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0F" w:rsidRPr="007735D8" w:rsidRDefault="007F1A58" w:rsidP="008D0493">
      <w:pPr>
        <w:pStyle w:val="ConsPlusNormal"/>
        <w:suppressAutoHyphens/>
        <w:spacing w:line="228" w:lineRule="auto"/>
        <w:jc w:val="center"/>
      </w:pPr>
      <w:r w:rsidRPr="007735D8">
        <w:t xml:space="preserve">Сведения </w:t>
      </w:r>
    </w:p>
    <w:p w:rsidR="006709D4" w:rsidRDefault="007F1A58" w:rsidP="008D0493">
      <w:pPr>
        <w:pStyle w:val="ConsPlusNormal"/>
        <w:suppressAutoHyphens/>
        <w:spacing w:line="228" w:lineRule="auto"/>
        <w:jc w:val="center"/>
      </w:pPr>
      <w:r>
        <w:t>о доходах, расходах,</w:t>
      </w:r>
      <w:r w:rsidR="0019510F">
        <w:t xml:space="preserve"> </w:t>
      </w:r>
      <w:r>
        <w:t>об имуществе и обязательствах имущественного характера</w:t>
      </w:r>
      <w:r w:rsidR="0019510F">
        <w:t xml:space="preserve"> </w:t>
      </w:r>
      <w:r w:rsidR="00274088">
        <w:t xml:space="preserve">федеральных </w:t>
      </w:r>
    </w:p>
    <w:p w:rsidR="0019510F" w:rsidRDefault="007735D8" w:rsidP="008D0493">
      <w:pPr>
        <w:pStyle w:val="ConsPlusNormal"/>
        <w:suppressAutoHyphens/>
        <w:spacing w:line="228" w:lineRule="auto"/>
        <w:jc w:val="center"/>
      </w:pPr>
      <w:r>
        <w:t>государственных гражданских служащих</w:t>
      </w:r>
      <w:r w:rsidR="007F3D25">
        <w:t xml:space="preserve"> </w:t>
      </w:r>
      <w:r w:rsidR="0019510F" w:rsidRPr="0019510F">
        <w:t xml:space="preserve">Пятого кассационного суда общей юрисдикции, </w:t>
      </w:r>
    </w:p>
    <w:p w:rsidR="006709D4" w:rsidRDefault="0019510F" w:rsidP="008D0493">
      <w:pPr>
        <w:pStyle w:val="ConsPlusNormal"/>
        <w:suppressAutoHyphens/>
        <w:spacing w:line="228" w:lineRule="auto"/>
        <w:jc w:val="center"/>
      </w:pPr>
      <w:r w:rsidRPr="0019510F">
        <w:t>их супругов и несовершеннолетних детей за период с 1 января 201</w:t>
      </w:r>
      <w:r w:rsidR="007735D8">
        <w:t>9</w:t>
      </w:r>
      <w:r w:rsidRPr="0019510F">
        <w:t xml:space="preserve"> г. по 31 декабря 201</w:t>
      </w:r>
      <w:r w:rsidR="007735D8">
        <w:t>9</w:t>
      </w:r>
      <w:r w:rsidRPr="0019510F">
        <w:t xml:space="preserve"> г.*  </w:t>
      </w:r>
    </w:p>
    <w:p w:rsidR="008D0493" w:rsidRPr="008D0493" w:rsidRDefault="008D0493" w:rsidP="008D0493">
      <w:pPr>
        <w:pStyle w:val="ConsPlusNormal"/>
        <w:suppressAutoHyphens/>
        <w:spacing w:line="228" w:lineRule="auto"/>
        <w:jc w:val="center"/>
        <w:rPr>
          <w:sz w:val="18"/>
        </w:rPr>
      </w:pPr>
    </w:p>
    <w:p w:rsidR="007F1A58" w:rsidRPr="006709D4" w:rsidRDefault="0019510F" w:rsidP="008D0493">
      <w:pPr>
        <w:pStyle w:val="ConsPlusNormal"/>
        <w:suppressAutoHyphens/>
        <w:spacing w:line="216" w:lineRule="auto"/>
        <w:ind w:left="567"/>
        <w:jc w:val="both"/>
        <w:rPr>
          <w:sz w:val="22"/>
          <w:szCs w:val="22"/>
        </w:rPr>
      </w:pPr>
      <w:r w:rsidRPr="006709D4">
        <w:rPr>
          <w:sz w:val="22"/>
          <w:szCs w:val="22"/>
        </w:rPr>
        <w:t>* учтены доходы по основному месту работы, а также иные начисленные суммы, включая пенсию,</w:t>
      </w:r>
      <w:r w:rsidR="006709D4" w:rsidRPr="006709D4">
        <w:rPr>
          <w:sz w:val="22"/>
          <w:szCs w:val="22"/>
        </w:rPr>
        <w:t xml:space="preserve"> </w:t>
      </w:r>
      <w:r w:rsidRPr="006709D4">
        <w:rPr>
          <w:sz w:val="22"/>
          <w:szCs w:val="22"/>
        </w:rPr>
        <w:t>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19510F" w:rsidRPr="008D0493" w:rsidRDefault="0019510F" w:rsidP="006709D4">
      <w:pPr>
        <w:pStyle w:val="ConsPlusNormal"/>
        <w:suppressAutoHyphens/>
        <w:jc w:val="center"/>
        <w:rPr>
          <w:sz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1634"/>
        <w:gridCol w:w="1700"/>
        <w:gridCol w:w="1134"/>
        <w:gridCol w:w="1418"/>
        <w:gridCol w:w="709"/>
        <w:gridCol w:w="1134"/>
        <w:gridCol w:w="1134"/>
        <w:gridCol w:w="850"/>
        <w:gridCol w:w="1134"/>
        <w:gridCol w:w="1560"/>
        <w:gridCol w:w="1275"/>
        <w:gridCol w:w="1418"/>
      </w:tblGrid>
      <w:tr w:rsidR="008D0493" w:rsidRPr="00274088" w:rsidTr="002A4CDB">
        <w:tc>
          <w:tcPr>
            <w:tcW w:w="635" w:type="dxa"/>
            <w:vMerge w:val="restart"/>
          </w:tcPr>
          <w:p w:rsidR="007F1A58" w:rsidRPr="00274088" w:rsidRDefault="0019510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№</w:t>
            </w:r>
            <w:r w:rsidR="007F1A58" w:rsidRPr="00274088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="007F1A58" w:rsidRPr="00274088">
              <w:rPr>
                <w:spacing w:val="-4"/>
                <w:sz w:val="18"/>
                <w:szCs w:val="18"/>
              </w:rPr>
              <w:t>п</w:t>
            </w:r>
            <w:proofErr w:type="gramEnd"/>
            <w:r w:rsidR="007F1A58" w:rsidRPr="00274088">
              <w:rPr>
                <w:spacing w:val="-4"/>
                <w:sz w:val="18"/>
                <w:szCs w:val="18"/>
              </w:rPr>
              <w:t>/п</w:t>
            </w:r>
          </w:p>
        </w:tc>
        <w:tc>
          <w:tcPr>
            <w:tcW w:w="1634" w:type="dxa"/>
            <w:vMerge w:val="restart"/>
          </w:tcPr>
          <w:p w:rsidR="006709D4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Фамилия </w:t>
            </w:r>
          </w:p>
          <w:p w:rsidR="006709D4" w:rsidRPr="00274088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и инициалы лица, чьи сведения</w:t>
            </w:r>
          </w:p>
          <w:p w:rsidR="007F1A58" w:rsidRPr="00274088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 размещаются</w:t>
            </w:r>
          </w:p>
        </w:tc>
        <w:tc>
          <w:tcPr>
            <w:tcW w:w="1700" w:type="dxa"/>
            <w:vMerge w:val="restart"/>
          </w:tcPr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6709D4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Объекты недвижимости, находящиеся </w:t>
            </w:r>
          </w:p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8D0493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Объекты недвижимости,</w:t>
            </w:r>
          </w:p>
          <w:p w:rsidR="007F1A58" w:rsidRPr="00274088" w:rsidRDefault="007F1A58" w:rsidP="008D0493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274088">
              <w:rPr>
                <w:spacing w:val="-4"/>
                <w:sz w:val="18"/>
                <w:szCs w:val="18"/>
              </w:rPr>
              <w:t>находящиеся</w:t>
            </w:r>
            <w:proofErr w:type="gramEnd"/>
            <w:r w:rsidRPr="00274088">
              <w:rPr>
                <w:spacing w:val="-4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</w:tcPr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Транспортные средства (вид, ма</w:t>
            </w:r>
            <w:r w:rsidRPr="00274088">
              <w:rPr>
                <w:spacing w:val="-4"/>
                <w:sz w:val="18"/>
                <w:szCs w:val="18"/>
              </w:rPr>
              <w:t>р</w:t>
            </w:r>
            <w:r w:rsidRPr="00274088">
              <w:rPr>
                <w:spacing w:val="-4"/>
                <w:sz w:val="18"/>
                <w:szCs w:val="18"/>
              </w:rPr>
              <w:t>ка)</w:t>
            </w:r>
          </w:p>
        </w:tc>
        <w:tc>
          <w:tcPr>
            <w:tcW w:w="1275" w:type="dxa"/>
            <w:vMerge w:val="restart"/>
          </w:tcPr>
          <w:p w:rsidR="008D0493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Декларирова</w:t>
            </w:r>
            <w:r w:rsidRPr="00274088">
              <w:rPr>
                <w:spacing w:val="-4"/>
                <w:sz w:val="18"/>
                <w:szCs w:val="18"/>
              </w:rPr>
              <w:t>н</w:t>
            </w:r>
            <w:r w:rsidRPr="00274088">
              <w:rPr>
                <w:spacing w:val="-4"/>
                <w:sz w:val="18"/>
                <w:szCs w:val="18"/>
              </w:rPr>
              <w:t xml:space="preserve">ный </w:t>
            </w:r>
          </w:p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годовой доход</w:t>
            </w:r>
            <w:r w:rsidR="00707256" w:rsidRPr="00274088">
              <w:rPr>
                <w:spacing w:val="-4"/>
                <w:sz w:val="18"/>
                <w:szCs w:val="18"/>
              </w:rPr>
              <w:t xml:space="preserve"> </w:t>
            </w:r>
            <w:r w:rsidR="00707256" w:rsidRPr="00274088">
              <w:rPr>
                <w:rStyle w:val="af"/>
                <w:color w:val="0000FF"/>
                <w:spacing w:val="-4"/>
                <w:sz w:val="18"/>
                <w:szCs w:val="18"/>
              </w:rPr>
              <w:footnoteReference w:id="1"/>
            </w:r>
            <w:r w:rsidRPr="00274088">
              <w:rPr>
                <w:spacing w:val="-4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7F1A58" w:rsidRPr="00274088" w:rsidRDefault="007F1A58" w:rsidP="008D049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Сведения об источниках п</w:t>
            </w:r>
            <w:r w:rsidRPr="00274088">
              <w:rPr>
                <w:spacing w:val="-4"/>
                <w:sz w:val="18"/>
                <w:szCs w:val="18"/>
              </w:rPr>
              <w:t>о</w:t>
            </w:r>
            <w:r w:rsidRPr="00274088">
              <w:rPr>
                <w:spacing w:val="-4"/>
                <w:sz w:val="18"/>
                <w:szCs w:val="18"/>
              </w:rPr>
              <w:t>лучения средств, за счет которых совершена сде</w:t>
            </w:r>
            <w:r w:rsidRPr="00274088">
              <w:rPr>
                <w:spacing w:val="-4"/>
                <w:sz w:val="18"/>
                <w:szCs w:val="18"/>
              </w:rPr>
              <w:t>л</w:t>
            </w:r>
            <w:r w:rsidRPr="00274088">
              <w:rPr>
                <w:spacing w:val="-4"/>
                <w:sz w:val="18"/>
                <w:szCs w:val="18"/>
              </w:rPr>
              <w:t xml:space="preserve">ка </w:t>
            </w:r>
            <w:r w:rsidR="00707256" w:rsidRPr="00274088">
              <w:rPr>
                <w:rStyle w:val="af"/>
                <w:spacing w:val="-4"/>
                <w:sz w:val="18"/>
                <w:szCs w:val="18"/>
              </w:rPr>
              <w:footnoteReference w:id="2"/>
            </w:r>
            <w:r w:rsidR="00707256" w:rsidRPr="00274088">
              <w:rPr>
                <w:spacing w:val="-4"/>
                <w:sz w:val="18"/>
                <w:szCs w:val="18"/>
              </w:rPr>
              <w:t xml:space="preserve"> </w:t>
            </w:r>
            <w:r w:rsidRPr="00274088">
              <w:rPr>
                <w:spacing w:val="-4"/>
                <w:sz w:val="18"/>
                <w:szCs w:val="18"/>
              </w:rPr>
              <w:t>(вид прио</w:t>
            </w:r>
            <w:r w:rsidRPr="00274088">
              <w:rPr>
                <w:spacing w:val="-4"/>
                <w:sz w:val="18"/>
                <w:szCs w:val="18"/>
              </w:rPr>
              <w:t>б</w:t>
            </w:r>
            <w:r w:rsidRPr="00274088">
              <w:rPr>
                <w:spacing w:val="-4"/>
                <w:sz w:val="18"/>
                <w:szCs w:val="18"/>
              </w:rPr>
              <w:t>ретенного им</w:t>
            </w:r>
            <w:r w:rsidRPr="00274088">
              <w:rPr>
                <w:spacing w:val="-4"/>
                <w:sz w:val="18"/>
                <w:szCs w:val="18"/>
              </w:rPr>
              <w:t>у</w:t>
            </w:r>
            <w:r w:rsidRPr="00274088">
              <w:rPr>
                <w:spacing w:val="-4"/>
                <w:sz w:val="18"/>
                <w:szCs w:val="18"/>
              </w:rPr>
              <w:t>щества, источн</w:t>
            </w:r>
            <w:r w:rsidRPr="00274088">
              <w:rPr>
                <w:spacing w:val="-4"/>
                <w:sz w:val="18"/>
                <w:szCs w:val="18"/>
              </w:rPr>
              <w:t>и</w:t>
            </w:r>
            <w:r w:rsidRPr="00274088">
              <w:rPr>
                <w:spacing w:val="-4"/>
                <w:sz w:val="18"/>
                <w:szCs w:val="18"/>
              </w:rPr>
              <w:t>ки)</w:t>
            </w:r>
          </w:p>
        </w:tc>
      </w:tr>
      <w:tr w:rsidR="006709D4" w:rsidRPr="00274088" w:rsidTr="002A4CDB">
        <w:trPr>
          <w:trHeight w:val="1165"/>
        </w:trPr>
        <w:tc>
          <w:tcPr>
            <w:tcW w:w="635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5326" w:rsidRPr="00274088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вид </w:t>
            </w:r>
          </w:p>
          <w:p w:rsidR="007F1A58" w:rsidRPr="00274088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объекта</w:t>
            </w:r>
          </w:p>
        </w:tc>
        <w:tc>
          <w:tcPr>
            <w:tcW w:w="1418" w:type="dxa"/>
          </w:tcPr>
          <w:p w:rsidR="00935326" w:rsidRPr="00274088" w:rsidRDefault="00935326" w:rsidP="00935326">
            <w:pPr>
              <w:pStyle w:val="ConsPlusNormal"/>
              <w:ind w:left="90" w:right="-69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вид</w:t>
            </w:r>
          </w:p>
          <w:p w:rsidR="007F1A58" w:rsidRPr="00274088" w:rsidRDefault="007F1A58" w:rsidP="00935326">
            <w:pPr>
              <w:pStyle w:val="ConsPlusNormal"/>
              <w:ind w:left="-63" w:right="-69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</w:tcPr>
          <w:p w:rsidR="00935326" w:rsidRPr="00274088" w:rsidRDefault="00935326" w:rsidP="00935326">
            <w:pPr>
              <w:pStyle w:val="ConsPlusNormal"/>
              <w:ind w:left="-61" w:right="-54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п</w:t>
            </w:r>
            <w:r w:rsidR="007F1A58" w:rsidRPr="00274088">
              <w:rPr>
                <w:spacing w:val="-4"/>
                <w:sz w:val="18"/>
                <w:szCs w:val="18"/>
              </w:rPr>
              <w:t>лощадь</w:t>
            </w:r>
          </w:p>
          <w:p w:rsidR="007F1A58" w:rsidRPr="00274088" w:rsidRDefault="007F1A58" w:rsidP="00935326">
            <w:pPr>
              <w:pStyle w:val="ConsPlusNormal"/>
              <w:ind w:left="-61" w:right="-54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 (кв. м)</w:t>
            </w:r>
          </w:p>
        </w:tc>
        <w:tc>
          <w:tcPr>
            <w:tcW w:w="1134" w:type="dxa"/>
          </w:tcPr>
          <w:p w:rsidR="00935326" w:rsidRPr="00274088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страна </w:t>
            </w:r>
          </w:p>
          <w:p w:rsidR="007F1A58" w:rsidRPr="00274088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</w:tcPr>
          <w:p w:rsidR="00935326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вид </w:t>
            </w:r>
          </w:p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объекта</w:t>
            </w:r>
          </w:p>
        </w:tc>
        <w:tc>
          <w:tcPr>
            <w:tcW w:w="850" w:type="dxa"/>
          </w:tcPr>
          <w:p w:rsidR="00935326" w:rsidRPr="00274088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площадь </w:t>
            </w:r>
          </w:p>
          <w:p w:rsidR="007F1A58" w:rsidRPr="00274088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(кв. м)</w:t>
            </w:r>
          </w:p>
        </w:tc>
        <w:tc>
          <w:tcPr>
            <w:tcW w:w="1134" w:type="dxa"/>
          </w:tcPr>
          <w:p w:rsidR="00935326" w:rsidRPr="00274088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страна </w:t>
            </w:r>
          </w:p>
          <w:p w:rsidR="007F1A58" w:rsidRPr="00274088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расположения</w:t>
            </w:r>
          </w:p>
        </w:tc>
        <w:tc>
          <w:tcPr>
            <w:tcW w:w="1560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</w:tr>
      <w:tr w:rsidR="003A1F6B" w:rsidRPr="00274088" w:rsidTr="00B103A5">
        <w:trPr>
          <w:trHeight w:val="557"/>
        </w:trPr>
        <w:tc>
          <w:tcPr>
            <w:tcW w:w="635" w:type="dxa"/>
            <w:vMerge w:val="restart"/>
          </w:tcPr>
          <w:p w:rsidR="003A1F6B" w:rsidRPr="00274088" w:rsidRDefault="003A1F6B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3A1F6B" w:rsidRPr="00274088" w:rsidRDefault="003A1F6B" w:rsidP="00B470F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етисян Софья Юрьевна</w:t>
            </w:r>
          </w:p>
        </w:tc>
        <w:tc>
          <w:tcPr>
            <w:tcW w:w="1700" w:type="dxa"/>
            <w:vMerge w:val="restart"/>
          </w:tcPr>
          <w:p w:rsidR="003A1F6B" w:rsidRPr="00274088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замест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теля председателя суда</w:t>
            </w:r>
          </w:p>
        </w:tc>
        <w:tc>
          <w:tcPr>
            <w:tcW w:w="1134" w:type="dxa"/>
            <w:vMerge w:val="restart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A1F6B" w:rsidRPr="00274088" w:rsidRDefault="003A1F6B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1134" w:type="dxa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A1F6B" w:rsidRPr="005206C4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 w:rsidRPr="005206C4">
              <w:rPr>
                <w:sz w:val="18"/>
                <w:szCs w:val="18"/>
              </w:rPr>
              <w:t>Автомобиль</w:t>
            </w:r>
          </w:p>
          <w:p w:rsidR="003A1F6B" w:rsidRPr="005206C4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 w:rsidRPr="005206C4">
              <w:rPr>
                <w:sz w:val="18"/>
                <w:szCs w:val="18"/>
              </w:rPr>
              <w:t>легковой</w:t>
            </w:r>
          </w:p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275" w:type="dxa"/>
            <w:vMerge w:val="restart"/>
          </w:tcPr>
          <w:p w:rsidR="003A1F6B" w:rsidRPr="00274088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6 696,12</w:t>
            </w:r>
          </w:p>
        </w:tc>
        <w:tc>
          <w:tcPr>
            <w:tcW w:w="1418" w:type="dxa"/>
            <w:vMerge w:val="restart"/>
          </w:tcPr>
          <w:p w:rsidR="003A1F6B" w:rsidRPr="00274088" w:rsidRDefault="003A1F6B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A1F6B" w:rsidRPr="00274088" w:rsidTr="00EF053B">
        <w:trPr>
          <w:trHeight w:val="421"/>
        </w:trPr>
        <w:tc>
          <w:tcPr>
            <w:tcW w:w="635" w:type="dxa"/>
            <w:vMerge/>
          </w:tcPr>
          <w:p w:rsidR="003A1F6B" w:rsidRPr="00274088" w:rsidRDefault="003A1F6B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A1F6B" w:rsidRDefault="003A1F6B" w:rsidP="00B470F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1F6B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1F6B" w:rsidRPr="00274088" w:rsidRDefault="003A1F6B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1F6B" w:rsidRPr="00855040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A1F6B" w:rsidRPr="00855040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1,0</w:t>
            </w:r>
          </w:p>
        </w:tc>
        <w:tc>
          <w:tcPr>
            <w:tcW w:w="1134" w:type="dxa"/>
          </w:tcPr>
          <w:p w:rsidR="003A1F6B" w:rsidRPr="00855040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A1F6B" w:rsidRPr="005206C4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1F6B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1F6B" w:rsidRPr="00274088" w:rsidRDefault="003A1F6B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E0D4B" w:rsidRPr="005F24AE" w:rsidTr="003A1F6B">
        <w:trPr>
          <w:trHeight w:val="244"/>
        </w:trPr>
        <w:tc>
          <w:tcPr>
            <w:tcW w:w="635" w:type="dxa"/>
            <w:vMerge/>
          </w:tcPr>
          <w:p w:rsidR="002E0D4B" w:rsidRPr="00274088" w:rsidRDefault="002E0D4B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5206C4">
              <w:rPr>
                <w:spacing w:val="-4"/>
                <w:sz w:val="18"/>
                <w:szCs w:val="18"/>
              </w:rPr>
              <w:t>Несовершенноле</w:t>
            </w:r>
            <w:r w:rsidRPr="005206C4">
              <w:rPr>
                <w:spacing w:val="-4"/>
                <w:sz w:val="18"/>
                <w:szCs w:val="18"/>
              </w:rPr>
              <w:t>т</w:t>
            </w:r>
            <w:r w:rsidRPr="005206C4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1134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0D4B" w:rsidRPr="00855040" w:rsidRDefault="002E0D4B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E0D4B" w:rsidRPr="005F24AE" w:rsidTr="002B49D4">
        <w:trPr>
          <w:trHeight w:val="394"/>
        </w:trPr>
        <w:tc>
          <w:tcPr>
            <w:tcW w:w="635" w:type="dxa"/>
            <w:vMerge/>
          </w:tcPr>
          <w:p w:rsidR="002E0D4B" w:rsidRPr="00274088" w:rsidRDefault="002E0D4B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2E0D4B" w:rsidRPr="005206C4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1,0</w:t>
            </w:r>
          </w:p>
        </w:tc>
        <w:tc>
          <w:tcPr>
            <w:tcW w:w="1134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0D4B" w:rsidRPr="00855040" w:rsidRDefault="002E0D4B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E0D4B" w:rsidRPr="005F24AE" w:rsidTr="003A1F6B">
        <w:trPr>
          <w:trHeight w:val="312"/>
        </w:trPr>
        <w:tc>
          <w:tcPr>
            <w:tcW w:w="635" w:type="dxa"/>
            <w:vMerge/>
          </w:tcPr>
          <w:p w:rsidR="002E0D4B" w:rsidRPr="00274088" w:rsidRDefault="002E0D4B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5206C4">
              <w:rPr>
                <w:spacing w:val="-4"/>
                <w:sz w:val="18"/>
                <w:szCs w:val="18"/>
              </w:rPr>
              <w:t>Несовершенноле</w:t>
            </w:r>
            <w:r w:rsidRPr="005206C4">
              <w:rPr>
                <w:spacing w:val="-4"/>
                <w:sz w:val="18"/>
                <w:szCs w:val="18"/>
              </w:rPr>
              <w:t>т</w:t>
            </w:r>
            <w:r w:rsidRPr="005206C4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1134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E0D4B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0D4B" w:rsidRPr="00855040" w:rsidRDefault="002E0D4B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E0D4B" w:rsidRPr="005F24AE" w:rsidTr="002B49D4">
        <w:trPr>
          <w:trHeight w:val="326"/>
        </w:trPr>
        <w:tc>
          <w:tcPr>
            <w:tcW w:w="635" w:type="dxa"/>
            <w:vMerge/>
          </w:tcPr>
          <w:p w:rsidR="002E0D4B" w:rsidRPr="00274088" w:rsidRDefault="002E0D4B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2E0D4B" w:rsidRPr="005206C4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1,0</w:t>
            </w:r>
          </w:p>
        </w:tc>
        <w:tc>
          <w:tcPr>
            <w:tcW w:w="1134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2E0D4B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0D4B" w:rsidRPr="00855040" w:rsidRDefault="002E0D4B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113100" w:rsidRPr="005F24AE" w:rsidTr="00E824E6">
        <w:trPr>
          <w:trHeight w:val="203"/>
        </w:trPr>
        <w:tc>
          <w:tcPr>
            <w:tcW w:w="635" w:type="dxa"/>
            <w:vMerge w:val="restart"/>
          </w:tcPr>
          <w:p w:rsidR="00113100" w:rsidRPr="00274088" w:rsidRDefault="00113100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113100" w:rsidRPr="00274088" w:rsidRDefault="00113100" w:rsidP="00B470F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Акчурина Ирина Владимировна</w:t>
            </w:r>
          </w:p>
        </w:tc>
        <w:tc>
          <w:tcPr>
            <w:tcW w:w="1700" w:type="dxa"/>
            <w:vMerge w:val="restart"/>
          </w:tcPr>
          <w:p w:rsidR="00113100" w:rsidRPr="00274088" w:rsidRDefault="00113100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Заместитель упра</w:t>
            </w:r>
            <w:r w:rsidRPr="00274088">
              <w:rPr>
                <w:spacing w:val="-4"/>
                <w:sz w:val="18"/>
                <w:szCs w:val="18"/>
              </w:rPr>
              <w:t>в</w:t>
            </w:r>
            <w:r w:rsidRPr="00274088">
              <w:rPr>
                <w:spacing w:val="-4"/>
                <w:sz w:val="18"/>
                <w:szCs w:val="18"/>
              </w:rPr>
              <w:t>ляющего делами</w:t>
            </w:r>
          </w:p>
        </w:tc>
        <w:tc>
          <w:tcPr>
            <w:tcW w:w="1134" w:type="dxa"/>
          </w:tcPr>
          <w:p w:rsidR="00113100" w:rsidRPr="00274088" w:rsidRDefault="00113100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113100" w:rsidRPr="00274088" w:rsidRDefault="00113100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Индивидуальная</w:t>
            </w:r>
          </w:p>
          <w:p w:rsidR="00113100" w:rsidRPr="00274088" w:rsidRDefault="00113100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13100" w:rsidRPr="00274088" w:rsidRDefault="00113100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113100" w:rsidRPr="00274088" w:rsidRDefault="00113100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13100" w:rsidRPr="00274088" w:rsidRDefault="00113100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13100" w:rsidRPr="00274088" w:rsidRDefault="00113100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56,3</w:t>
            </w:r>
          </w:p>
        </w:tc>
        <w:tc>
          <w:tcPr>
            <w:tcW w:w="1134" w:type="dxa"/>
            <w:vMerge w:val="restart"/>
          </w:tcPr>
          <w:p w:rsidR="00113100" w:rsidRPr="00274088" w:rsidRDefault="00113100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3100" w:rsidRPr="00274088" w:rsidRDefault="00113100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13100" w:rsidRPr="00274088" w:rsidRDefault="00113100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846 386,96</w:t>
            </w:r>
          </w:p>
        </w:tc>
        <w:tc>
          <w:tcPr>
            <w:tcW w:w="1418" w:type="dxa"/>
            <w:vMerge w:val="restart"/>
          </w:tcPr>
          <w:p w:rsidR="00113100" w:rsidRPr="00274088" w:rsidRDefault="00113100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113100" w:rsidRPr="005F24AE" w:rsidTr="00E824E6">
        <w:trPr>
          <w:trHeight w:val="285"/>
        </w:trPr>
        <w:tc>
          <w:tcPr>
            <w:tcW w:w="635" w:type="dxa"/>
            <w:vMerge/>
          </w:tcPr>
          <w:p w:rsidR="00113100" w:rsidRPr="00274088" w:rsidRDefault="00113100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13100" w:rsidRPr="00855040" w:rsidRDefault="00113100" w:rsidP="008D0493">
            <w:pPr>
              <w:pStyle w:val="ConsPlusNormal"/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13100" w:rsidRPr="00855040" w:rsidRDefault="00113100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00" w:rsidRPr="00855040" w:rsidRDefault="00113100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113100" w:rsidRPr="00274088" w:rsidRDefault="00113100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Индивидуальная</w:t>
            </w:r>
          </w:p>
          <w:p w:rsidR="00113100" w:rsidRPr="00855040" w:rsidRDefault="00113100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113100" w:rsidRPr="00274088" w:rsidRDefault="00113100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420,0</w:t>
            </w:r>
          </w:p>
          <w:p w:rsidR="00113100" w:rsidRPr="00855040" w:rsidRDefault="00113100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00" w:rsidRPr="00274088" w:rsidRDefault="00113100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113100" w:rsidRPr="00855040" w:rsidRDefault="00113100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3100" w:rsidRPr="00855040" w:rsidRDefault="00113100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3100" w:rsidRDefault="00113100" w:rsidP="00B52DFE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3100" w:rsidRPr="00855040" w:rsidRDefault="00113100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3100" w:rsidRDefault="00113100" w:rsidP="00855040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3100" w:rsidRPr="00855040" w:rsidRDefault="00113100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3100" w:rsidRPr="00855040" w:rsidRDefault="00113100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113100" w:rsidRPr="005F24AE" w:rsidTr="00E824E6">
        <w:trPr>
          <w:trHeight w:val="326"/>
        </w:trPr>
        <w:tc>
          <w:tcPr>
            <w:tcW w:w="635" w:type="dxa"/>
            <w:vMerge/>
          </w:tcPr>
          <w:p w:rsidR="00113100" w:rsidRPr="00274088" w:rsidRDefault="00113100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13100" w:rsidRPr="00855040" w:rsidRDefault="00113100" w:rsidP="008D0493">
            <w:pPr>
              <w:pStyle w:val="ConsPlusNormal"/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13100" w:rsidRPr="00855040" w:rsidRDefault="00113100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00" w:rsidRPr="00855040" w:rsidRDefault="00113100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13100" w:rsidRPr="00855040" w:rsidRDefault="00113100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</w:tcPr>
          <w:p w:rsidR="00113100" w:rsidRPr="00855040" w:rsidRDefault="00113100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:rsidR="00113100" w:rsidRPr="00855040" w:rsidRDefault="00113100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13100" w:rsidRPr="00855040" w:rsidRDefault="00113100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3100" w:rsidRDefault="00113100" w:rsidP="00B52DFE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3100" w:rsidRPr="00855040" w:rsidRDefault="00113100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3100" w:rsidRDefault="00113100" w:rsidP="00855040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3100" w:rsidRPr="00855040" w:rsidRDefault="00113100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3100" w:rsidRPr="00855040" w:rsidRDefault="00113100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113100" w:rsidRPr="005F24AE" w:rsidTr="002B49D4">
        <w:trPr>
          <w:trHeight w:val="217"/>
        </w:trPr>
        <w:tc>
          <w:tcPr>
            <w:tcW w:w="635" w:type="dxa"/>
            <w:vMerge/>
          </w:tcPr>
          <w:p w:rsidR="00113100" w:rsidRPr="00274088" w:rsidRDefault="00113100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13100" w:rsidRPr="00855040" w:rsidRDefault="00113100" w:rsidP="008D0493">
            <w:pPr>
              <w:pStyle w:val="ConsPlusNormal"/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13100" w:rsidRPr="00855040" w:rsidRDefault="00113100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274088">
              <w:rPr>
                <w:sz w:val="18"/>
                <w:szCs w:val="18"/>
              </w:rPr>
              <w:t>ная</w:t>
            </w:r>
          </w:p>
        </w:tc>
        <w:tc>
          <w:tcPr>
            <w:tcW w:w="709" w:type="dxa"/>
          </w:tcPr>
          <w:p w:rsidR="00113100" w:rsidRPr="00855040" w:rsidRDefault="00113100" w:rsidP="00AE4D3E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AE4D3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13100" w:rsidRPr="00855040" w:rsidRDefault="00113100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3100" w:rsidRDefault="00113100" w:rsidP="00B52DFE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3100" w:rsidRPr="00855040" w:rsidRDefault="00113100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3100" w:rsidRDefault="00113100" w:rsidP="00855040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3100" w:rsidRPr="00855040" w:rsidRDefault="00113100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3100" w:rsidRPr="00855040" w:rsidRDefault="00113100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113100" w:rsidRPr="005F24AE" w:rsidTr="002B49D4">
        <w:trPr>
          <w:trHeight w:val="217"/>
        </w:trPr>
        <w:tc>
          <w:tcPr>
            <w:tcW w:w="635" w:type="dxa"/>
            <w:vMerge/>
          </w:tcPr>
          <w:p w:rsidR="00113100" w:rsidRPr="00274088" w:rsidRDefault="00113100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3</w:t>
            </w: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1310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11310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  <w:r w:rsidRPr="00855040">
              <w:rPr>
                <w:spacing w:val="-4"/>
                <w:sz w:val="18"/>
                <w:szCs w:val="18"/>
              </w:rPr>
              <w:t>ХЕНДЭ</w:t>
            </w:r>
            <w:r w:rsidRPr="00855040">
              <w:rPr>
                <w:spacing w:val="-4"/>
                <w:sz w:val="18"/>
                <w:szCs w:val="18"/>
                <w:lang w:val="en-US"/>
              </w:rPr>
              <w:t xml:space="preserve"> IX-35</w:t>
            </w:r>
          </w:p>
        </w:tc>
        <w:tc>
          <w:tcPr>
            <w:tcW w:w="1275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pacing w:val="-4"/>
                <w:sz w:val="18"/>
                <w:szCs w:val="18"/>
              </w:rPr>
              <w:t>3 601 277,80</w:t>
            </w:r>
          </w:p>
        </w:tc>
        <w:tc>
          <w:tcPr>
            <w:tcW w:w="1418" w:type="dxa"/>
          </w:tcPr>
          <w:p w:rsidR="00113100" w:rsidRPr="00855040" w:rsidRDefault="00113100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855A3" w:rsidRPr="005F24AE" w:rsidTr="002B49D4">
        <w:trPr>
          <w:trHeight w:val="456"/>
        </w:trPr>
        <w:tc>
          <w:tcPr>
            <w:tcW w:w="635" w:type="dxa"/>
          </w:tcPr>
          <w:p w:rsidR="000855A3" w:rsidRPr="00274088" w:rsidRDefault="000855A3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0855A3" w:rsidRPr="00FD516F" w:rsidRDefault="000855A3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6C00ED">
              <w:rPr>
                <w:spacing w:val="-4"/>
                <w:sz w:val="18"/>
                <w:szCs w:val="18"/>
              </w:rPr>
              <w:t>Андрющенко Ирина Николаевна</w:t>
            </w:r>
          </w:p>
        </w:tc>
        <w:tc>
          <w:tcPr>
            <w:tcW w:w="1700" w:type="dxa"/>
          </w:tcPr>
          <w:p w:rsidR="000855A3" w:rsidRPr="006D6369" w:rsidRDefault="000855A3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чальник отдела информатизации, судебной статист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ки, анализа и обо</w:t>
            </w:r>
            <w:r>
              <w:rPr>
                <w:spacing w:val="-4"/>
                <w:sz w:val="18"/>
                <w:szCs w:val="18"/>
              </w:rPr>
              <w:t>б</w:t>
            </w:r>
            <w:r>
              <w:rPr>
                <w:spacing w:val="-4"/>
                <w:sz w:val="18"/>
                <w:szCs w:val="18"/>
              </w:rPr>
              <w:t>щения судебной практики</w:t>
            </w:r>
          </w:p>
        </w:tc>
        <w:tc>
          <w:tcPr>
            <w:tcW w:w="1134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55A3" w:rsidRPr="00274088" w:rsidRDefault="000855A3" w:rsidP="004119B5">
            <w:pPr>
              <w:spacing w:line="223" w:lineRule="auto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274088">
              <w:rPr>
                <w:sz w:val="18"/>
                <w:szCs w:val="18"/>
              </w:rPr>
              <w:t>ная</w:t>
            </w:r>
          </w:p>
        </w:tc>
        <w:tc>
          <w:tcPr>
            <w:tcW w:w="709" w:type="dxa"/>
          </w:tcPr>
          <w:p w:rsidR="000855A3" w:rsidRPr="00274088" w:rsidRDefault="000855A3" w:rsidP="000051B0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3</w:t>
            </w:r>
            <w:r w:rsidR="000051B0">
              <w:rPr>
                <w:sz w:val="18"/>
                <w:szCs w:val="18"/>
              </w:rPr>
              <w:t>1</w:t>
            </w:r>
            <w:r w:rsidRPr="00274088">
              <w:rPr>
                <w:sz w:val="18"/>
                <w:szCs w:val="18"/>
              </w:rPr>
              <w:t>,1</w:t>
            </w:r>
          </w:p>
        </w:tc>
        <w:tc>
          <w:tcPr>
            <w:tcW w:w="1134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94C30" w:rsidRPr="00594C30" w:rsidRDefault="00594C3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594C30">
              <w:rPr>
                <w:spacing w:val="-4"/>
                <w:sz w:val="18"/>
                <w:szCs w:val="18"/>
              </w:rPr>
              <w:t>Автомобиль</w:t>
            </w:r>
          </w:p>
          <w:p w:rsidR="00594C30" w:rsidRDefault="00594C3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594C30">
              <w:rPr>
                <w:spacing w:val="-4"/>
                <w:sz w:val="18"/>
                <w:szCs w:val="18"/>
              </w:rPr>
              <w:t>легковой</w:t>
            </w:r>
          </w:p>
          <w:p w:rsidR="000855A3" w:rsidRPr="00F45575" w:rsidRDefault="000855A3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</w:rPr>
              <w:t xml:space="preserve">Шевроле </w:t>
            </w:r>
            <w:r>
              <w:rPr>
                <w:spacing w:val="-4"/>
                <w:sz w:val="18"/>
                <w:szCs w:val="18"/>
                <w:lang w:val="en-US"/>
              </w:rPr>
              <w:t>AVEO</w:t>
            </w:r>
          </w:p>
        </w:tc>
        <w:tc>
          <w:tcPr>
            <w:tcW w:w="1275" w:type="dxa"/>
          </w:tcPr>
          <w:p w:rsidR="000855A3" w:rsidRPr="006D6369" w:rsidRDefault="000855A3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1 647,46</w:t>
            </w:r>
          </w:p>
        </w:tc>
        <w:tc>
          <w:tcPr>
            <w:tcW w:w="1418" w:type="dxa"/>
          </w:tcPr>
          <w:p w:rsidR="000855A3" w:rsidRPr="006D6369" w:rsidRDefault="000855A3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4D4076" w:rsidRPr="00274088" w:rsidTr="002B49D4">
        <w:tc>
          <w:tcPr>
            <w:tcW w:w="635" w:type="dxa"/>
            <w:vMerge w:val="restart"/>
          </w:tcPr>
          <w:p w:rsidR="004D4076" w:rsidRPr="00274088" w:rsidRDefault="004D4076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D4076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35F11">
              <w:rPr>
                <w:spacing w:val="-4"/>
                <w:sz w:val="18"/>
                <w:szCs w:val="18"/>
              </w:rPr>
              <w:t>Асатрян Вазген</w:t>
            </w:r>
          </w:p>
          <w:p w:rsidR="004D4076" w:rsidRPr="00535F11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35F11">
              <w:rPr>
                <w:spacing w:val="-4"/>
                <w:sz w:val="18"/>
                <w:szCs w:val="18"/>
              </w:rPr>
              <w:t>Артурович</w:t>
            </w:r>
          </w:p>
        </w:tc>
        <w:tc>
          <w:tcPr>
            <w:tcW w:w="1700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5</w:t>
            </w:r>
          </w:p>
        </w:tc>
        <w:tc>
          <w:tcPr>
            <w:tcW w:w="1134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4076" w:rsidRPr="00274088" w:rsidRDefault="00FF471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94C30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4D4076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  <w:r w:rsidR="004D4076">
              <w:rPr>
                <w:spacing w:val="-4"/>
                <w:sz w:val="18"/>
                <w:szCs w:val="18"/>
              </w:rPr>
              <w:t>,</w:t>
            </w:r>
          </w:p>
          <w:p w:rsidR="004D4076" w:rsidRPr="004D4076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ЛАДА </w:t>
            </w:r>
            <w:r>
              <w:rPr>
                <w:spacing w:val="-4"/>
                <w:sz w:val="18"/>
                <w:szCs w:val="18"/>
                <w:lang w:val="en-US"/>
              </w:rPr>
              <w:t>LADA GFL110</w:t>
            </w:r>
          </w:p>
        </w:tc>
        <w:tc>
          <w:tcPr>
            <w:tcW w:w="1275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color w:val="FF0000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30 706,45</w:t>
            </w:r>
          </w:p>
        </w:tc>
        <w:tc>
          <w:tcPr>
            <w:tcW w:w="1418" w:type="dxa"/>
          </w:tcPr>
          <w:p w:rsidR="004D4076" w:rsidRPr="00274088" w:rsidRDefault="004D4076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E3376" w:rsidRPr="00274088" w:rsidTr="002B49D4">
        <w:trPr>
          <w:trHeight w:val="1141"/>
        </w:trPr>
        <w:tc>
          <w:tcPr>
            <w:tcW w:w="635" w:type="dxa"/>
            <w:vMerge/>
          </w:tcPr>
          <w:p w:rsidR="00BE3376" w:rsidRPr="00274088" w:rsidRDefault="00BE3376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E3376" w:rsidRPr="00535F11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BE3376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для сельскох</w:t>
            </w:r>
            <w:r>
              <w:rPr>
                <w:spacing w:val="-4"/>
                <w:sz w:val="18"/>
                <w:szCs w:val="18"/>
              </w:rPr>
              <w:t>о</w:t>
            </w:r>
            <w:r>
              <w:rPr>
                <w:spacing w:val="-4"/>
                <w:sz w:val="18"/>
                <w:szCs w:val="18"/>
              </w:rPr>
              <w:t>зяйственного использов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ния</w:t>
            </w:r>
          </w:p>
        </w:tc>
        <w:tc>
          <w:tcPr>
            <w:tcW w:w="1418" w:type="dxa"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000,0</w:t>
            </w:r>
          </w:p>
        </w:tc>
        <w:tc>
          <w:tcPr>
            <w:tcW w:w="1134" w:type="dxa"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94C30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BE3376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BE3376" w:rsidRPr="00BE3376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АУДИ </w:t>
            </w:r>
            <w:r>
              <w:rPr>
                <w:spacing w:val="-4"/>
                <w:sz w:val="18"/>
                <w:szCs w:val="18"/>
                <w:lang w:val="en-US"/>
              </w:rPr>
              <w:t>Q</w:t>
            </w:r>
            <w:r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4 413,91</w:t>
            </w:r>
          </w:p>
        </w:tc>
        <w:tc>
          <w:tcPr>
            <w:tcW w:w="1418" w:type="dxa"/>
            <w:vMerge w:val="restart"/>
          </w:tcPr>
          <w:p w:rsidR="00BE3376" w:rsidRPr="00274088" w:rsidRDefault="00BE3376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E3376" w:rsidRPr="00274088" w:rsidTr="002B49D4">
        <w:trPr>
          <w:trHeight w:val="95"/>
        </w:trPr>
        <w:tc>
          <w:tcPr>
            <w:tcW w:w="635" w:type="dxa"/>
            <w:vMerge/>
          </w:tcPr>
          <w:p w:rsidR="00BE3376" w:rsidRPr="00274088" w:rsidRDefault="00BE3376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E3376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E3376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E3376" w:rsidRPr="00BE3376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BE3376" w:rsidRPr="00BE3376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9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E3376" w:rsidRPr="00274088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E3376" w:rsidRDefault="00BE33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3376" w:rsidRPr="00274088" w:rsidRDefault="00BE3376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5875C0" w:rsidRPr="00274088" w:rsidTr="002B49D4">
        <w:trPr>
          <w:trHeight w:val="161"/>
        </w:trPr>
        <w:tc>
          <w:tcPr>
            <w:tcW w:w="635" w:type="dxa"/>
            <w:vMerge/>
          </w:tcPr>
          <w:p w:rsidR="005875C0" w:rsidRPr="00274088" w:rsidRDefault="005875C0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5875C0" w:rsidRPr="00535F11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совершенноле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5875C0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75C0" w:rsidRPr="00274088" w:rsidRDefault="005875C0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736F0" w:rsidRPr="00274088" w:rsidTr="000F7FC5">
        <w:trPr>
          <w:trHeight w:val="217"/>
        </w:trPr>
        <w:tc>
          <w:tcPr>
            <w:tcW w:w="635" w:type="dxa"/>
            <w:vMerge w:val="restart"/>
          </w:tcPr>
          <w:p w:rsidR="000736F0" w:rsidRPr="00274088" w:rsidRDefault="000736F0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0736F0" w:rsidRDefault="000736F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ссанович</w:t>
            </w:r>
          </w:p>
          <w:p w:rsidR="000736F0" w:rsidRDefault="000736F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ветлана</w:t>
            </w:r>
          </w:p>
          <w:p w:rsidR="000736F0" w:rsidRDefault="000736F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Эдуардовна</w:t>
            </w:r>
          </w:p>
        </w:tc>
        <w:tc>
          <w:tcPr>
            <w:tcW w:w="1700" w:type="dxa"/>
            <w:vMerge w:val="restart"/>
          </w:tcPr>
          <w:p w:rsidR="000736F0" w:rsidRDefault="000736F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тарший специалист 1 разряда</w:t>
            </w:r>
            <w:r w:rsidRPr="008A5B0B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управления делами</w:t>
            </w:r>
          </w:p>
        </w:tc>
        <w:tc>
          <w:tcPr>
            <w:tcW w:w="1134" w:type="dxa"/>
          </w:tcPr>
          <w:p w:rsidR="000736F0" w:rsidRPr="00274088" w:rsidRDefault="000736F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с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довый</w:t>
            </w:r>
          </w:p>
        </w:tc>
        <w:tc>
          <w:tcPr>
            <w:tcW w:w="1418" w:type="dxa"/>
          </w:tcPr>
          <w:p w:rsidR="000736F0" w:rsidRPr="00274088" w:rsidRDefault="000736F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736F0" w:rsidRPr="00274088" w:rsidRDefault="000736F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69,0</w:t>
            </w:r>
          </w:p>
        </w:tc>
        <w:tc>
          <w:tcPr>
            <w:tcW w:w="1134" w:type="dxa"/>
          </w:tcPr>
          <w:p w:rsidR="000736F0" w:rsidRPr="00274088" w:rsidRDefault="000736F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736F0" w:rsidRPr="00274088" w:rsidRDefault="000736F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736F0" w:rsidRPr="00274088" w:rsidRDefault="000736F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0,9</w:t>
            </w:r>
          </w:p>
        </w:tc>
        <w:tc>
          <w:tcPr>
            <w:tcW w:w="1134" w:type="dxa"/>
            <w:vMerge w:val="restart"/>
          </w:tcPr>
          <w:p w:rsidR="000736F0" w:rsidRPr="00274088" w:rsidRDefault="000736F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736F0" w:rsidRPr="00274088" w:rsidRDefault="000736F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736F0" w:rsidRPr="00274088" w:rsidRDefault="000736F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937 131,49</w:t>
            </w:r>
          </w:p>
        </w:tc>
        <w:tc>
          <w:tcPr>
            <w:tcW w:w="1418" w:type="dxa"/>
            <w:vMerge w:val="restart"/>
          </w:tcPr>
          <w:p w:rsidR="000736F0" w:rsidRPr="00274088" w:rsidRDefault="000736F0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9E61C2" w:rsidRPr="00274088" w:rsidTr="002B49D4">
        <w:trPr>
          <w:trHeight w:val="598"/>
        </w:trPr>
        <w:tc>
          <w:tcPr>
            <w:tcW w:w="635" w:type="dxa"/>
            <w:vMerge/>
          </w:tcPr>
          <w:p w:rsidR="009E61C2" w:rsidRPr="00274088" w:rsidRDefault="009E61C2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9E61C2" w:rsidRDefault="009E61C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E61C2" w:rsidRDefault="009E61C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61C2" w:rsidRDefault="009E61C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с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довый</w:t>
            </w:r>
          </w:p>
          <w:p w:rsidR="00B470F8" w:rsidRDefault="00B470F8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B470F8" w:rsidRPr="00274088" w:rsidRDefault="00B470F8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61C2" w:rsidRPr="00274088" w:rsidRDefault="009E61C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E61C2" w:rsidRPr="00274088" w:rsidRDefault="009E61C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82,0</w:t>
            </w:r>
          </w:p>
        </w:tc>
        <w:tc>
          <w:tcPr>
            <w:tcW w:w="1134" w:type="dxa"/>
          </w:tcPr>
          <w:p w:rsidR="009E61C2" w:rsidRPr="00274088" w:rsidRDefault="009E61C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E61C2" w:rsidRPr="00274088" w:rsidRDefault="009E61C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E61C2" w:rsidRDefault="009E61C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61C2" w:rsidRPr="00274088" w:rsidRDefault="009E61C2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E61C2" w:rsidRPr="00274088" w:rsidRDefault="009E61C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61C2" w:rsidRDefault="009E61C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61C2" w:rsidRPr="00274088" w:rsidRDefault="009E61C2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357C4" w:rsidRPr="00274088" w:rsidTr="003B37B5">
        <w:trPr>
          <w:trHeight w:val="312"/>
        </w:trPr>
        <w:tc>
          <w:tcPr>
            <w:tcW w:w="635" w:type="dxa"/>
            <w:vMerge w:val="restart"/>
          </w:tcPr>
          <w:p w:rsidR="00B357C4" w:rsidRPr="00274088" w:rsidRDefault="00B357C4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357C4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Борозненко Любовь Руслановна</w:t>
            </w:r>
          </w:p>
        </w:tc>
        <w:tc>
          <w:tcPr>
            <w:tcW w:w="1700" w:type="dxa"/>
            <w:vMerge w:val="restart"/>
          </w:tcPr>
          <w:p w:rsidR="00B357C4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замест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теля председателя суда</w:t>
            </w:r>
          </w:p>
        </w:tc>
        <w:tc>
          <w:tcPr>
            <w:tcW w:w="1134" w:type="dxa"/>
            <w:vMerge w:val="restart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2,2</w:t>
            </w:r>
          </w:p>
        </w:tc>
        <w:tc>
          <w:tcPr>
            <w:tcW w:w="1134" w:type="dxa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5 550,17</w:t>
            </w:r>
          </w:p>
        </w:tc>
        <w:tc>
          <w:tcPr>
            <w:tcW w:w="1418" w:type="dxa"/>
            <w:vMerge w:val="restart"/>
          </w:tcPr>
          <w:p w:rsidR="00B357C4" w:rsidRPr="00274088" w:rsidRDefault="00B357C4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357C4" w:rsidRPr="00274088" w:rsidTr="002B49D4">
        <w:trPr>
          <w:trHeight w:val="503"/>
        </w:trPr>
        <w:tc>
          <w:tcPr>
            <w:tcW w:w="635" w:type="dxa"/>
            <w:vMerge/>
          </w:tcPr>
          <w:p w:rsidR="00B357C4" w:rsidRPr="00274088" w:rsidRDefault="00B357C4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357C4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357C4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,6</w:t>
            </w:r>
          </w:p>
        </w:tc>
        <w:tc>
          <w:tcPr>
            <w:tcW w:w="1134" w:type="dxa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357C4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57C4" w:rsidRPr="00274088" w:rsidRDefault="00B357C4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357C4" w:rsidRPr="00274088" w:rsidTr="00B357C4">
        <w:trPr>
          <w:trHeight w:val="378"/>
        </w:trPr>
        <w:tc>
          <w:tcPr>
            <w:tcW w:w="635" w:type="dxa"/>
            <w:vMerge/>
          </w:tcPr>
          <w:p w:rsidR="00B357C4" w:rsidRPr="00274088" w:rsidRDefault="00B357C4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357C4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B357C4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2,2</w:t>
            </w:r>
          </w:p>
        </w:tc>
        <w:tc>
          <w:tcPr>
            <w:tcW w:w="1134" w:type="dxa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57C4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B357C4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ЕРСЕДЕС БЕНЦ С180</w:t>
            </w:r>
          </w:p>
        </w:tc>
        <w:tc>
          <w:tcPr>
            <w:tcW w:w="1275" w:type="dxa"/>
            <w:vMerge w:val="restart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94 578,14</w:t>
            </w:r>
          </w:p>
        </w:tc>
        <w:tc>
          <w:tcPr>
            <w:tcW w:w="1418" w:type="dxa"/>
            <w:vMerge w:val="restart"/>
          </w:tcPr>
          <w:p w:rsidR="00B357C4" w:rsidRPr="00274088" w:rsidRDefault="00B357C4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357C4" w:rsidRPr="00274088" w:rsidTr="00B357C4">
        <w:trPr>
          <w:trHeight w:val="216"/>
        </w:trPr>
        <w:tc>
          <w:tcPr>
            <w:tcW w:w="635" w:type="dxa"/>
            <w:vMerge/>
          </w:tcPr>
          <w:p w:rsidR="00B357C4" w:rsidRPr="00274088" w:rsidRDefault="00B357C4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357C4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357C4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,6</w:t>
            </w:r>
          </w:p>
        </w:tc>
        <w:tc>
          <w:tcPr>
            <w:tcW w:w="1134" w:type="dxa"/>
          </w:tcPr>
          <w:p w:rsidR="00B357C4" w:rsidRPr="00274088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357C4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357C4" w:rsidRDefault="00B357C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57C4" w:rsidRPr="00274088" w:rsidRDefault="00B357C4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5171B" w:rsidRPr="00274088" w:rsidTr="0005171B">
        <w:trPr>
          <w:trHeight w:val="258"/>
        </w:trPr>
        <w:tc>
          <w:tcPr>
            <w:tcW w:w="635" w:type="dxa"/>
            <w:vMerge w:val="restart"/>
          </w:tcPr>
          <w:p w:rsidR="0005171B" w:rsidRPr="00274088" w:rsidRDefault="0005171B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Булавина Оксана Сергеевна</w:t>
            </w:r>
          </w:p>
        </w:tc>
        <w:tc>
          <w:tcPr>
            <w:tcW w:w="1700" w:type="dxa"/>
            <w:vMerge w:val="restart"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41,4</w:t>
            </w:r>
          </w:p>
        </w:tc>
        <w:tc>
          <w:tcPr>
            <w:tcW w:w="1134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2 557,61</w:t>
            </w:r>
          </w:p>
        </w:tc>
        <w:tc>
          <w:tcPr>
            <w:tcW w:w="1418" w:type="dxa"/>
            <w:vMerge w:val="restart"/>
          </w:tcPr>
          <w:p w:rsidR="0005171B" w:rsidRPr="00274088" w:rsidRDefault="0005171B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5171B" w:rsidRPr="00274088" w:rsidTr="002B49D4">
        <w:trPr>
          <w:trHeight w:val="353"/>
        </w:trPr>
        <w:tc>
          <w:tcPr>
            <w:tcW w:w="635" w:type="dxa"/>
            <w:vMerge/>
          </w:tcPr>
          <w:p w:rsidR="0005171B" w:rsidRPr="00274088" w:rsidRDefault="0005171B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75,0</w:t>
            </w:r>
          </w:p>
        </w:tc>
        <w:tc>
          <w:tcPr>
            <w:tcW w:w="1134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171B" w:rsidRPr="00274088" w:rsidRDefault="0005171B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91E5B" w:rsidRPr="00274088" w:rsidTr="002B49D4">
        <w:trPr>
          <w:trHeight w:val="353"/>
        </w:trPr>
        <w:tc>
          <w:tcPr>
            <w:tcW w:w="635" w:type="dxa"/>
          </w:tcPr>
          <w:p w:rsidR="00E91E5B" w:rsidRPr="00274088" w:rsidRDefault="00E91E5B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1E5B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алетдинова</w:t>
            </w:r>
          </w:p>
          <w:p w:rsidR="00E91E5B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егина Рауфовна</w:t>
            </w:r>
          </w:p>
        </w:tc>
        <w:tc>
          <w:tcPr>
            <w:tcW w:w="1700" w:type="dxa"/>
          </w:tcPr>
          <w:p w:rsidR="00E91E5B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E91E5B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9,0</w:t>
            </w:r>
          </w:p>
        </w:tc>
        <w:tc>
          <w:tcPr>
            <w:tcW w:w="1134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1E5B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99 249,46</w:t>
            </w:r>
          </w:p>
        </w:tc>
        <w:tc>
          <w:tcPr>
            <w:tcW w:w="1418" w:type="dxa"/>
          </w:tcPr>
          <w:p w:rsidR="00E91E5B" w:rsidRPr="00274088" w:rsidRDefault="00E91E5B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8959D1" w:rsidRPr="00274088" w:rsidTr="00B062C0">
        <w:trPr>
          <w:trHeight w:val="366"/>
        </w:trPr>
        <w:tc>
          <w:tcPr>
            <w:tcW w:w="635" w:type="dxa"/>
            <w:vMerge w:val="restart"/>
          </w:tcPr>
          <w:p w:rsidR="008959D1" w:rsidRPr="00274088" w:rsidRDefault="008959D1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8959D1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алковская Оксана Владимировна</w:t>
            </w:r>
          </w:p>
        </w:tc>
        <w:tc>
          <w:tcPr>
            <w:tcW w:w="1700" w:type="dxa"/>
            <w:vMerge w:val="restart"/>
          </w:tcPr>
          <w:p w:rsidR="008959D1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чальник отдела государственной службы и кадров</w:t>
            </w:r>
          </w:p>
        </w:tc>
        <w:tc>
          <w:tcPr>
            <w:tcW w:w="1134" w:type="dxa"/>
          </w:tcPr>
          <w:p w:rsidR="008959D1" w:rsidRPr="00274088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959D1" w:rsidRPr="00274088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8959D1" w:rsidRPr="00274088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9,7</w:t>
            </w:r>
          </w:p>
        </w:tc>
        <w:tc>
          <w:tcPr>
            <w:tcW w:w="1134" w:type="dxa"/>
          </w:tcPr>
          <w:p w:rsidR="008959D1" w:rsidRPr="00274088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59D1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959D1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59D1" w:rsidRDefault="008959D1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959D1" w:rsidRPr="00274088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959D1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120 670,63</w:t>
            </w:r>
          </w:p>
        </w:tc>
        <w:tc>
          <w:tcPr>
            <w:tcW w:w="1418" w:type="dxa"/>
            <w:vMerge w:val="restart"/>
          </w:tcPr>
          <w:p w:rsidR="008959D1" w:rsidRPr="00274088" w:rsidRDefault="008959D1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8959D1" w:rsidRPr="00274088" w:rsidTr="002B49D4">
        <w:trPr>
          <w:trHeight w:val="435"/>
        </w:trPr>
        <w:tc>
          <w:tcPr>
            <w:tcW w:w="635" w:type="dxa"/>
            <w:vMerge/>
          </w:tcPr>
          <w:p w:rsidR="008959D1" w:rsidRPr="00274088" w:rsidRDefault="008959D1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8959D1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59D1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9D1" w:rsidRPr="00274088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959D1" w:rsidRPr="00274088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2/3 доли)</w:t>
            </w:r>
          </w:p>
        </w:tc>
        <w:tc>
          <w:tcPr>
            <w:tcW w:w="709" w:type="dxa"/>
          </w:tcPr>
          <w:p w:rsidR="008959D1" w:rsidRPr="00274088" w:rsidRDefault="00EE2BC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7</w:t>
            </w:r>
          </w:p>
        </w:tc>
        <w:tc>
          <w:tcPr>
            <w:tcW w:w="1134" w:type="dxa"/>
          </w:tcPr>
          <w:p w:rsidR="008959D1" w:rsidRPr="00274088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959D1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59D1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59D1" w:rsidRDefault="008959D1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59D1" w:rsidRPr="00274088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959D1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9D1" w:rsidRPr="00274088" w:rsidRDefault="008959D1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FF1C21" w:rsidRPr="00274088" w:rsidTr="002B49D4">
        <w:trPr>
          <w:trHeight w:val="353"/>
        </w:trPr>
        <w:tc>
          <w:tcPr>
            <w:tcW w:w="635" w:type="dxa"/>
            <w:vMerge/>
          </w:tcPr>
          <w:p w:rsidR="00FF1C21" w:rsidRPr="00274088" w:rsidRDefault="00FF1C21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FF1C21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FF1C21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1C21" w:rsidRPr="00274088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1C21" w:rsidRPr="00274088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FF1C21" w:rsidRPr="00274088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1C21" w:rsidRPr="00274088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1C21" w:rsidRPr="00274088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F1C21" w:rsidRPr="00274088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9,7</w:t>
            </w:r>
          </w:p>
        </w:tc>
        <w:tc>
          <w:tcPr>
            <w:tcW w:w="1134" w:type="dxa"/>
          </w:tcPr>
          <w:p w:rsidR="00FF1C21" w:rsidRPr="00274088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F1C21" w:rsidRPr="007A76AF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A76AF">
              <w:rPr>
                <w:spacing w:val="-4"/>
                <w:sz w:val="18"/>
                <w:szCs w:val="18"/>
              </w:rPr>
              <w:t>Автомобиль</w:t>
            </w:r>
          </w:p>
          <w:p w:rsidR="00FF1C21" w:rsidRPr="007A76AF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A76AF">
              <w:rPr>
                <w:spacing w:val="-4"/>
                <w:sz w:val="18"/>
                <w:szCs w:val="18"/>
              </w:rPr>
              <w:t>легковой</w:t>
            </w:r>
          </w:p>
          <w:p w:rsidR="00FF1C21" w:rsidRPr="007A76AF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ХЕНДЭ </w:t>
            </w:r>
            <w:r>
              <w:rPr>
                <w:spacing w:val="-4"/>
                <w:sz w:val="18"/>
                <w:szCs w:val="18"/>
                <w:lang w:val="en-US"/>
              </w:rPr>
              <w:t>I</w:t>
            </w:r>
            <w:r>
              <w:rPr>
                <w:spacing w:val="-4"/>
                <w:sz w:val="18"/>
                <w:szCs w:val="18"/>
              </w:rPr>
              <w:t>Х-35</w:t>
            </w:r>
          </w:p>
        </w:tc>
        <w:tc>
          <w:tcPr>
            <w:tcW w:w="1275" w:type="dxa"/>
          </w:tcPr>
          <w:p w:rsidR="00FF1C21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350 757,52</w:t>
            </w:r>
          </w:p>
        </w:tc>
        <w:tc>
          <w:tcPr>
            <w:tcW w:w="1418" w:type="dxa"/>
          </w:tcPr>
          <w:p w:rsidR="00FF1C21" w:rsidRPr="00274088" w:rsidRDefault="00FF1C21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1293D" w:rsidRPr="00274088" w:rsidTr="002B49D4">
        <w:trPr>
          <w:trHeight w:val="353"/>
        </w:trPr>
        <w:tc>
          <w:tcPr>
            <w:tcW w:w="635" w:type="dxa"/>
            <w:vMerge/>
          </w:tcPr>
          <w:p w:rsidR="0031293D" w:rsidRPr="00274088" w:rsidRDefault="0031293D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31293D" w:rsidRPr="0077777C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A943A5">
              <w:rPr>
                <w:spacing w:val="-4"/>
                <w:sz w:val="18"/>
                <w:szCs w:val="18"/>
              </w:rPr>
              <w:t>Несовершенноле</w:t>
            </w:r>
            <w:r w:rsidRPr="00A943A5">
              <w:rPr>
                <w:spacing w:val="-4"/>
                <w:sz w:val="18"/>
                <w:szCs w:val="18"/>
              </w:rPr>
              <w:t>т</w:t>
            </w:r>
            <w:r w:rsidRPr="00A943A5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31293D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D" w:rsidRPr="00274088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293D" w:rsidRPr="00274088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31293D" w:rsidRPr="00274088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D" w:rsidRPr="00274088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D" w:rsidRPr="00274088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1293D" w:rsidRPr="00274088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9,7</w:t>
            </w:r>
          </w:p>
        </w:tc>
        <w:tc>
          <w:tcPr>
            <w:tcW w:w="1134" w:type="dxa"/>
          </w:tcPr>
          <w:p w:rsidR="0031293D" w:rsidRPr="00274088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1293D" w:rsidRPr="00274088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293D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293D" w:rsidRPr="00274088" w:rsidRDefault="0031293D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52979" w:rsidRPr="00274088" w:rsidTr="00C82679">
        <w:trPr>
          <w:trHeight w:val="380"/>
        </w:trPr>
        <w:tc>
          <w:tcPr>
            <w:tcW w:w="635" w:type="dxa"/>
            <w:vMerge w:val="restart"/>
          </w:tcPr>
          <w:p w:rsidR="00E52979" w:rsidRPr="00274088" w:rsidRDefault="00E52979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52979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арусенко Олеся Алексеевна</w:t>
            </w:r>
          </w:p>
        </w:tc>
        <w:tc>
          <w:tcPr>
            <w:tcW w:w="1700" w:type="dxa"/>
            <w:vMerge w:val="restart"/>
          </w:tcPr>
          <w:p w:rsidR="00E52979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53B7F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46,9</w:t>
            </w:r>
          </w:p>
        </w:tc>
        <w:tc>
          <w:tcPr>
            <w:tcW w:w="1134" w:type="dxa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52979" w:rsidRPr="008A49C5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A49C5">
              <w:rPr>
                <w:spacing w:val="-4"/>
                <w:sz w:val="18"/>
                <w:szCs w:val="18"/>
              </w:rPr>
              <w:t>Автомобиль</w:t>
            </w:r>
          </w:p>
          <w:p w:rsidR="00E52979" w:rsidRPr="008A49C5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A49C5">
              <w:rPr>
                <w:spacing w:val="-4"/>
                <w:sz w:val="18"/>
                <w:szCs w:val="18"/>
              </w:rPr>
              <w:t>легковой</w:t>
            </w:r>
          </w:p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A49C5">
              <w:rPr>
                <w:spacing w:val="-4"/>
                <w:sz w:val="18"/>
                <w:szCs w:val="18"/>
              </w:rPr>
              <w:t>КИА Рио</w:t>
            </w:r>
          </w:p>
        </w:tc>
        <w:tc>
          <w:tcPr>
            <w:tcW w:w="1275" w:type="dxa"/>
            <w:vMerge w:val="restart"/>
          </w:tcPr>
          <w:p w:rsidR="00E52979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18 188,95</w:t>
            </w:r>
          </w:p>
        </w:tc>
        <w:tc>
          <w:tcPr>
            <w:tcW w:w="1418" w:type="dxa"/>
            <w:vMerge w:val="restart"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52979" w:rsidRPr="00274088" w:rsidTr="002B49D4">
        <w:trPr>
          <w:trHeight w:val="435"/>
        </w:trPr>
        <w:tc>
          <w:tcPr>
            <w:tcW w:w="635" w:type="dxa"/>
            <w:vMerge/>
          </w:tcPr>
          <w:p w:rsidR="00E52979" w:rsidRPr="00274088" w:rsidRDefault="00E52979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52979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52979" w:rsidRPr="00D53B7F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52979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4,0</w:t>
            </w:r>
          </w:p>
        </w:tc>
        <w:tc>
          <w:tcPr>
            <w:tcW w:w="1134" w:type="dxa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52979" w:rsidRPr="008A49C5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2979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52979" w:rsidRPr="00274088" w:rsidTr="00563375">
        <w:trPr>
          <w:trHeight w:val="176"/>
        </w:trPr>
        <w:tc>
          <w:tcPr>
            <w:tcW w:w="635" w:type="dxa"/>
            <w:vMerge/>
          </w:tcPr>
          <w:p w:rsidR="00E52979" w:rsidRPr="00274088" w:rsidRDefault="00E52979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52979" w:rsidRDefault="000051B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E52979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979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52979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6,6</w:t>
            </w:r>
          </w:p>
        </w:tc>
        <w:tc>
          <w:tcPr>
            <w:tcW w:w="1134" w:type="dxa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52979" w:rsidRPr="00274088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52979" w:rsidRDefault="00E5297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97 269,32</w:t>
            </w:r>
          </w:p>
        </w:tc>
        <w:tc>
          <w:tcPr>
            <w:tcW w:w="1418" w:type="dxa"/>
            <w:vMerge w:val="restart"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52979" w:rsidRPr="00274088" w:rsidTr="00563375">
        <w:trPr>
          <w:trHeight w:val="258"/>
        </w:trPr>
        <w:tc>
          <w:tcPr>
            <w:tcW w:w="635" w:type="dxa"/>
            <w:vMerge/>
          </w:tcPr>
          <w:p w:rsidR="00E52979" w:rsidRPr="00274088" w:rsidRDefault="00E52979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52979" w:rsidRPr="0077777C" w:rsidRDefault="00E52979" w:rsidP="008D0493">
            <w:pPr>
              <w:pStyle w:val="ConsPlusNormal"/>
              <w:spacing w:line="19" w:lineRule="atLeas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52979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979" w:rsidRPr="00274088" w:rsidRDefault="00E52979" w:rsidP="00E43CA8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52979" w:rsidRDefault="00E52979" w:rsidP="00E43CA8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46,9</w:t>
            </w:r>
          </w:p>
        </w:tc>
        <w:tc>
          <w:tcPr>
            <w:tcW w:w="1134" w:type="dxa"/>
          </w:tcPr>
          <w:p w:rsidR="00E52979" w:rsidRPr="00274088" w:rsidRDefault="00E52979" w:rsidP="00E43CA8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2979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52979" w:rsidRPr="00274088" w:rsidTr="002B49D4">
        <w:trPr>
          <w:trHeight w:val="285"/>
        </w:trPr>
        <w:tc>
          <w:tcPr>
            <w:tcW w:w="635" w:type="dxa"/>
            <w:vMerge/>
          </w:tcPr>
          <w:p w:rsidR="00E52979" w:rsidRPr="00274088" w:rsidRDefault="00E52979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52979" w:rsidRPr="0077777C" w:rsidRDefault="00E52979" w:rsidP="008D0493">
            <w:pPr>
              <w:pStyle w:val="ConsPlusNormal"/>
              <w:spacing w:line="19" w:lineRule="atLeas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52979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2979" w:rsidRPr="00274088" w:rsidRDefault="00E52979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52979" w:rsidRDefault="00E52979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4,0</w:t>
            </w:r>
          </w:p>
        </w:tc>
        <w:tc>
          <w:tcPr>
            <w:tcW w:w="1134" w:type="dxa"/>
          </w:tcPr>
          <w:p w:rsidR="00E52979" w:rsidRPr="00274088" w:rsidRDefault="00E52979" w:rsidP="002237AA">
            <w:pPr>
              <w:pStyle w:val="ConsPlusNormal"/>
              <w:spacing w:line="19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2979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2979" w:rsidRPr="00274088" w:rsidRDefault="00E5297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F30D63" w:rsidRPr="00274088" w:rsidTr="00E52979">
        <w:trPr>
          <w:trHeight w:val="190"/>
        </w:trPr>
        <w:tc>
          <w:tcPr>
            <w:tcW w:w="635" w:type="dxa"/>
            <w:vMerge/>
          </w:tcPr>
          <w:p w:rsidR="00F30D63" w:rsidRPr="00274088" w:rsidRDefault="00F30D6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7777C">
              <w:rPr>
                <w:spacing w:val="-4"/>
                <w:sz w:val="18"/>
                <w:szCs w:val="18"/>
              </w:rPr>
              <w:t>Несовершенноле</w:t>
            </w:r>
            <w:r w:rsidRPr="0077777C">
              <w:rPr>
                <w:spacing w:val="-4"/>
                <w:sz w:val="18"/>
                <w:szCs w:val="18"/>
              </w:rPr>
              <w:t>т</w:t>
            </w:r>
            <w:r w:rsidRPr="0077777C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46,9</w:t>
            </w:r>
          </w:p>
        </w:tc>
        <w:tc>
          <w:tcPr>
            <w:tcW w:w="1134" w:type="dxa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F30D63" w:rsidRPr="00274088" w:rsidTr="002B49D4">
        <w:trPr>
          <w:trHeight w:val="421"/>
        </w:trPr>
        <w:tc>
          <w:tcPr>
            <w:tcW w:w="635" w:type="dxa"/>
            <w:vMerge/>
          </w:tcPr>
          <w:p w:rsidR="00F30D63" w:rsidRPr="00274088" w:rsidRDefault="00F30D6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30D63" w:rsidRPr="0077777C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4,0</w:t>
            </w:r>
          </w:p>
        </w:tc>
        <w:tc>
          <w:tcPr>
            <w:tcW w:w="1134" w:type="dxa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F30D63" w:rsidRPr="00274088" w:rsidTr="00E52979">
        <w:trPr>
          <w:trHeight w:val="298"/>
        </w:trPr>
        <w:tc>
          <w:tcPr>
            <w:tcW w:w="635" w:type="dxa"/>
            <w:vMerge/>
          </w:tcPr>
          <w:p w:rsidR="00F30D63" w:rsidRPr="00274088" w:rsidRDefault="00F30D6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7777C">
              <w:rPr>
                <w:spacing w:val="-4"/>
                <w:sz w:val="18"/>
                <w:szCs w:val="18"/>
              </w:rPr>
              <w:t>Несовершенноле</w:t>
            </w:r>
            <w:r w:rsidRPr="0077777C">
              <w:rPr>
                <w:spacing w:val="-4"/>
                <w:sz w:val="18"/>
                <w:szCs w:val="18"/>
              </w:rPr>
              <w:t>т</w:t>
            </w:r>
            <w:r w:rsidRPr="0077777C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46,9</w:t>
            </w:r>
          </w:p>
        </w:tc>
        <w:tc>
          <w:tcPr>
            <w:tcW w:w="1134" w:type="dxa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F30D63" w:rsidRPr="00274088" w:rsidTr="002B49D4">
        <w:trPr>
          <w:trHeight w:val="299"/>
        </w:trPr>
        <w:tc>
          <w:tcPr>
            <w:tcW w:w="635" w:type="dxa"/>
            <w:vMerge/>
          </w:tcPr>
          <w:p w:rsidR="00F30D63" w:rsidRPr="00274088" w:rsidRDefault="00F30D6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F30D63" w:rsidRPr="0077777C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4,0</w:t>
            </w:r>
          </w:p>
        </w:tc>
        <w:tc>
          <w:tcPr>
            <w:tcW w:w="1134" w:type="dxa"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0D63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0D63" w:rsidRPr="00274088" w:rsidRDefault="00F30D6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C0980" w:rsidRPr="00274088" w:rsidTr="002B49D4">
        <w:trPr>
          <w:trHeight w:val="161"/>
        </w:trPr>
        <w:tc>
          <w:tcPr>
            <w:tcW w:w="635" w:type="dxa"/>
          </w:tcPr>
          <w:p w:rsidR="004C0980" w:rsidRPr="00274088" w:rsidRDefault="004C0980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C0980" w:rsidRDefault="004C0980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ибадуллина</w:t>
            </w:r>
          </w:p>
          <w:p w:rsidR="00E02493" w:rsidRDefault="004C0980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Эльмира </w:t>
            </w:r>
          </w:p>
          <w:p w:rsidR="004C0980" w:rsidRPr="001B3A71" w:rsidRDefault="004C0980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афаилевна</w:t>
            </w:r>
          </w:p>
        </w:tc>
        <w:tc>
          <w:tcPr>
            <w:tcW w:w="1700" w:type="dxa"/>
          </w:tcPr>
          <w:p w:rsidR="004C0980" w:rsidRPr="00274088" w:rsidRDefault="004C09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онсультант отдела материально-технического обе</w:t>
            </w:r>
            <w:r>
              <w:rPr>
                <w:spacing w:val="-4"/>
                <w:sz w:val="18"/>
                <w:szCs w:val="18"/>
              </w:rPr>
              <w:t>с</w:t>
            </w:r>
            <w:r>
              <w:rPr>
                <w:spacing w:val="-4"/>
                <w:sz w:val="18"/>
                <w:szCs w:val="18"/>
              </w:rPr>
              <w:t>печения и эксплу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тации зданий</w:t>
            </w:r>
          </w:p>
        </w:tc>
        <w:tc>
          <w:tcPr>
            <w:tcW w:w="1134" w:type="dxa"/>
          </w:tcPr>
          <w:p w:rsidR="004C0980" w:rsidRPr="00274088" w:rsidRDefault="004C09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41200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(с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довый)</w:t>
            </w:r>
          </w:p>
        </w:tc>
        <w:tc>
          <w:tcPr>
            <w:tcW w:w="1418" w:type="dxa"/>
          </w:tcPr>
          <w:p w:rsidR="004C0980" w:rsidRPr="00274088" w:rsidRDefault="004C09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C0980" w:rsidRPr="00274088" w:rsidRDefault="004C09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9,0</w:t>
            </w:r>
          </w:p>
        </w:tc>
        <w:tc>
          <w:tcPr>
            <w:tcW w:w="1134" w:type="dxa"/>
          </w:tcPr>
          <w:p w:rsidR="004C0980" w:rsidRPr="00274088" w:rsidRDefault="004C09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C0980" w:rsidRPr="00274088" w:rsidRDefault="004C09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C0980" w:rsidRPr="00274088" w:rsidRDefault="004C09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9</w:t>
            </w:r>
          </w:p>
        </w:tc>
        <w:tc>
          <w:tcPr>
            <w:tcW w:w="1134" w:type="dxa"/>
          </w:tcPr>
          <w:p w:rsidR="004C0980" w:rsidRPr="00274088" w:rsidRDefault="004C09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C0980" w:rsidRPr="00274088" w:rsidRDefault="004C09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0980" w:rsidRPr="00274088" w:rsidRDefault="004C09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30 087,67</w:t>
            </w:r>
          </w:p>
        </w:tc>
        <w:tc>
          <w:tcPr>
            <w:tcW w:w="1418" w:type="dxa"/>
          </w:tcPr>
          <w:p w:rsidR="004C0980" w:rsidRPr="00274088" w:rsidRDefault="004C09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A46C6" w:rsidRPr="00274088" w:rsidTr="002B49D4">
        <w:trPr>
          <w:trHeight w:val="161"/>
        </w:trPr>
        <w:tc>
          <w:tcPr>
            <w:tcW w:w="635" w:type="dxa"/>
          </w:tcPr>
          <w:p w:rsidR="001A46C6" w:rsidRPr="00274088" w:rsidRDefault="001A46C6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1A46C6" w:rsidRDefault="001A46C6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оловченко</w:t>
            </w:r>
          </w:p>
          <w:p w:rsidR="001A46C6" w:rsidRDefault="001A46C6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ристина Игоревна</w:t>
            </w:r>
          </w:p>
        </w:tc>
        <w:tc>
          <w:tcPr>
            <w:tcW w:w="1700" w:type="dxa"/>
          </w:tcPr>
          <w:p w:rsidR="001A46C6" w:rsidRDefault="001A46C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1A46C6" w:rsidRPr="00541200" w:rsidRDefault="00CA1CA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1A46C6" w:rsidRPr="00BE3376" w:rsidRDefault="001A46C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1A46C6" w:rsidRPr="00BE3376" w:rsidRDefault="001A46C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1A46C6" w:rsidRPr="00274088" w:rsidRDefault="001A46C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5/20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1A46C6" w:rsidRPr="00274088" w:rsidRDefault="001A46C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8,7</w:t>
            </w:r>
          </w:p>
        </w:tc>
        <w:tc>
          <w:tcPr>
            <w:tcW w:w="1134" w:type="dxa"/>
          </w:tcPr>
          <w:p w:rsidR="001A46C6" w:rsidRPr="00274088" w:rsidRDefault="001A46C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A46C6" w:rsidRPr="00274088" w:rsidRDefault="001A46C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A46C6" w:rsidRPr="00274088" w:rsidRDefault="001A46C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,7</w:t>
            </w:r>
          </w:p>
        </w:tc>
        <w:tc>
          <w:tcPr>
            <w:tcW w:w="1134" w:type="dxa"/>
          </w:tcPr>
          <w:p w:rsidR="001A46C6" w:rsidRPr="00274088" w:rsidRDefault="001A46C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A46C6" w:rsidRPr="00274088" w:rsidRDefault="001A46C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1A46C6" w:rsidRDefault="001A46C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7 846,55</w:t>
            </w:r>
          </w:p>
        </w:tc>
        <w:tc>
          <w:tcPr>
            <w:tcW w:w="1418" w:type="dxa"/>
          </w:tcPr>
          <w:p w:rsidR="001A46C6" w:rsidRPr="00274088" w:rsidRDefault="001A46C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962FA0" w:rsidRPr="00274088" w:rsidTr="002B49D4">
        <w:trPr>
          <w:trHeight w:val="161"/>
        </w:trPr>
        <w:tc>
          <w:tcPr>
            <w:tcW w:w="635" w:type="dxa"/>
            <w:vMerge w:val="restart"/>
          </w:tcPr>
          <w:p w:rsidR="00962FA0" w:rsidRPr="00274088" w:rsidRDefault="00962FA0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962FA0" w:rsidRPr="00C421AE" w:rsidRDefault="00962FA0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речкина Юлия Валерьевна</w:t>
            </w:r>
          </w:p>
        </w:tc>
        <w:tc>
          <w:tcPr>
            <w:tcW w:w="1700" w:type="dxa"/>
          </w:tcPr>
          <w:p w:rsidR="00962FA0" w:rsidRDefault="00962FA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421AE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962FA0" w:rsidRDefault="00962FA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2FA0" w:rsidRPr="00BE3376" w:rsidRDefault="00962FA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962FA0" w:rsidRDefault="00962FA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2FA0" w:rsidRDefault="00962FA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2FA0" w:rsidRPr="00274088" w:rsidRDefault="00962FA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FA0" w:rsidRPr="00274088" w:rsidRDefault="00962FA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4</w:t>
            </w:r>
          </w:p>
        </w:tc>
        <w:tc>
          <w:tcPr>
            <w:tcW w:w="1134" w:type="dxa"/>
          </w:tcPr>
          <w:p w:rsidR="00962FA0" w:rsidRPr="00274088" w:rsidRDefault="00962FA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62FA0" w:rsidRDefault="00962FA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962FA0" w:rsidRDefault="00962FA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962FA0" w:rsidRPr="00274088" w:rsidRDefault="00962FA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ИА РИО</w:t>
            </w:r>
          </w:p>
        </w:tc>
        <w:tc>
          <w:tcPr>
            <w:tcW w:w="1275" w:type="dxa"/>
          </w:tcPr>
          <w:p w:rsidR="00962FA0" w:rsidRDefault="00962FA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15 868,46</w:t>
            </w:r>
          </w:p>
        </w:tc>
        <w:tc>
          <w:tcPr>
            <w:tcW w:w="1418" w:type="dxa"/>
          </w:tcPr>
          <w:p w:rsidR="00962FA0" w:rsidRPr="00274088" w:rsidRDefault="00962FA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82281B" w:rsidRPr="00274088" w:rsidTr="002B49D4">
        <w:trPr>
          <w:trHeight w:val="161"/>
        </w:trPr>
        <w:tc>
          <w:tcPr>
            <w:tcW w:w="635" w:type="dxa"/>
            <w:vMerge/>
          </w:tcPr>
          <w:p w:rsidR="0082281B" w:rsidRPr="00274088" w:rsidRDefault="0082281B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82281B" w:rsidRDefault="0082281B" w:rsidP="004119B5">
            <w:pPr>
              <w:rPr>
                <w:spacing w:val="-4"/>
                <w:sz w:val="18"/>
                <w:szCs w:val="18"/>
              </w:rPr>
            </w:pPr>
            <w:r w:rsidRPr="00C421AE">
              <w:rPr>
                <w:spacing w:val="-4"/>
                <w:sz w:val="18"/>
                <w:szCs w:val="18"/>
              </w:rPr>
              <w:t>Несовершенноле</w:t>
            </w:r>
            <w:r w:rsidRPr="00C421AE">
              <w:rPr>
                <w:spacing w:val="-4"/>
                <w:sz w:val="18"/>
                <w:szCs w:val="18"/>
              </w:rPr>
              <w:t>т</w:t>
            </w:r>
            <w:r w:rsidRPr="00C421AE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82281B" w:rsidRDefault="008228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281B" w:rsidRDefault="008228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281B" w:rsidRPr="00BE3376" w:rsidRDefault="008228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82281B" w:rsidRDefault="008228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281B" w:rsidRDefault="008228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281B" w:rsidRPr="00274088" w:rsidRDefault="008228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2281B" w:rsidRPr="00274088" w:rsidRDefault="008228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4</w:t>
            </w:r>
          </w:p>
        </w:tc>
        <w:tc>
          <w:tcPr>
            <w:tcW w:w="1134" w:type="dxa"/>
          </w:tcPr>
          <w:p w:rsidR="0082281B" w:rsidRPr="00274088" w:rsidRDefault="008228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2281B" w:rsidRPr="00274088" w:rsidRDefault="008228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81B" w:rsidRDefault="008228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 000</w:t>
            </w:r>
          </w:p>
        </w:tc>
        <w:tc>
          <w:tcPr>
            <w:tcW w:w="1418" w:type="dxa"/>
          </w:tcPr>
          <w:p w:rsidR="0082281B" w:rsidRPr="00274088" w:rsidRDefault="008228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472C" w:rsidRPr="00274088" w:rsidTr="002B49D4">
        <w:trPr>
          <w:trHeight w:val="161"/>
        </w:trPr>
        <w:tc>
          <w:tcPr>
            <w:tcW w:w="635" w:type="dxa"/>
            <w:vMerge/>
          </w:tcPr>
          <w:p w:rsidR="00D2472C" w:rsidRPr="00274088" w:rsidRDefault="00D2472C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D2472C" w:rsidRDefault="00D2472C" w:rsidP="004119B5">
            <w:pPr>
              <w:rPr>
                <w:spacing w:val="-4"/>
                <w:sz w:val="18"/>
                <w:szCs w:val="18"/>
              </w:rPr>
            </w:pPr>
            <w:r w:rsidRPr="00C421AE">
              <w:rPr>
                <w:spacing w:val="-4"/>
                <w:sz w:val="18"/>
                <w:szCs w:val="18"/>
              </w:rPr>
              <w:t>Несовершенноле</w:t>
            </w:r>
            <w:r w:rsidRPr="00C421AE">
              <w:rPr>
                <w:spacing w:val="-4"/>
                <w:sz w:val="18"/>
                <w:szCs w:val="18"/>
              </w:rPr>
              <w:t>т</w:t>
            </w:r>
            <w:r w:rsidRPr="00C421AE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D2472C" w:rsidRDefault="00D2472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2C" w:rsidRDefault="00D2472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472C" w:rsidRPr="00BE3376" w:rsidRDefault="00D2472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D2472C" w:rsidRDefault="00D2472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2C" w:rsidRDefault="00D2472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2C" w:rsidRPr="00274088" w:rsidRDefault="00D2472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2472C" w:rsidRPr="00274088" w:rsidRDefault="00D2472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4</w:t>
            </w:r>
          </w:p>
        </w:tc>
        <w:tc>
          <w:tcPr>
            <w:tcW w:w="1134" w:type="dxa"/>
          </w:tcPr>
          <w:p w:rsidR="00D2472C" w:rsidRPr="00274088" w:rsidRDefault="00D2472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2472C" w:rsidRPr="00274088" w:rsidRDefault="00D2472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472C" w:rsidRDefault="00D2472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472C" w:rsidRPr="00274088" w:rsidRDefault="00D2472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991392">
        <w:trPr>
          <w:trHeight w:val="231"/>
        </w:trPr>
        <w:tc>
          <w:tcPr>
            <w:tcW w:w="635" w:type="dxa"/>
            <w:vMerge w:val="restart"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82CF5" w:rsidRDefault="00482CF5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емидова Елена Владимировна</w:t>
            </w:r>
          </w:p>
        </w:tc>
        <w:tc>
          <w:tcPr>
            <w:tcW w:w="1700" w:type="dxa"/>
            <w:vMerge w:val="restart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чальник</w:t>
            </w:r>
            <w:r w:rsidRPr="007F6B4C">
              <w:rPr>
                <w:spacing w:val="-4"/>
                <w:sz w:val="18"/>
                <w:szCs w:val="18"/>
              </w:rPr>
              <w:t xml:space="preserve"> финанс</w:t>
            </w:r>
            <w:r w:rsidRPr="007F6B4C">
              <w:rPr>
                <w:spacing w:val="-4"/>
                <w:sz w:val="18"/>
                <w:szCs w:val="18"/>
              </w:rPr>
              <w:t>о</w:t>
            </w:r>
            <w:r>
              <w:rPr>
                <w:spacing w:val="-4"/>
                <w:sz w:val="18"/>
                <w:szCs w:val="18"/>
              </w:rPr>
              <w:t>во-бухгалтерского от</w:t>
            </w:r>
            <w:r w:rsidRPr="007F6B4C">
              <w:rPr>
                <w:spacing w:val="-4"/>
                <w:sz w:val="18"/>
                <w:szCs w:val="18"/>
              </w:rPr>
              <w:t>дела</w:t>
            </w:r>
            <w:r>
              <w:rPr>
                <w:spacing w:val="-4"/>
                <w:sz w:val="18"/>
                <w:szCs w:val="18"/>
              </w:rPr>
              <w:t xml:space="preserve"> – главный бухгалтер</w:t>
            </w: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22628">
              <w:rPr>
                <w:spacing w:val="-4"/>
                <w:sz w:val="18"/>
                <w:szCs w:val="18"/>
              </w:rPr>
              <w:t xml:space="preserve">Земельный участок </w:t>
            </w:r>
            <w:r>
              <w:rPr>
                <w:spacing w:val="-4"/>
                <w:sz w:val="18"/>
                <w:szCs w:val="18"/>
              </w:rPr>
              <w:t>для выращивания плодов</w:t>
            </w:r>
            <w:proofErr w:type="gramStart"/>
            <w:r>
              <w:rPr>
                <w:spacing w:val="-4"/>
                <w:sz w:val="18"/>
                <w:szCs w:val="18"/>
              </w:rPr>
              <w:t>о-</w:t>
            </w:r>
            <w:proofErr w:type="gramEnd"/>
            <w:r>
              <w:rPr>
                <w:spacing w:val="-4"/>
                <w:sz w:val="18"/>
                <w:szCs w:val="18"/>
              </w:rPr>
              <w:t xml:space="preserve"> овощной продукции</w:t>
            </w:r>
          </w:p>
        </w:tc>
        <w:tc>
          <w:tcPr>
            <w:tcW w:w="1418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17 155,84</w:t>
            </w:r>
          </w:p>
        </w:tc>
        <w:tc>
          <w:tcPr>
            <w:tcW w:w="1418" w:type="dxa"/>
            <w:vMerge w:val="restart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991392">
        <w:trPr>
          <w:trHeight w:val="380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Default="00482CF5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22628">
              <w:rPr>
                <w:spacing w:val="-4"/>
                <w:sz w:val="18"/>
                <w:szCs w:val="18"/>
              </w:rPr>
              <w:t xml:space="preserve">Земельный участок </w:t>
            </w:r>
            <w:r>
              <w:rPr>
                <w:spacing w:val="-4"/>
                <w:sz w:val="18"/>
                <w:szCs w:val="18"/>
              </w:rPr>
              <w:t>для садоводства</w:t>
            </w:r>
          </w:p>
        </w:tc>
        <w:tc>
          <w:tcPr>
            <w:tcW w:w="1418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8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991392">
        <w:trPr>
          <w:trHeight w:val="366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Default="00482CF5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991392">
        <w:trPr>
          <w:trHeight w:val="326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Default="00482CF5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82CF5" w:rsidRPr="006C401B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Общая</w:t>
            </w:r>
          </w:p>
          <w:p w:rsidR="00482CF5" w:rsidRPr="006C401B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долевая</w:t>
            </w:r>
          </w:p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(</w:t>
            </w:r>
            <w:r>
              <w:rPr>
                <w:spacing w:val="-4"/>
                <w:sz w:val="18"/>
                <w:szCs w:val="18"/>
              </w:rPr>
              <w:t>2/3</w:t>
            </w:r>
            <w:r w:rsidRPr="006C401B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2B49D4">
        <w:trPr>
          <w:trHeight w:val="258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Default="00482CF5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82CF5" w:rsidRPr="006C401B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Общая</w:t>
            </w:r>
          </w:p>
          <w:p w:rsidR="00482CF5" w:rsidRPr="006C401B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долевая</w:t>
            </w:r>
          </w:p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(</w:t>
            </w:r>
            <w:r>
              <w:rPr>
                <w:spacing w:val="-4"/>
                <w:sz w:val="18"/>
                <w:szCs w:val="18"/>
              </w:rPr>
              <w:t>1/3</w:t>
            </w:r>
            <w:r w:rsidRPr="006C401B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482CF5">
        <w:trPr>
          <w:trHeight w:val="217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82CF5" w:rsidRDefault="00482CF5" w:rsidP="004119B5">
            <w:pPr>
              <w:rPr>
                <w:spacing w:val="-4"/>
                <w:sz w:val="18"/>
                <w:szCs w:val="18"/>
              </w:rPr>
            </w:pPr>
            <w:r w:rsidRPr="007F6B4C">
              <w:rPr>
                <w:spacing w:val="-4"/>
                <w:sz w:val="18"/>
                <w:szCs w:val="18"/>
              </w:rPr>
              <w:t>Несовершенноле</w:t>
            </w:r>
            <w:r w:rsidRPr="007F6B4C">
              <w:rPr>
                <w:spacing w:val="-4"/>
                <w:sz w:val="18"/>
                <w:szCs w:val="18"/>
              </w:rPr>
              <w:t>т</w:t>
            </w:r>
            <w:r w:rsidRPr="007F6B4C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82CF5" w:rsidRPr="00BE3376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22628">
              <w:rPr>
                <w:spacing w:val="-4"/>
                <w:sz w:val="18"/>
                <w:szCs w:val="18"/>
              </w:rPr>
              <w:t xml:space="preserve">Земельный участок </w:t>
            </w:r>
            <w:r>
              <w:rPr>
                <w:spacing w:val="-4"/>
                <w:sz w:val="18"/>
                <w:szCs w:val="18"/>
              </w:rPr>
              <w:t>для выращивания плодов</w:t>
            </w:r>
            <w:proofErr w:type="gramStart"/>
            <w:r>
              <w:rPr>
                <w:spacing w:val="-4"/>
                <w:sz w:val="18"/>
                <w:szCs w:val="18"/>
              </w:rPr>
              <w:t>о-</w:t>
            </w:r>
            <w:proofErr w:type="gramEnd"/>
            <w:r>
              <w:rPr>
                <w:spacing w:val="-4"/>
                <w:sz w:val="18"/>
                <w:szCs w:val="18"/>
              </w:rPr>
              <w:t xml:space="preserve"> овощной продукции</w:t>
            </w:r>
          </w:p>
        </w:tc>
        <w:tc>
          <w:tcPr>
            <w:tcW w:w="850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482CF5">
        <w:trPr>
          <w:trHeight w:val="271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Pr="007F6B4C" w:rsidRDefault="00482CF5" w:rsidP="004119B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BE3376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22628">
              <w:rPr>
                <w:spacing w:val="-4"/>
                <w:sz w:val="18"/>
                <w:szCs w:val="18"/>
              </w:rPr>
              <w:t xml:space="preserve">Земельный участок </w:t>
            </w:r>
            <w:r>
              <w:rPr>
                <w:spacing w:val="-4"/>
                <w:sz w:val="18"/>
                <w:szCs w:val="18"/>
              </w:rPr>
              <w:t>для садоводства</w:t>
            </w:r>
          </w:p>
        </w:tc>
        <w:tc>
          <w:tcPr>
            <w:tcW w:w="850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8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482CF5">
        <w:trPr>
          <w:trHeight w:val="271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Pr="007F6B4C" w:rsidRDefault="00482CF5" w:rsidP="004119B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BE3376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адовый дом</w:t>
            </w:r>
          </w:p>
        </w:tc>
        <w:tc>
          <w:tcPr>
            <w:tcW w:w="850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2B49D4">
        <w:trPr>
          <w:trHeight w:val="231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Pr="007F6B4C" w:rsidRDefault="00482CF5" w:rsidP="004119B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BE3376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F54412" w:rsidRPr="00274088" w:rsidTr="002B49D4">
        <w:trPr>
          <w:trHeight w:val="161"/>
        </w:trPr>
        <w:tc>
          <w:tcPr>
            <w:tcW w:w="635" w:type="dxa"/>
          </w:tcPr>
          <w:p w:rsidR="00F54412" w:rsidRPr="00274088" w:rsidRDefault="00F54412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F54412" w:rsidRDefault="00F54412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еткова Ольга</w:t>
            </w:r>
          </w:p>
          <w:p w:rsidR="00F54412" w:rsidRDefault="00F54412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ладимировна</w:t>
            </w:r>
          </w:p>
        </w:tc>
        <w:tc>
          <w:tcPr>
            <w:tcW w:w="1700" w:type="dxa"/>
          </w:tcPr>
          <w:p w:rsidR="00F54412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ача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ника финансово-бухгалтерского о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дела</w:t>
            </w:r>
          </w:p>
        </w:tc>
        <w:tc>
          <w:tcPr>
            <w:tcW w:w="1134" w:type="dxa"/>
          </w:tcPr>
          <w:p w:rsidR="00F54412" w:rsidRPr="00541200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4412" w:rsidRPr="00BE3376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412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4412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9</w:t>
            </w:r>
          </w:p>
        </w:tc>
        <w:tc>
          <w:tcPr>
            <w:tcW w:w="1134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4412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14 006,83</w:t>
            </w:r>
          </w:p>
        </w:tc>
        <w:tc>
          <w:tcPr>
            <w:tcW w:w="1418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010C8C" w:rsidRPr="00274088" w:rsidTr="002F2DDA">
        <w:trPr>
          <w:trHeight w:val="674"/>
        </w:trPr>
        <w:tc>
          <w:tcPr>
            <w:tcW w:w="635" w:type="dxa"/>
            <w:vMerge w:val="restart"/>
          </w:tcPr>
          <w:p w:rsidR="00010C8C" w:rsidRPr="00274088" w:rsidRDefault="00010C8C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010C8C" w:rsidRDefault="00010C8C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митриков Михаил Геннадьевич</w:t>
            </w:r>
          </w:p>
        </w:tc>
        <w:tc>
          <w:tcPr>
            <w:tcW w:w="1700" w:type="dxa"/>
            <w:vMerge w:val="restart"/>
          </w:tcPr>
          <w:p w:rsidR="00010C8C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Главный специалист </w:t>
            </w:r>
            <w:r w:rsidRPr="00204222">
              <w:rPr>
                <w:spacing w:val="-4"/>
                <w:sz w:val="18"/>
                <w:szCs w:val="18"/>
              </w:rPr>
              <w:t xml:space="preserve">отдела </w:t>
            </w:r>
            <w:r w:rsidR="00FD516F" w:rsidRPr="00204222">
              <w:rPr>
                <w:spacing w:val="-4"/>
                <w:sz w:val="18"/>
                <w:szCs w:val="18"/>
              </w:rPr>
              <w:t>информат</w:t>
            </w:r>
            <w:r w:rsidR="00FD516F" w:rsidRPr="00204222">
              <w:rPr>
                <w:spacing w:val="-4"/>
                <w:sz w:val="18"/>
                <w:szCs w:val="18"/>
              </w:rPr>
              <w:t>и</w:t>
            </w:r>
            <w:r w:rsidR="00FD516F" w:rsidRPr="00204222">
              <w:rPr>
                <w:spacing w:val="-4"/>
                <w:sz w:val="18"/>
                <w:szCs w:val="18"/>
              </w:rPr>
              <w:t>зации</w:t>
            </w:r>
            <w:r w:rsidRPr="00204222">
              <w:rPr>
                <w:spacing w:val="-4"/>
                <w:sz w:val="18"/>
                <w:szCs w:val="18"/>
              </w:rPr>
              <w:t>, судебной статистики, анализа и обобщения судеб-ной практики</w:t>
            </w:r>
          </w:p>
        </w:tc>
        <w:tc>
          <w:tcPr>
            <w:tcW w:w="1134" w:type="dxa"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10C8C" w:rsidRPr="00B9439B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9439B">
              <w:rPr>
                <w:spacing w:val="-4"/>
                <w:sz w:val="18"/>
                <w:szCs w:val="18"/>
              </w:rPr>
              <w:t>Общая</w:t>
            </w:r>
          </w:p>
          <w:p w:rsidR="00010C8C" w:rsidRPr="00B9439B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9439B">
              <w:rPr>
                <w:spacing w:val="-4"/>
                <w:sz w:val="18"/>
                <w:szCs w:val="18"/>
              </w:rPr>
              <w:t>долевая</w:t>
            </w:r>
          </w:p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9439B">
              <w:rPr>
                <w:spacing w:val="-4"/>
                <w:sz w:val="18"/>
                <w:szCs w:val="18"/>
              </w:rPr>
              <w:t>(</w:t>
            </w:r>
            <w:r>
              <w:rPr>
                <w:spacing w:val="-4"/>
                <w:sz w:val="18"/>
                <w:szCs w:val="18"/>
              </w:rPr>
              <w:t>2/3</w:t>
            </w:r>
            <w:r w:rsidRPr="00B9439B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07,6</w:t>
            </w:r>
          </w:p>
        </w:tc>
        <w:tc>
          <w:tcPr>
            <w:tcW w:w="1134" w:type="dxa"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10C8C" w:rsidRPr="00A958B9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290</w:t>
            </w:r>
            <w:r>
              <w:rPr>
                <w:spacing w:val="-4"/>
                <w:sz w:val="18"/>
                <w:szCs w:val="18"/>
              </w:rPr>
              <w:t>,</w:t>
            </w:r>
            <w:r>
              <w:rPr>
                <w:spacing w:val="-4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vMerge w:val="restart"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10C8C" w:rsidRPr="002916FB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916FB">
              <w:rPr>
                <w:spacing w:val="-4"/>
                <w:sz w:val="18"/>
                <w:szCs w:val="18"/>
              </w:rPr>
              <w:t>Автомобиль</w:t>
            </w:r>
          </w:p>
          <w:p w:rsidR="00010C8C" w:rsidRPr="002916FB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916FB">
              <w:rPr>
                <w:spacing w:val="-4"/>
                <w:sz w:val="18"/>
                <w:szCs w:val="18"/>
              </w:rPr>
              <w:t>легковой</w:t>
            </w:r>
          </w:p>
          <w:p w:rsidR="00010C8C" w:rsidRPr="002916FB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 w:rsidRPr="002916FB">
              <w:rPr>
                <w:spacing w:val="-4"/>
                <w:sz w:val="18"/>
                <w:szCs w:val="18"/>
              </w:rPr>
              <w:t xml:space="preserve">КИА </w:t>
            </w:r>
            <w:r>
              <w:rPr>
                <w:spacing w:val="-4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275" w:type="dxa"/>
            <w:vMerge w:val="restart"/>
          </w:tcPr>
          <w:p w:rsidR="00010C8C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624 830,46</w:t>
            </w:r>
          </w:p>
        </w:tc>
        <w:tc>
          <w:tcPr>
            <w:tcW w:w="1418" w:type="dxa"/>
            <w:vMerge w:val="restart"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010C8C" w:rsidRPr="00274088" w:rsidTr="002B49D4">
        <w:trPr>
          <w:trHeight w:val="666"/>
        </w:trPr>
        <w:tc>
          <w:tcPr>
            <w:tcW w:w="635" w:type="dxa"/>
            <w:vMerge/>
          </w:tcPr>
          <w:p w:rsidR="00010C8C" w:rsidRPr="00274088" w:rsidRDefault="00010C8C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010C8C" w:rsidRDefault="00010C8C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10C8C" w:rsidRDefault="00010C8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C8C" w:rsidRPr="00274088" w:rsidRDefault="00010C8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010C8C" w:rsidRPr="00274088" w:rsidRDefault="00010C8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10C8C" w:rsidRPr="00274088" w:rsidRDefault="00010C8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1,3</w:t>
            </w:r>
          </w:p>
        </w:tc>
        <w:tc>
          <w:tcPr>
            <w:tcW w:w="1134" w:type="dxa"/>
          </w:tcPr>
          <w:p w:rsidR="00010C8C" w:rsidRPr="00274088" w:rsidRDefault="00010C8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0C8C" w:rsidRPr="00274088" w:rsidRDefault="00010C8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0C8C" w:rsidRDefault="00010C8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0C8C" w:rsidRPr="00274088" w:rsidRDefault="00010C8C" w:rsidP="002237AA">
            <w:pPr>
              <w:pStyle w:val="ConsPlusNormal"/>
              <w:spacing w:line="1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10C8C" w:rsidRPr="00274088" w:rsidRDefault="00010C8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0C8C" w:rsidRDefault="00010C8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0C8C" w:rsidRPr="00274088" w:rsidRDefault="00010C8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10C8C" w:rsidRPr="00274088" w:rsidTr="00086852">
        <w:trPr>
          <w:trHeight w:val="108"/>
        </w:trPr>
        <w:tc>
          <w:tcPr>
            <w:tcW w:w="635" w:type="dxa"/>
            <w:vMerge/>
          </w:tcPr>
          <w:p w:rsidR="00010C8C" w:rsidRPr="00274088" w:rsidRDefault="00010C8C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010C8C" w:rsidRPr="008A40A9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010C8C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10C8C" w:rsidRPr="00541200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10C8C" w:rsidRPr="00BE3376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10C8C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10C8C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0</w:t>
            </w:r>
          </w:p>
        </w:tc>
        <w:tc>
          <w:tcPr>
            <w:tcW w:w="1134" w:type="dxa"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10C8C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9 720,64</w:t>
            </w:r>
          </w:p>
        </w:tc>
        <w:tc>
          <w:tcPr>
            <w:tcW w:w="1418" w:type="dxa"/>
            <w:vMerge w:val="restart"/>
          </w:tcPr>
          <w:p w:rsidR="00010C8C" w:rsidRPr="00274088" w:rsidRDefault="00010C8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10C8C" w:rsidRPr="00274088" w:rsidTr="002B49D4">
        <w:trPr>
          <w:trHeight w:val="285"/>
        </w:trPr>
        <w:tc>
          <w:tcPr>
            <w:tcW w:w="635" w:type="dxa"/>
            <w:vMerge/>
          </w:tcPr>
          <w:p w:rsidR="00010C8C" w:rsidRPr="00274088" w:rsidRDefault="00010C8C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010C8C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10C8C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0C8C" w:rsidRPr="00541200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0C8C" w:rsidRPr="00BE3376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10C8C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0C8C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1,3</w:t>
            </w:r>
          </w:p>
        </w:tc>
        <w:tc>
          <w:tcPr>
            <w:tcW w:w="1134" w:type="dxa"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10C8C" w:rsidRPr="00274088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0C8C" w:rsidRDefault="00010C8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0C8C" w:rsidRPr="00274088" w:rsidRDefault="00010C8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116C8D" w:rsidRPr="00274088" w:rsidTr="00010C8C">
        <w:trPr>
          <w:trHeight w:val="339"/>
        </w:trPr>
        <w:tc>
          <w:tcPr>
            <w:tcW w:w="635" w:type="dxa"/>
            <w:vMerge/>
          </w:tcPr>
          <w:p w:rsidR="00116C8D" w:rsidRPr="00274088" w:rsidRDefault="00116C8D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116C8D" w:rsidRDefault="00116C8D" w:rsidP="004119B5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116C8D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16C8D" w:rsidRPr="00541200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16C8D" w:rsidRPr="00BE3376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16C8D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16C8D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6C8D" w:rsidRPr="00274088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6C8D" w:rsidRPr="00274088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0</w:t>
            </w:r>
          </w:p>
        </w:tc>
        <w:tc>
          <w:tcPr>
            <w:tcW w:w="1134" w:type="dxa"/>
          </w:tcPr>
          <w:p w:rsidR="00116C8D" w:rsidRPr="00274088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6C8D" w:rsidRPr="00274088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16C8D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16C8D" w:rsidRPr="00274088" w:rsidRDefault="00116C8D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116C8D" w:rsidRPr="00274088" w:rsidTr="002B49D4">
        <w:trPr>
          <w:trHeight w:val="258"/>
        </w:trPr>
        <w:tc>
          <w:tcPr>
            <w:tcW w:w="635" w:type="dxa"/>
            <w:vMerge/>
          </w:tcPr>
          <w:p w:rsidR="00116C8D" w:rsidRPr="00274088" w:rsidRDefault="00116C8D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16C8D" w:rsidRPr="001B3A71" w:rsidRDefault="00116C8D" w:rsidP="004119B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16C8D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6C8D" w:rsidRPr="00541200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6C8D" w:rsidRPr="00BE3376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16C8D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6C8D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6C8D" w:rsidRPr="00274088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6C8D" w:rsidRPr="00274088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1,3</w:t>
            </w:r>
          </w:p>
        </w:tc>
        <w:tc>
          <w:tcPr>
            <w:tcW w:w="1134" w:type="dxa"/>
          </w:tcPr>
          <w:p w:rsidR="00116C8D" w:rsidRPr="00274088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16C8D" w:rsidRPr="00274088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6C8D" w:rsidRDefault="00116C8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6C8D" w:rsidRPr="00274088" w:rsidRDefault="00116C8D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A7A54" w:rsidRPr="00274088" w:rsidTr="002B49D4">
        <w:trPr>
          <w:trHeight w:val="161"/>
        </w:trPr>
        <w:tc>
          <w:tcPr>
            <w:tcW w:w="635" w:type="dxa"/>
            <w:vMerge w:val="restart"/>
          </w:tcPr>
          <w:p w:rsidR="00EA7A54" w:rsidRPr="00274088" w:rsidRDefault="00EA7A54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7A54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уплеева Юлия</w:t>
            </w:r>
          </w:p>
          <w:p w:rsidR="00EA7A54" w:rsidRPr="008A40A9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ячеславовна</w:t>
            </w:r>
          </w:p>
        </w:tc>
        <w:tc>
          <w:tcPr>
            <w:tcW w:w="1700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32ED3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7 902,04</w:t>
            </w:r>
          </w:p>
        </w:tc>
        <w:tc>
          <w:tcPr>
            <w:tcW w:w="1418" w:type="dxa"/>
          </w:tcPr>
          <w:p w:rsidR="00EA7A54" w:rsidRPr="00274088" w:rsidRDefault="00EA7A54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A7A54" w:rsidRPr="00274088" w:rsidTr="002B49D4">
        <w:trPr>
          <w:trHeight w:val="161"/>
        </w:trPr>
        <w:tc>
          <w:tcPr>
            <w:tcW w:w="635" w:type="dxa"/>
            <w:vMerge/>
          </w:tcPr>
          <w:p w:rsidR="00EA7A54" w:rsidRPr="00274088" w:rsidRDefault="00EA7A54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7A54" w:rsidRPr="008A40A9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A7A54" w:rsidRPr="00BE3376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A7A54" w:rsidRPr="00BE3376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3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1</w:t>
            </w: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94C30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76748C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ОЙОТА Камри</w:t>
            </w:r>
          </w:p>
        </w:tc>
        <w:tc>
          <w:tcPr>
            <w:tcW w:w="1275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990 979,41</w:t>
            </w:r>
          </w:p>
        </w:tc>
        <w:tc>
          <w:tcPr>
            <w:tcW w:w="1418" w:type="dxa"/>
          </w:tcPr>
          <w:p w:rsidR="00EA7A54" w:rsidRPr="00274088" w:rsidRDefault="00EA7A54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A7A54" w:rsidRPr="00274088" w:rsidTr="002B49D4">
        <w:trPr>
          <w:trHeight w:val="161"/>
        </w:trPr>
        <w:tc>
          <w:tcPr>
            <w:tcW w:w="635" w:type="dxa"/>
            <w:vMerge/>
          </w:tcPr>
          <w:p w:rsidR="00EA7A54" w:rsidRPr="00274088" w:rsidRDefault="00EA7A54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7A54" w:rsidRDefault="00EA7A54" w:rsidP="004119B5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7A54" w:rsidRPr="00274088" w:rsidRDefault="00EA7A54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A7A54" w:rsidRPr="00274088" w:rsidTr="002B49D4">
        <w:trPr>
          <w:trHeight w:val="161"/>
        </w:trPr>
        <w:tc>
          <w:tcPr>
            <w:tcW w:w="635" w:type="dxa"/>
            <w:vMerge/>
          </w:tcPr>
          <w:p w:rsidR="00EA7A54" w:rsidRPr="00274088" w:rsidRDefault="00EA7A54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A7A54" w:rsidRDefault="00EA7A54" w:rsidP="004119B5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A7A54" w:rsidRPr="00274088" w:rsidRDefault="00EA7A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7A54" w:rsidRPr="00274088" w:rsidRDefault="00EA7A54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76748C">
        <w:trPr>
          <w:trHeight w:val="434"/>
        </w:trPr>
        <w:tc>
          <w:tcPr>
            <w:tcW w:w="635" w:type="dxa"/>
            <w:vMerge w:val="restart"/>
          </w:tcPr>
          <w:p w:rsidR="00E00143" w:rsidRPr="00274088" w:rsidRDefault="00E0014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00143" w:rsidRPr="001B3A71" w:rsidRDefault="00E00143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ьяченко Наталья Владимировна</w:t>
            </w:r>
          </w:p>
        </w:tc>
        <w:tc>
          <w:tcPr>
            <w:tcW w:w="1700" w:type="dxa"/>
            <w:vMerge w:val="restart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едущий консу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тант финансово-бухгалтерского о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дела</w:t>
            </w:r>
          </w:p>
        </w:tc>
        <w:tc>
          <w:tcPr>
            <w:tcW w:w="1134" w:type="dxa"/>
            <w:vMerge w:val="restart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  <w:vMerge w:val="restart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4C30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00143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ЭУ МАТИЗ</w:t>
            </w:r>
          </w:p>
        </w:tc>
        <w:tc>
          <w:tcPr>
            <w:tcW w:w="1275" w:type="dxa"/>
            <w:vMerge w:val="restart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86 040,32</w:t>
            </w:r>
          </w:p>
        </w:tc>
        <w:tc>
          <w:tcPr>
            <w:tcW w:w="1418" w:type="dxa"/>
            <w:vMerge w:val="restart"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76748C">
        <w:trPr>
          <w:trHeight w:val="332"/>
        </w:trPr>
        <w:tc>
          <w:tcPr>
            <w:tcW w:w="635" w:type="dxa"/>
            <w:vMerge/>
          </w:tcPr>
          <w:p w:rsidR="00E00143" w:rsidRPr="00274088" w:rsidRDefault="00E0014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00143" w:rsidRDefault="00E00143" w:rsidP="004119B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143" w:rsidRPr="004119B5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0143" w:rsidRPr="004119B5" w:rsidRDefault="004119B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984</w:t>
            </w:r>
            <w:r>
              <w:rPr>
                <w:spacing w:val="-4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00143" w:rsidRPr="004119B5" w:rsidRDefault="00E00143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4119B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2237AA">
        <w:trPr>
          <w:trHeight w:val="597"/>
        </w:trPr>
        <w:tc>
          <w:tcPr>
            <w:tcW w:w="635" w:type="dxa"/>
            <w:vMerge/>
          </w:tcPr>
          <w:p w:rsidR="00E00143" w:rsidRPr="00274088" w:rsidRDefault="00E0014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bottom w:val="single" w:sz="4" w:space="0" w:color="auto"/>
            </w:tcBorders>
          </w:tcPr>
          <w:p w:rsidR="00E00143" w:rsidRPr="001B3A71" w:rsidRDefault="00E00143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0143" w:rsidRPr="004119B5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0143" w:rsidRPr="004119B5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0143" w:rsidRPr="00274088" w:rsidRDefault="004119B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94C30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00143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ЗУКИ Гранд Витар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93 000,0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394E3A">
        <w:trPr>
          <w:trHeight w:val="298"/>
        </w:trPr>
        <w:tc>
          <w:tcPr>
            <w:tcW w:w="635" w:type="dxa"/>
            <w:vMerge/>
          </w:tcPr>
          <w:p w:rsidR="00E00143" w:rsidRPr="00274088" w:rsidRDefault="00E0014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00143" w:rsidRDefault="00E00143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0143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0143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2B49D4">
        <w:trPr>
          <w:trHeight w:val="312"/>
        </w:trPr>
        <w:tc>
          <w:tcPr>
            <w:tcW w:w="635" w:type="dxa"/>
            <w:vMerge/>
          </w:tcPr>
          <w:p w:rsidR="00E00143" w:rsidRPr="00274088" w:rsidRDefault="00E0014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00143" w:rsidRDefault="00E00143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0143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0143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FB59A2">
        <w:trPr>
          <w:trHeight w:val="407"/>
        </w:trPr>
        <w:tc>
          <w:tcPr>
            <w:tcW w:w="635" w:type="dxa"/>
            <w:vMerge/>
          </w:tcPr>
          <w:p w:rsidR="00E00143" w:rsidRPr="00274088" w:rsidRDefault="00E0014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00143" w:rsidRPr="001B3A71" w:rsidRDefault="00E00143" w:rsidP="005B611C">
            <w:pPr>
              <w:rPr>
                <w:spacing w:val="-4"/>
                <w:sz w:val="18"/>
                <w:szCs w:val="18"/>
              </w:rPr>
            </w:pPr>
            <w:r w:rsidRPr="009205B7">
              <w:rPr>
                <w:spacing w:val="-4"/>
                <w:sz w:val="18"/>
                <w:szCs w:val="18"/>
              </w:rPr>
              <w:t>Несовершенноле</w:t>
            </w:r>
            <w:r w:rsidRPr="009205B7">
              <w:rPr>
                <w:spacing w:val="-4"/>
                <w:sz w:val="18"/>
                <w:szCs w:val="18"/>
              </w:rPr>
              <w:t>т</w:t>
            </w:r>
            <w:r w:rsidRPr="009205B7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2B49D4">
        <w:trPr>
          <w:trHeight w:val="394"/>
        </w:trPr>
        <w:tc>
          <w:tcPr>
            <w:tcW w:w="635" w:type="dxa"/>
            <w:vMerge/>
          </w:tcPr>
          <w:p w:rsidR="00E00143" w:rsidRPr="00274088" w:rsidRDefault="00E0014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00143" w:rsidRPr="009205B7" w:rsidRDefault="00E0014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143" w:rsidRPr="004119B5" w:rsidRDefault="004119B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0143" w:rsidRPr="004119B5" w:rsidRDefault="004119B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984,0</w:t>
            </w: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4119B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FB59A2">
        <w:trPr>
          <w:trHeight w:val="407"/>
        </w:trPr>
        <w:tc>
          <w:tcPr>
            <w:tcW w:w="635" w:type="dxa"/>
            <w:vMerge/>
          </w:tcPr>
          <w:p w:rsidR="00E00143" w:rsidRPr="00274088" w:rsidRDefault="00E0014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00143" w:rsidRPr="001B3A71" w:rsidRDefault="00E00143" w:rsidP="005B611C">
            <w:pPr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2B49D4">
        <w:trPr>
          <w:trHeight w:val="408"/>
        </w:trPr>
        <w:tc>
          <w:tcPr>
            <w:tcW w:w="635" w:type="dxa"/>
            <w:vMerge/>
          </w:tcPr>
          <w:p w:rsidR="00E00143" w:rsidRPr="00274088" w:rsidRDefault="00E0014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00143" w:rsidRPr="001B3A71" w:rsidRDefault="00E0014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0143" w:rsidRPr="004119B5" w:rsidRDefault="004119B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984,0</w:t>
            </w: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4119B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A5042" w:rsidRPr="00274088" w:rsidTr="002B49D4">
        <w:trPr>
          <w:trHeight w:val="408"/>
        </w:trPr>
        <w:tc>
          <w:tcPr>
            <w:tcW w:w="635" w:type="dxa"/>
            <w:vMerge w:val="restart"/>
          </w:tcPr>
          <w:p w:rsidR="004A5042" w:rsidRPr="00274088" w:rsidRDefault="004A5042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A5042" w:rsidRDefault="004A5042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Емец Наталья</w:t>
            </w:r>
          </w:p>
          <w:p w:rsidR="004A5042" w:rsidRPr="001B3A71" w:rsidRDefault="004A5042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ергеевна</w:t>
            </w:r>
          </w:p>
        </w:tc>
        <w:tc>
          <w:tcPr>
            <w:tcW w:w="1700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4A5042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A5042" w:rsidRPr="00BE3376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4A5042" w:rsidRPr="00BE3376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2/3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21 232,71</w:t>
            </w:r>
          </w:p>
        </w:tc>
        <w:tc>
          <w:tcPr>
            <w:tcW w:w="1418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875F7" w:rsidRPr="00274088" w:rsidTr="002B49D4">
        <w:trPr>
          <w:trHeight w:val="408"/>
        </w:trPr>
        <w:tc>
          <w:tcPr>
            <w:tcW w:w="635" w:type="dxa"/>
            <w:vMerge/>
          </w:tcPr>
          <w:p w:rsidR="00B875F7" w:rsidRPr="00274088" w:rsidRDefault="00B875F7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B875F7" w:rsidRPr="001B3A71" w:rsidRDefault="00B875F7" w:rsidP="005B611C">
            <w:pPr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75F7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875F7" w:rsidRPr="00BE3376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B875F7" w:rsidRPr="00BE3376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3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606F6" w:rsidRPr="00274088" w:rsidTr="00EA6EDB">
        <w:trPr>
          <w:trHeight w:val="203"/>
        </w:trPr>
        <w:tc>
          <w:tcPr>
            <w:tcW w:w="635" w:type="dxa"/>
            <w:vMerge w:val="restart"/>
          </w:tcPr>
          <w:p w:rsidR="003606F6" w:rsidRPr="00274088" w:rsidRDefault="003606F6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3606F6" w:rsidRPr="001B3A71" w:rsidRDefault="003606F6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Еремеева Наталья Николаевна</w:t>
            </w:r>
          </w:p>
        </w:tc>
        <w:tc>
          <w:tcPr>
            <w:tcW w:w="1700" w:type="dxa"/>
            <w:vMerge w:val="restart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3606F6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9,8</w:t>
            </w:r>
          </w:p>
        </w:tc>
        <w:tc>
          <w:tcPr>
            <w:tcW w:w="1134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606F6" w:rsidRPr="00EA6EDB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EA6EDB">
              <w:rPr>
                <w:spacing w:val="-4"/>
                <w:sz w:val="18"/>
                <w:szCs w:val="18"/>
              </w:rPr>
              <w:t>Автомобиль</w:t>
            </w:r>
          </w:p>
          <w:p w:rsidR="003606F6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EA6EDB">
              <w:rPr>
                <w:spacing w:val="-4"/>
                <w:sz w:val="18"/>
                <w:szCs w:val="18"/>
              </w:rPr>
              <w:t>Легковой</w:t>
            </w:r>
          </w:p>
          <w:p w:rsidR="003606F6" w:rsidRPr="00EA6EDB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</w:rPr>
              <w:t xml:space="preserve">ТОЙОТА </w:t>
            </w:r>
            <w:r>
              <w:rPr>
                <w:spacing w:val="-4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5" w:type="dxa"/>
            <w:vMerge w:val="restart"/>
          </w:tcPr>
          <w:p w:rsidR="003606F6" w:rsidRPr="00953C58" w:rsidRDefault="00953C5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53C58">
              <w:rPr>
                <w:spacing w:val="-4"/>
                <w:sz w:val="18"/>
                <w:szCs w:val="18"/>
              </w:rPr>
              <w:t>425 737,13</w:t>
            </w:r>
          </w:p>
        </w:tc>
        <w:tc>
          <w:tcPr>
            <w:tcW w:w="1418" w:type="dxa"/>
            <w:vMerge w:val="restart"/>
          </w:tcPr>
          <w:p w:rsidR="00953C58" w:rsidRPr="00274088" w:rsidRDefault="00953C5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606F6" w:rsidRPr="00274088" w:rsidTr="00EA6EDB">
        <w:trPr>
          <w:trHeight w:val="258"/>
        </w:trPr>
        <w:tc>
          <w:tcPr>
            <w:tcW w:w="635" w:type="dxa"/>
            <w:vMerge/>
          </w:tcPr>
          <w:p w:rsidR="003606F6" w:rsidRPr="00274088" w:rsidRDefault="003606F6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606F6" w:rsidRDefault="003606F6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606F6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6F6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606F6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5,0</w:t>
            </w:r>
          </w:p>
        </w:tc>
        <w:tc>
          <w:tcPr>
            <w:tcW w:w="1134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606F6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606F6" w:rsidRPr="00274088" w:rsidTr="00EA6EDB">
        <w:trPr>
          <w:trHeight w:val="231"/>
        </w:trPr>
        <w:tc>
          <w:tcPr>
            <w:tcW w:w="635" w:type="dxa"/>
            <w:vMerge/>
          </w:tcPr>
          <w:p w:rsidR="003606F6" w:rsidRPr="00274088" w:rsidRDefault="003606F6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606F6" w:rsidRDefault="003606F6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606F6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6F6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,7</w:t>
            </w:r>
          </w:p>
        </w:tc>
        <w:tc>
          <w:tcPr>
            <w:tcW w:w="1134" w:type="dxa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606F6" w:rsidRPr="003606F6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606F6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1,7</w:t>
            </w:r>
          </w:p>
        </w:tc>
        <w:tc>
          <w:tcPr>
            <w:tcW w:w="1134" w:type="dxa"/>
            <w:vMerge w:val="restart"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606F6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606F6" w:rsidRPr="00274088" w:rsidRDefault="003606F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A6EDB" w:rsidRPr="00274088" w:rsidTr="002B49D4">
        <w:trPr>
          <w:trHeight w:val="272"/>
        </w:trPr>
        <w:tc>
          <w:tcPr>
            <w:tcW w:w="635" w:type="dxa"/>
            <w:vMerge/>
          </w:tcPr>
          <w:p w:rsidR="00EA6EDB" w:rsidRPr="00274088" w:rsidRDefault="00EA6EDB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A6EDB" w:rsidRDefault="00EA6EDB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A6EDB" w:rsidRDefault="00EA6ED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6EDB" w:rsidRDefault="00EA6ED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</w:tcPr>
          <w:p w:rsidR="00EA6EDB" w:rsidRPr="00274088" w:rsidRDefault="00EA6ED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A6EDB" w:rsidRPr="00274088" w:rsidRDefault="00EA6ED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6,9</w:t>
            </w:r>
          </w:p>
        </w:tc>
        <w:tc>
          <w:tcPr>
            <w:tcW w:w="1134" w:type="dxa"/>
          </w:tcPr>
          <w:p w:rsidR="00EA6EDB" w:rsidRPr="00274088" w:rsidRDefault="00EA6ED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A6EDB" w:rsidRPr="00274088" w:rsidRDefault="00EA6ED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6EDB" w:rsidRDefault="00EA6ED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DB" w:rsidRPr="00274088" w:rsidRDefault="00EA6EDB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6EDB" w:rsidRPr="00274088" w:rsidRDefault="00EA6ED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6EDB" w:rsidRDefault="00EA6ED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6EDB" w:rsidRPr="00274088" w:rsidRDefault="00EA6ED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DE48F3">
        <w:trPr>
          <w:trHeight w:val="163"/>
        </w:trPr>
        <w:tc>
          <w:tcPr>
            <w:tcW w:w="635" w:type="dxa"/>
            <w:vMerge w:val="restart"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E48F3" w:rsidRDefault="00DE48F3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Ершов Данил</w:t>
            </w:r>
          </w:p>
          <w:p w:rsidR="00DE48F3" w:rsidRPr="003059C6" w:rsidRDefault="00DE48F3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ладимирович</w:t>
            </w:r>
          </w:p>
        </w:tc>
        <w:tc>
          <w:tcPr>
            <w:tcW w:w="1700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DE48F3" w:rsidRPr="00541200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C05107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4C30" w:rsidRPr="00594C30" w:rsidRDefault="00594C3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94C30">
              <w:rPr>
                <w:spacing w:val="-4"/>
                <w:sz w:val="18"/>
                <w:szCs w:val="18"/>
              </w:rPr>
              <w:t>Автомобиль</w:t>
            </w:r>
          </w:p>
          <w:p w:rsidR="00594C30" w:rsidRDefault="00594C3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94C30">
              <w:rPr>
                <w:spacing w:val="-4"/>
                <w:sz w:val="18"/>
                <w:szCs w:val="18"/>
              </w:rPr>
              <w:t>легковой</w:t>
            </w:r>
          </w:p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ФОРД Фокус</w:t>
            </w:r>
          </w:p>
        </w:tc>
        <w:tc>
          <w:tcPr>
            <w:tcW w:w="1275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0 726,34</w:t>
            </w:r>
          </w:p>
        </w:tc>
        <w:tc>
          <w:tcPr>
            <w:tcW w:w="1418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2B49D4">
        <w:trPr>
          <w:trHeight w:val="231"/>
        </w:trPr>
        <w:tc>
          <w:tcPr>
            <w:tcW w:w="635" w:type="dxa"/>
            <w:vMerge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E48F3" w:rsidRPr="001B3A71" w:rsidRDefault="00DE48F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63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DE48F3">
        <w:trPr>
          <w:trHeight w:val="217"/>
        </w:trPr>
        <w:tc>
          <w:tcPr>
            <w:tcW w:w="635" w:type="dxa"/>
            <w:vMerge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E48F3" w:rsidRPr="008A40A9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Pr="00541200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C05107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2B49D4">
        <w:trPr>
          <w:trHeight w:val="177"/>
        </w:trPr>
        <w:tc>
          <w:tcPr>
            <w:tcW w:w="635" w:type="dxa"/>
            <w:vMerge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E48F3" w:rsidRPr="001B3A71" w:rsidRDefault="00DE48F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63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DE48F3">
        <w:trPr>
          <w:trHeight w:val="163"/>
        </w:trPr>
        <w:tc>
          <w:tcPr>
            <w:tcW w:w="635" w:type="dxa"/>
            <w:vMerge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Pr="00541200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C05107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2B49D4">
        <w:trPr>
          <w:trHeight w:val="231"/>
        </w:trPr>
        <w:tc>
          <w:tcPr>
            <w:tcW w:w="635" w:type="dxa"/>
            <w:vMerge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E48F3" w:rsidRPr="001B3A71" w:rsidRDefault="00DE48F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4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DE48F3">
        <w:trPr>
          <w:trHeight w:val="176"/>
        </w:trPr>
        <w:tc>
          <w:tcPr>
            <w:tcW w:w="635" w:type="dxa"/>
            <w:vMerge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E48F3" w:rsidRDefault="00DE48F3" w:rsidP="005B611C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Pr="00541200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C05107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2B49D4">
        <w:trPr>
          <w:trHeight w:val="217"/>
        </w:trPr>
        <w:tc>
          <w:tcPr>
            <w:tcW w:w="635" w:type="dxa"/>
            <w:vMerge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E48F3" w:rsidRPr="001B3A71" w:rsidRDefault="00DE48F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63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157EC" w:rsidRPr="00274088" w:rsidTr="00FB1C9D">
        <w:trPr>
          <w:trHeight w:val="731"/>
        </w:trPr>
        <w:tc>
          <w:tcPr>
            <w:tcW w:w="635" w:type="dxa"/>
            <w:vMerge w:val="restart"/>
          </w:tcPr>
          <w:p w:rsidR="001157EC" w:rsidRPr="00274088" w:rsidRDefault="001157E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1157EC" w:rsidRPr="001B3A71" w:rsidRDefault="001157EC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иченко Ирина Анатольевна</w:t>
            </w:r>
          </w:p>
        </w:tc>
        <w:tc>
          <w:tcPr>
            <w:tcW w:w="1700" w:type="dxa"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7EC" w:rsidRPr="00274088" w:rsidRDefault="001157E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57EC" w:rsidRPr="00274088" w:rsidRDefault="001157E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9,5</w:t>
            </w:r>
          </w:p>
        </w:tc>
        <w:tc>
          <w:tcPr>
            <w:tcW w:w="1134" w:type="dxa"/>
          </w:tcPr>
          <w:p w:rsidR="001157EC" w:rsidRPr="00274088" w:rsidRDefault="001157E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157EC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1157EC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АЗДА 3</w:t>
            </w:r>
          </w:p>
        </w:tc>
        <w:tc>
          <w:tcPr>
            <w:tcW w:w="1275" w:type="dxa"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4 212,00</w:t>
            </w:r>
          </w:p>
        </w:tc>
        <w:tc>
          <w:tcPr>
            <w:tcW w:w="1418" w:type="dxa"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90CD8" w:rsidRPr="00274088" w:rsidTr="001157EC">
        <w:trPr>
          <w:trHeight w:val="665"/>
        </w:trPr>
        <w:tc>
          <w:tcPr>
            <w:tcW w:w="635" w:type="dxa"/>
            <w:vMerge/>
          </w:tcPr>
          <w:p w:rsidR="00790CD8" w:rsidRPr="00274088" w:rsidRDefault="00790CD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790CD8" w:rsidRDefault="00790CD8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790CD8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0CD8" w:rsidRPr="00274088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90CD8" w:rsidRPr="00274088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90CD8" w:rsidRPr="00274088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0CD8" w:rsidRPr="00274088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0CD8" w:rsidRPr="00274088" w:rsidRDefault="00790CD8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90CD8" w:rsidRPr="00274088" w:rsidRDefault="00790CD8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9,5</w:t>
            </w:r>
          </w:p>
        </w:tc>
        <w:tc>
          <w:tcPr>
            <w:tcW w:w="1134" w:type="dxa"/>
            <w:vMerge w:val="restart"/>
          </w:tcPr>
          <w:p w:rsidR="00790CD8" w:rsidRPr="00274088" w:rsidRDefault="00790CD8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0CD8" w:rsidRPr="00683A37" w:rsidRDefault="00790CD8" w:rsidP="00683A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83A37">
              <w:rPr>
                <w:spacing w:val="-4"/>
                <w:sz w:val="18"/>
                <w:szCs w:val="18"/>
              </w:rPr>
              <w:t>Автомобиль</w:t>
            </w:r>
          </w:p>
          <w:p w:rsidR="00790CD8" w:rsidRPr="00683A37" w:rsidRDefault="00790CD8" w:rsidP="00683A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83A37">
              <w:rPr>
                <w:spacing w:val="-4"/>
                <w:sz w:val="18"/>
                <w:szCs w:val="18"/>
              </w:rPr>
              <w:t>легковой</w:t>
            </w:r>
          </w:p>
          <w:p w:rsidR="00790CD8" w:rsidRDefault="00790CD8" w:rsidP="00683A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АЗДА 2</w:t>
            </w:r>
          </w:p>
        </w:tc>
        <w:tc>
          <w:tcPr>
            <w:tcW w:w="1275" w:type="dxa"/>
            <w:vMerge w:val="restart"/>
          </w:tcPr>
          <w:p w:rsidR="00790CD8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 285 106,88</w:t>
            </w:r>
          </w:p>
        </w:tc>
        <w:tc>
          <w:tcPr>
            <w:tcW w:w="1418" w:type="dxa"/>
            <w:vMerge w:val="restart"/>
          </w:tcPr>
          <w:p w:rsidR="00790CD8" w:rsidRPr="00274088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157EC" w:rsidRPr="00274088" w:rsidTr="001157EC">
        <w:trPr>
          <w:trHeight w:val="923"/>
        </w:trPr>
        <w:tc>
          <w:tcPr>
            <w:tcW w:w="635" w:type="dxa"/>
            <w:vMerge/>
          </w:tcPr>
          <w:p w:rsidR="001157EC" w:rsidRPr="00274088" w:rsidRDefault="001157E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157EC" w:rsidRDefault="001157EC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157EC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274088" w:rsidRDefault="001157E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57EC" w:rsidRDefault="001157E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Default="001157E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57EC" w:rsidRPr="001157EC" w:rsidRDefault="001157EC" w:rsidP="001157E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157EC">
              <w:rPr>
                <w:spacing w:val="-4"/>
                <w:sz w:val="18"/>
                <w:szCs w:val="18"/>
              </w:rPr>
              <w:t>Автомобиль</w:t>
            </w:r>
          </w:p>
          <w:p w:rsidR="001157EC" w:rsidRPr="001157EC" w:rsidRDefault="001157EC" w:rsidP="001157E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157EC">
              <w:rPr>
                <w:spacing w:val="-4"/>
                <w:sz w:val="18"/>
                <w:szCs w:val="18"/>
              </w:rPr>
              <w:t>легковой</w:t>
            </w:r>
          </w:p>
          <w:p w:rsidR="001157EC" w:rsidRPr="00683A37" w:rsidRDefault="001157EC" w:rsidP="001157E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ЖИП Вранглер</w:t>
            </w:r>
            <w:proofErr w:type="gramStart"/>
            <w:r>
              <w:rPr>
                <w:spacing w:val="-4"/>
                <w:sz w:val="18"/>
                <w:szCs w:val="18"/>
                <w:lang w:val="en-US"/>
              </w:rPr>
              <w:t>YJ</w:t>
            </w:r>
            <w:proofErr w:type="gramEnd"/>
          </w:p>
        </w:tc>
        <w:tc>
          <w:tcPr>
            <w:tcW w:w="1275" w:type="dxa"/>
            <w:vMerge/>
          </w:tcPr>
          <w:p w:rsidR="001157EC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157EC" w:rsidRPr="00274088" w:rsidTr="00FB1C9D">
        <w:trPr>
          <w:trHeight w:val="503"/>
        </w:trPr>
        <w:tc>
          <w:tcPr>
            <w:tcW w:w="635" w:type="dxa"/>
            <w:vMerge/>
          </w:tcPr>
          <w:p w:rsidR="001157EC" w:rsidRPr="00274088" w:rsidRDefault="001157E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157EC" w:rsidRDefault="001157EC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157EC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274088" w:rsidRDefault="001157E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57EC" w:rsidRDefault="001157E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Default="001157E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1716" w:rsidRPr="00661716" w:rsidRDefault="00661716" w:rsidP="006617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61716">
              <w:rPr>
                <w:spacing w:val="-4"/>
                <w:sz w:val="18"/>
                <w:szCs w:val="18"/>
              </w:rPr>
              <w:t>Автомобиль</w:t>
            </w:r>
          </w:p>
          <w:p w:rsidR="00661716" w:rsidRPr="00661716" w:rsidRDefault="00661716" w:rsidP="006617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61716">
              <w:rPr>
                <w:spacing w:val="-4"/>
                <w:sz w:val="18"/>
                <w:szCs w:val="18"/>
              </w:rPr>
              <w:t>легковой</w:t>
            </w:r>
          </w:p>
          <w:p w:rsidR="001157EC" w:rsidRPr="00661716" w:rsidRDefault="00661716" w:rsidP="006617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УДИ А</w:t>
            </w:r>
            <w:proofErr w:type="gramStart"/>
            <w:r>
              <w:rPr>
                <w:spacing w:val="-4"/>
                <w:sz w:val="18"/>
                <w:szCs w:val="18"/>
              </w:rPr>
              <w:t>7</w:t>
            </w:r>
            <w:proofErr w:type="gramEnd"/>
          </w:p>
          <w:p w:rsidR="001157EC" w:rsidRPr="001157EC" w:rsidRDefault="001157EC" w:rsidP="00683A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57EC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24FEC" w:rsidRPr="00274088" w:rsidTr="002B49D4">
        <w:trPr>
          <w:trHeight w:val="217"/>
        </w:trPr>
        <w:tc>
          <w:tcPr>
            <w:tcW w:w="635" w:type="dxa"/>
            <w:vMerge w:val="restart"/>
          </w:tcPr>
          <w:p w:rsidR="00A24FEC" w:rsidRPr="00274088" w:rsidRDefault="00A24FE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4FEC" w:rsidRDefault="00A24FEC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Илясов Андрей Дмитриевич</w:t>
            </w:r>
          </w:p>
        </w:tc>
        <w:tc>
          <w:tcPr>
            <w:tcW w:w="170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F6217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6,0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94C30" w:rsidRDefault="001A028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A24FEC" w:rsidRDefault="001A028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аз Гранта 219010</w:t>
            </w:r>
          </w:p>
        </w:tc>
        <w:tc>
          <w:tcPr>
            <w:tcW w:w="1275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0 815,45</w:t>
            </w:r>
          </w:p>
        </w:tc>
        <w:tc>
          <w:tcPr>
            <w:tcW w:w="1418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24FEC" w:rsidRPr="00274088" w:rsidTr="002B49D4">
        <w:trPr>
          <w:trHeight w:val="217"/>
        </w:trPr>
        <w:tc>
          <w:tcPr>
            <w:tcW w:w="635" w:type="dxa"/>
            <w:vMerge/>
          </w:tcPr>
          <w:p w:rsidR="00A24FEC" w:rsidRPr="00274088" w:rsidRDefault="00A24FE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4FEC" w:rsidRPr="008A40A9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6,0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46 748,51</w:t>
            </w:r>
          </w:p>
        </w:tc>
        <w:tc>
          <w:tcPr>
            <w:tcW w:w="1418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74141" w:rsidRPr="00274088" w:rsidTr="00A24FEC">
        <w:trPr>
          <w:trHeight w:val="326"/>
        </w:trPr>
        <w:tc>
          <w:tcPr>
            <w:tcW w:w="635" w:type="dxa"/>
            <w:vMerge/>
          </w:tcPr>
          <w:p w:rsidR="00574141" w:rsidRPr="00274088" w:rsidRDefault="00574141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574141" w:rsidRPr="001B3A71" w:rsidRDefault="00574141" w:rsidP="005B611C">
            <w:pPr>
              <w:rPr>
                <w:spacing w:val="-4"/>
                <w:sz w:val="18"/>
                <w:szCs w:val="18"/>
              </w:rPr>
            </w:pPr>
            <w:r w:rsidRPr="004F6217">
              <w:rPr>
                <w:spacing w:val="-4"/>
                <w:sz w:val="18"/>
                <w:szCs w:val="18"/>
              </w:rPr>
              <w:t>Несовершенноле</w:t>
            </w:r>
            <w:r w:rsidRPr="004F6217">
              <w:rPr>
                <w:spacing w:val="-4"/>
                <w:sz w:val="18"/>
                <w:szCs w:val="18"/>
              </w:rPr>
              <w:t>т</w:t>
            </w:r>
            <w:r w:rsidRPr="004F6217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74141" w:rsidRPr="00274088" w:rsidTr="002B49D4">
        <w:trPr>
          <w:trHeight w:val="272"/>
        </w:trPr>
        <w:tc>
          <w:tcPr>
            <w:tcW w:w="635" w:type="dxa"/>
            <w:vMerge/>
          </w:tcPr>
          <w:p w:rsidR="00574141" w:rsidRPr="00274088" w:rsidRDefault="00574141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74141" w:rsidRPr="004F6217" w:rsidRDefault="00574141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6,0</w:t>
            </w: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74141" w:rsidRPr="00274088" w:rsidTr="00A24FEC">
        <w:trPr>
          <w:trHeight w:val="244"/>
        </w:trPr>
        <w:tc>
          <w:tcPr>
            <w:tcW w:w="635" w:type="dxa"/>
            <w:vMerge/>
          </w:tcPr>
          <w:p w:rsidR="00574141" w:rsidRPr="00274088" w:rsidRDefault="00574141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574141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74141" w:rsidRPr="00274088" w:rsidTr="002B49D4">
        <w:trPr>
          <w:trHeight w:val="367"/>
        </w:trPr>
        <w:tc>
          <w:tcPr>
            <w:tcW w:w="635" w:type="dxa"/>
            <w:vMerge/>
          </w:tcPr>
          <w:p w:rsidR="00574141" w:rsidRPr="00274088" w:rsidRDefault="00574141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74141" w:rsidRPr="001B3A71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6,0</w:t>
            </w: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9E4721" w:rsidRPr="00274088" w:rsidTr="002B49D4">
        <w:trPr>
          <w:trHeight w:val="367"/>
        </w:trPr>
        <w:tc>
          <w:tcPr>
            <w:tcW w:w="635" w:type="dxa"/>
          </w:tcPr>
          <w:p w:rsidR="009E4721" w:rsidRPr="00274088" w:rsidRDefault="009E4721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9E4721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азак Алена</w:t>
            </w:r>
          </w:p>
          <w:p w:rsidR="009E4721" w:rsidRPr="001B3A71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ндреевна</w:t>
            </w:r>
          </w:p>
        </w:tc>
        <w:tc>
          <w:tcPr>
            <w:tcW w:w="1700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чальник отдела судопроизводства</w:t>
            </w:r>
          </w:p>
        </w:tc>
        <w:tc>
          <w:tcPr>
            <w:tcW w:w="1134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,3</w:t>
            </w:r>
          </w:p>
        </w:tc>
        <w:tc>
          <w:tcPr>
            <w:tcW w:w="1134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63 796,74</w:t>
            </w:r>
          </w:p>
        </w:tc>
        <w:tc>
          <w:tcPr>
            <w:tcW w:w="1418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36EB0" w:rsidRPr="00274088" w:rsidTr="002B49D4">
        <w:trPr>
          <w:trHeight w:val="367"/>
        </w:trPr>
        <w:tc>
          <w:tcPr>
            <w:tcW w:w="635" w:type="dxa"/>
            <w:vMerge w:val="restart"/>
          </w:tcPr>
          <w:p w:rsidR="00736EB0" w:rsidRPr="00274088" w:rsidRDefault="00736EB0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ороленко Анна Андреевна</w:t>
            </w:r>
          </w:p>
        </w:tc>
        <w:tc>
          <w:tcPr>
            <w:tcW w:w="1700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8,0</w:t>
            </w:r>
          </w:p>
        </w:tc>
        <w:tc>
          <w:tcPr>
            <w:tcW w:w="1134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4 412,00</w:t>
            </w:r>
          </w:p>
        </w:tc>
        <w:tc>
          <w:tcPr>
            <w:tcW w:w="1418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36EB0" w:rsidRPr="00274088" w:rsidTr="002B49D4">
        <w:trPr>
          <w:trHeight w:val="367"/>
        </w:trPr>
        <w:tc>
          <w:tcPr>
            <w:tcW w:w="635" w:type="dxa"/>
            <w:vMerge/>
          </w:tcPr>
          <w:p w:rsidR="00736EB0" w:rsidRPr="00274088" w:rsidRDefault="00736EB0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736EB0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A40A9">
              <w:rPr>
                <w:spacing w:val="-4"/>
                <w:sz w:val="18"/>
                <w:szCs w:val="18"/>
              </w:rPr>
              <w:t>Несовершенноле</w:t>
            </w:r>
            <w:r w:rsidRPr="008A40A9">
              <w:rPr>
                <w:spacing w:val="-4"/>
                <w:sz w:val="18"/>
                <w:szCs w:val="18"/>
              </w:rPr>
              <w:t>т</w:t>
            </w:r>
            <w:r w:rsidRPr="008A40A9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8,0</w:t>
            </w:r>
          </w:p>
        </w:tc>
        <w:tc>
          <w:tcPr>
            <w:tcW w:w="1134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6EB0" w:rsidRPr="00274088" w:rsidRDefault="00736EB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17611" w:rsidRPr="00274088" w:rsidTr="002B49D4">
        <w:trPr>
          <w:trHeight w:val="367"/>
        </w:trPr>
        <w:tc>
          <w:tcPr>
            <w:tcW w:w="635" w:type="dxa"/>
          </w:tcPr>
          <w:p w:rsidR="00117611" w:rsidRPr="00274088" w:rsidRDefault="00117611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117611" w:rsidRPr="008A40A9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остюк Наталья Петровна</w:t>
            </w:r>
          </w:p>
        </w:tc>
        <w:tc>
          <w:tcPr>
            <w:tcW w:w="1700" w:type="dxa"/>
          </w:tcPr>
          <w:p w:rsidR="00117611" w:rsidRPr="00274088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117611" w:rsidRPr="00274088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17611" w:rsidRPr="00274088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17611" w:rsidRPr="00274088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9</w:t>
            </w:r>
          </w:p>
        </w:tc>
        <w:tc>
          <w:tcPr>
            <w:tcW w:w="1134" w:type="dxa"/>
          </w:tcPr>
          <w:p w:rsidR="00117611" w:rsidRPr="00274088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17611" w:rsidRPr="00274088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117611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7611" w:rsidRPr="00274088" w:rsidRDefault="00117611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17611" w:rsidRPr="00274088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7611" w:rsidRPr="00274088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64 260,87</w:t>
            </w:r>
          </w:p>
        </w:tc>
        <w:tc>
          <w:tcPr>
            <w:tcW w:w="1418" w:type="dxa"/>
          </w:tcPr>
          <w:p w:rsidR="00117611" w:rsidRPr="00274088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91A08" w:rsidRPr="00274088" w:rsidTr="00ED1BCF">
        <w:trPr>
          <w:trHeight w:val="380"/>
        </w:trPr>
        <w:tc>
          <w:tcPr>
            <w:tcW w:w="635" w:type="dxa"/>
            <w:vMerge w:val="restart"/>
          </w:tcPr>
          <w:p w:rsidR="00D91A08" w:rsidRPr="00274088" w:rsidRDefault="00D91A0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риволапова</w:t>
            </w:r>
          </w:p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lastRenderedPageBreak/>
              <w:t>Кристина</w:t>
            </w:r>
          </w:p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Евгеньевна</w:t>
            </w:r>
          </w:p>
        </w:tc>
        <w:tc>
          <w:tcPr>
            <w:tcW w:w="1700" w:type="dxa"/>
            <w:vMerge w:val="restart"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lastRenderedPageBreak/>
              <w:t>Помощник</w:t>
            </w:r>
          </w:p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lastRenderedPageBreak/>
              <w:t>председателя суда</w:t>
            </w:r>
          </w:p>
        </w:tc>
        <w:tc>
          <w:tcPr>
            <w:tcW w:w="1134" w:type="dxa"/>
            <w:vMerge w:val="restart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91A08" w:rsidRPr="004D4076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28 092,63</w:t>
            </w:r>
          </w:p>
        </w:tc>
        <w:tc>
          <w:tcPr>
            <w:tcW w:w="1418" w:type="dxa"/>
            <w:vMerge w:val="restart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91A08" w:rsidRPr="00274088" w:rsidTr="002B49D4">
        <w:trPr>
          <w:trHeight w:val="435"/>
        </w:trPr>
        <w:tc>
          <w:tcPr>
            <w:tcW w:w="635" w:type="dxa"/>
            <w:vMerge/>
          </w:tcPr>
          <w:p w:rsidR="00D91A08" w:rsidRPr="00274088" w:rsidRDefault="00D91A0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1A08" w:rsidRPr="004D4076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50,0</w:t>
            </w:r>
          </w:p>
        </w:tc>
        <w:tc>
          <w:tcPr>
            <w:tcW w:w="1134" w:type="dxa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8D233B" w:rsidRPr="00274088" w:rsidTr="004D7718">
        <w:trPr>
          <w:trHeight w:val="326"/>
        </w:trPr>
        <w:tc>
          <w:tcPr>
            <w:tcW w:w="635" w:type="dxa"/>
            <w:vMerge w:val="restart"/>
          </w:tcPr>
          <w:p w:rsidR="008D233B" w:rsidRPr="00274088" w:rsidRDefault="008D233B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bookmarkStart w:id="0" w:name="_GoBack" w:colFirst="12" w:colLast="12"/>
          </w:p>
        </w:tc>
        <w:tc>
          <w:tcPr>
            <w:tcW w:w="1634" w:type="dxa"/>
            <w:vMerge w:val="restart"/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ривопустова</w:t>
            </w:r>
          </w:p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Елена Сергеевна</w:t>
            </w:r>
          </w:p>
        </w:tc>
        <w:tc>
          <w:tcPr>
            <w:tcW w:w="1700" w:type="dxa"/>
            <w:vMerge w:val="restart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41200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53,0</w:t>
            </w:r>
          </w:p>
        </w:tc>
        <w:tc>
          <w:tcPr>
            <w:tcW w:w="1134" w:type="dxa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4 594,10</w:t>
            </w:r>
          </w:p>
        </w:tc>
        <w:tc>
          <w:tcPr>
            <w:tcW w:w="1418" w:type="dxa"/>
            <w:vMerge w:val="restart"/>
          </w:tcPr>
          <w:p w:rsidR="008D233B" w:rsidRPr="00274088" w:rsidRDefault="008D233B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 (м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териальная п</w:t>
            </w:r>
            <w:r>
              <w:rPr>
                <w:spacing w:val="-4"/>
                <w:sz w:val="18"/>
                <w:szCs w:val="18"/>
              </w:rPr>
              <w:t>о</w:t>
            </w:r>
            <w:r>
              <w:rPr>
                <w:spacing w:val="-4"/>
                <w:sz w:val="18"/>
                <w:szCs w:val="18"/>
              </w:rPr>
              <w:t>мощь родстве</w:t>
            </w:r>
            <w:r>
              <w:rPr>
                <w:spacing w:val="-4"/>
                <w:sz w:val="18"/>
                <w:szCs w:val="18"/>
              </w:rPr>
              <w:t>н</w:t>
            </w:r>
            <w:r>
              <w:rPr>
                <w:spacing w:val="-4"/>
                <w:sz w:val="18"/>
                <w:szCs w:val="18"/>
              </w:rPr>
              <w:t>ников)</w:t>
            </w:r>
          </w:p>
        </w:tc>
      </w:tr>
      <w:bookmarkEnd w:id="0"/>
      <w:tr w:rsidR="008D233B" w:rsidRPr="00274088" w:rsidTr="00E50D2B">
        <w:trPr>
          <w:trHeight w:val="715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33B" w:rsidRPr="00541200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233B" w:rsidRDefault="008D233B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C04BBC">
        <w:trPr>
          <w:trHeight w:val="190"/>
        </w:trPr>
        <w:tc>
          <w:tcPr>
            <w:tcW w:w="635" w:type="dxa"/>
            <w:vMerge w:val="restart"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вченко Мария Алексеевна</w:t>
            </w:r>
          </w:p>
        </w:tc>
        <w:tc>
          <w:tcPr>
            <w:tcW w:w="170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369EA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1,6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33 702,23</w:t>
            </w: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CC1380">
        <w:trPr>
          <w:trHeight w:val="461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8369EA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50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CC1380">
        <w:trPr>
          <w:trHeight w:val="163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8369EA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92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231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8369EA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93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C04BBC">
        <w:trPr>
          <w:trHeight w:val="258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  <w:r w:rsidRPr="008F16B5">
              <w:rPr>
                <w:spacing w:val="-4"/>
                <w:sz w:val="18"/>
                <w:szCs w:val="18"/>
              </w:rPr>
              <w:t>Несовершенноле</w:t>
            </w:r>
            <w:r w:rsidRPr="008F16B5">
              <w:rPr>
                <w:spacing w:val="-4"/>
                <w:sz w:val="18"/>
                <w:szCs w:val="18"/>
              </w:rPr>
              <w:t>т</w:t>
            </w:r>
            <w:r w:rsidRPr="008F16B5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0,6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340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Pr="008F16B5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46,8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D726A" w:rsidRPr="00274088" w:rsidTr="002B49D4">
        <w:trPr>
          <w:trHeight w:val="340"/>
        </w:trPr>
        <w:tc>
          <w:tcPr>
            <w:tcW w:w="635" w:type="dxa"/>
            <w:vMerge w:val="restart"/>
          </w:tcPr>
          <w:p w:rsidR="003D726A" w:rsidRPr="00274088" w:rsidRDefault="003D726A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3D726A" w:rsidRPr="008F16B5" w:rsidRDefault="003D726A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уценко Ольга Александровна</w:t>
            </w:r>
          </w:p>
        </w:tc>
        <w:tc>
          <w:tcPr>
            <w:tcW w:w="1700" w:type="dxa"/>
          </w:tcPr>
          <w:p w:rsidR="003D726A" w:rsidRPr="00274088" w:rsidRDefault="003D726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едущий консу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тант</w:t>
            </w:r>
            <w:r w:rsidRPr="004E1C80">
              <w:rPr>
                <w:spacing w:val="-4"/>
                <w:sz w:val="18"/>
                <w:szCs w:val="18"/>
              </w:rPr>
              <w:t xml:space="preserve"> отдела инфо</w:t>
            </w:r>
            <w:r w:rsidRPr="004E1C80">
              <w:rPr>
                <w:spacing w:val="-4"/>
                <w:sz w:val="18"/>
                <w:szCs w:val="18"/>
              </w:rPr>
              <w:t>р</w:t>
            </w:r>
            <w:r w:rsidRPr="004E1C80">
              <w:rPr>
                <w:spacing w:val="-4"/>
                <w:sz w:val="18"/>
                <w:szCs w:val="18"/>
              </w:rPr>
              <w:t>матизации, судебной стати</w:t>
            </w:r>
            <w:r>
              <w:rPr>
                <w:spacing w:val="-4"/>
                <w:sz w:val="18"/>
                <w:szCs w:val="18"/>
              </w:rPr>
              <w:t>стики, анализа и обоб</w:t>
            </w:r>
            <w:r w:rsidRPr="004E1C80">
              <w:rPr>
                <w:spacing w:val="-4"/>
                <w:sz w:val="18"/>
                <w:szCs w:val="18"/>
              </w:rPr>
              <w:t>щения суде</w:t>
            </w:r>
            <w:r w:rsidRPr="004E1C80">
              <w:rPr>
                <w:spacing w:val="-4"/>
                <w:sz w:val="18"/>
                <w:szCs w:val="18"/>
              </w:rPr>
              <w:t>б</w:t>
            </w:r>
            <w:r w:rsidRPr="004E1C80">
              <w:rPr>
                <w:spacing w:val="-4"/>
                <w:sz w:val="18"/>
                <w:szCs w:val="18"/>
              </w:rPr>
              <w:t>ной практики</w:t>
            </w:r>
          </w:p>
        </w:tc>
        <w:tc>
          <w:tcPr>
            <w:tcW w:w="1134" w:type="dxa"/>
          </w:tcPr>
          <w:p w:rsidR="003D726A" w:rsidRPr="00274088" w:rsidRDefault="003D726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D726A" w:rsidRPr="00274088" w:rsidRDefault="003D726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D726A" w:rsidRPr="00274088" w:rsidRDefault="003D726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1,4</w:t>
            </w:r>
          </w:p>
        </w:tc>
        <w:tc>
          <w:tcPr>
            <w:tcW w:w="1134" w:type="dxa"/>
          </w:tcPr>
          <w:p w:rsidR="003D726A" w:rsidRPr="00274088" w:rsidRDefault="003D726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D726A" w:rsidRPr="00274088" w:rsidRDefault="003D726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3D726A" w:rsidRPr="00274088" w:rsidRDefault="003D726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726A" w:rsidRPr="00274088" w:rsidRDefault="003D726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726A" w:rsidRPr="00274088" w:rsidRDefault="003D726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726A" w:rsidRPr="00274088" w:rsidRDefault="003D726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56 845,27</w:t>
            </w:r>
          </w:p>
        </w:tc>
        <w:tc>
          <w:tcPr>
            <w:tcW w:w="1418" w:type="dxa"/>
          </w:tcPr>
          <w:p w:rsidR="003D726A" w:rsidRPr="00274088" w:rsidRDefault="003D726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F61DF5" w:rsidRPr="00274088" w:rsidTr="002B49D4">
        <w:trPr>
          <w:trHeight w:val="340"/>
        </w:trPr>
        <w:tc>
          <w:tcPr>
            <w:tcW w:w="635" w:type="dxa"/>
            <w:vMerge/>
          </w:tcPr>
          <w:p w:rsidR="00F61DF5" w:rsidRPr="00274088" w:rsidRDefault="00F61DF5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F61DF5" w:rsidRPr="008F16B5" w:rsidRDefault="00F61DF5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F61DF5" w:rsidRPr="00274088" w:rsidRDefault="00F61DF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F5" w:rsidRPr="00274088" w:rsidRDefault="00F61DF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61DF5" w:rsidRPr="00705C11" w:rsidRDefault="00F61DF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05C11">
              <w:rPr>
                <w:spacing w:val="-4"/>
                <w:sz w:val="18"/>
                <w:szCs w:val="18"/>
              </w:rPr>
              <w:t>Общая</w:t>
            </w:r>
          </w:p>
          <w:p w:rsidR="00F61DF5" w:rsidRPr="00705C11" w:rsidRDefault="00F61DF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05C11">
              <w:rPr>
                <w:spacing w:val="-4"/>
                <w:sz w:val="18"/>
                <w:szCs w:val="18"/>
              </w:rPr>
              <w:t>долевая</w:t>
            </w:r>
          </w:p>
          <w:p w:rsidR="00F61DF5" w:rsidRPr="00274088" w:rsidRDefault="00F61DF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05C11">
              <w:rPr>
                <w:spacing w:val="-4"/>
                <w:sz w:val="18"/>
                <w:szCs w:val="18"/>
              </w:rPr>
              <w:t>(</w:t>
            </w:r>
            <w:r>
              <w:rPr>
                <w:spacing w:val="-4"/>
                <w:sz w:val="18"/>
                <w:szCs w:val="18"/>
              </w:rPr>
              <w:t>1/2</w:t>
            </w:r>
            <w:r w:rsidRPr="00705C11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F61DF5" w:rsidRPr="00274088" w:rsidRDefault="00F61DF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4,7</w:t>
            </w:r>
          </w:p>
        </w:tc>
        <w:tc>
          <w:tcPr>
            <w:tcW w:w="1134" w:type="dxa"/>
          </w:tcPr>
          <w:p w:rsidR="00F61DF5" w:rsidRPr="00274088" w:rsidRDefault="00F61DF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1DF5" w:rsidRPr="00274088" w:rsidRDefault="00F61DF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61DF5" w:rsidRPr="00274088" w:rsidRDefault="00F61DF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1,4</w:t>
            </w:r>
          </w:p>
        </w:tc>
        <w:tc>
          <w:tcPr>
            <w:tcW w:w="1134" w:type="dxa"/>
          </w:tcPr>
          <w:p w:rsidR="00F61DF5" w:rsidRPr="00274088" w:rsidRDefault="00F61DF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61DF5" w:rsidRPr="00274088" w:rsidRDefault="00F61DF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1DF5" w:rsidRPr="00274088" w:rsidRDefault="00F61DF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8 381,32</w:t>
            </w:r>
          </w:p>
        </w:tc>
        <w:tc>
          <w:tcPr>
            <w:tcW w:w="1418" w:type="dxa"/>
          </w:tcPr>
          <w:p w:rsidR="00F61DF5" w:rsidRPr="00274088" w:rsidRDefault="00F61DF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353E78">
        <w:trPr>
          <w:trHeight w:val="135"/>
        </w:trPr>
        <w:tc>
          <w:tcPr>
            <w:tcW w:w="635" w:type="dxa"/>
            <w:vMerge w:val="restart"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879CC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яшенко Егор</w:t>
            </w:r>
          </w:p>
          <w:p w:rsidR="004D7718" w:rsidRPr="008A40A9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икторов</w:t>
            </w:r>
            <w:r w:rsidR="004879CC"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ч</w:t>
            </w:r>
          </w:p>
        </w:tc>
        <w:tc>
          <w:tcPr>
            <w:tcW w:w="170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чальник отдела материально-технического обе</w:t>
            </w:r>
            <w:r>
              <w:rPr>
                <w:spacing w:val="-4"/>
                <w:sz w:val="18"/>
                <w:szCs w:val="18"/>
              </w:rPr>
              <w:t>с</w:t>
            </w:r>
            <w:r>
              <w:rPr>
                <w:spacing w:val="-4"/>
                <w:sz w:val="18"/>
                <w:szCs w:val="18"/>
              </w:rPr>
              <w:t>печения и эксплу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тации зданий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4D7718" w:rsidRPr="00BE337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6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8,1</w:t>
            </w: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КИА </w:t>
            </w:r>
            <w:proofErr w:type="spellStart"/>
            <w:r>
              <w:rPr>
                <w:spacing w:val="-4"/>
                <w:sz w:val="18"/>
                <w:szCs w:val="18"/>
              </w:rPr>
              <w:t>Церато</w:t>
            </w:r>
            <w:proofErr w:type="spellEnd"/>
          </w:p>
        </w:tc>
        <w:tc>
          <w:tcPr>
            <w:tcW w:w="1275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 186 221,09</w:t>
            </w: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353E78">
        <w:trPr>
          <w:trHeight w:val="258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7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8A6BD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718" w:rsidRPr="008A6BD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8A6BD6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353E78">
        <w:trPr>
          <w:trHeight w:val="190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8A6BD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718" w:rsidRPr="008A6BD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8A6BD6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204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8A6BD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718" w:rsidRPr="008A6BD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8A6BD6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EC7F52">
        <w:trPr>
          <w:trHeight w:val="190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Pr="008A40A9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4D7718" w:rsidRPr="00BE337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8,1</w:t>
            </w: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ИА Рио</w:t>
            </w:r>
          </w:p>
        </w:tc>
        <w:tc>
          <w:tcPr>
            <w:tcW w:w="1275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51 185,25</w:t>
            </w: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204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2,5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D7718" w:rsidRPr="008A6BD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718" w:rsidRPr="008A6BD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8A6BD6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217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D7718" w:rsidRPr="008A40A9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20315">
              <w:rPr>
                <w:spacing w:val="-4"/>
                <w:sz w:val="18"/>
                <w:szCs w:val="18"/>
              </w:rPr>
              <w:t>Несовершенноле</w:t>
            </w:r>
            <w:r w:rsidRPr="00620315">
              <w:rPr>
                <w:spacing w:val="-4"/>
                <w:sz w:val="18"/>
                <w:szCs w:val="18"/>
              </w:rPr>
              <w:t>т</w:t>
            </w:r>
            <w:r w:rsidRPr="00620315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718" w:rsidRPr="00BE337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8,1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8A6BD6">
        <w:trPr>
          <w:trHeight w:val="231"/>
        </w:trPr>
        <w:tc>
          <w:tcPr>
            <w:tcW w:w="635" w:type="dxa"/>
            <w:vMerge w:val="restart"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алкова Анна</w:t>
            </w:r>
          </w:p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иколаевна</w:t>
            </w:r>
          </w:p>
        </w:tc>
        <w:tc>
          <w:tcPr>
            <w:tcW w:w="170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ача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ника отдела обесп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чения судопроизво</w:t>
            </w:r>
            <w:r>
              <w:rPr>
                <w:spacing w:val="-4"/>
                <w:sz w:val="18"/>
                <w:szCs w:val="18"/>
              </w:rPr>
              <w:t>д</w:t>
            </w:r>
            <w:r>
              <w:rPr>
                <w:spacing w:val="-4"/>
                <w:sz w:val="18"/>
                <w:szCs w:val="18"/>
              </w:rPr>
              <w:t>ства</w:t>
            </w: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7,9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11 895,16</w:t>
            </w: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C96BCF">
        <w:trPr>
          <w:trHeight w:val="543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127495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27495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D7718" w:rsidRPr="00127495" w:rsidRDefault="0012749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27495">
              <w:rPr>
                <w:spacing w:val="-4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4D7718" w:rsidRPr="00127495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12749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435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5D5919">
        <w:trPr>
          <w:trHeight w:val="543"/>
        </w:trPr>
        <w:tc>
          <w:tcPr>
            <w:tcW w:w="635" w:type="dxa"/>
            <w:vMerge w:val="restart"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ануйлова Марина Викторовна</w:t>
            </w:r>
          </w:p>
        </w:tc>
        <w:tc>
          <w:tcPr>
            <w:tcW w:w="1700" w:type="dxa"/>
            <w:vMerge w:val="restart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уководитель секр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тариата председателя суда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D7718" w:rsidRPr="00BE337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6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16 144,00</w:t>
            </w: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5D5919">
        <w:trPr>
          <w:trHeight w:val="163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4D7718" w:rsidRPr="00787C42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87C42">
              <w:rPr>
                <w:spacing w:val="-4"/>
                <w:sz w:val="18"/>
                <w:szCs w:val="18"/>
              </w:rPr>
              <w:t>Общая</w:t>
            </w:r>
          </w:p>
          <w:p w:rsidR="004D7718" w:rsidRPr="00787C42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87C42">
              <w:rPr>
                <w:spacing w:val="-4"/>
                <w:sz w:val="18"/>
                <w:szCs w:val="18"/>
              </w:rPr>
              <w:t>долевая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87C42">
              <w:rPr>
                <w:spacing w:val="-4"/>
                <w:sz w:val="18"/>
                <w:szCs w:val="18"/>
              </w:rPr>
              <w:t>(</w:t>
            </w:r>
            <w:r>
              <w:rPr>
                <w:spacing w:val="-4"/>
                <w:sz w:val="18"/>
                <w:szCs w:val="18"/>
              </w:rPr>
              <w:t>2/5</w:t>
            </w:r>
            <w:r w:rsidRPr="00787C42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272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4D7718" w:rsidRPr="00787C42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87C42">
              <w:rPr>
                <w:spacing w:val="-4"/>
                <w:sz w:val="18"/>
                <w:szCs w:val="18"/>
              </w:rPr>
              <w:t>Общая</w:t>
            </w:r>
          </w:p>
          <w:p w:rsidR="004D7718" w:rsidRPr="00787C42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87C42">
              <w:rPr>
                <w:spacing w:val="-4"/>
                <w:sz w:val="18"/>
                <w:szCs w:val="18"/>
              </w:rPr>
              <w:t>долевая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87C42">
              <w:rPr>
                <w:spacing w:val="-4"/>
                <w:sz w:val="18"/>
                <w:szCs w:val="18"/>
              </w:rPr>
              <w:t>(</w:t>
            </w:r>
            <w:r>
              <w:rPr>
                <w:spacing w:val="-4"/>
                <w:sz w:val="18"/>
                <w:szCs w:val="18"/>
              </w:rPr>
              <w:t>3/5</w:t>
            </w:r>
            <w:r w:rsidRPr="00787C42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3D0903">
        <w:trPr>
          <w:trHeight w:val="285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  <w:r w:rsidRPr="00FF3643">
              <w:rPr>
                <w:spacing w:val="-4"/>
                <w:sz w:val="18"/>
                <w:szCs w:val="18"/>
              </w:rPr>
              <w:t>Несовершенноле</w:t>
            </w:r>
            <w:r w:rsidRPr="00FF3643">
              <w:rPr>
                <w:spacing w:val="-4"/>
                <w:sz w:val="18"/>
                <w:szCs w:val="18"/>
              </w:rPr>
              <w:t>т</w:t>
            </w:r>
            <w:r w:rsidRPr="00FF3643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6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326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Pr="00FF3643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841D22" w:rsidRPr="00274088" w:rsidTr="002B49D4">
        <w:trPr>
          <w:trHeight w:val="326"/>
        </w:trPr>
        <w:tc>
          <w:tcPr>
            <w:tcW w:w="635" w:type="dxa"/>
          </w:tcPr>
          <w:p w:rsidR="00841D22" w:rsidRPr="00274088" w:rsidRDefault="00841D22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841D22" w:rsidRDefault="00841D22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ельникова</w:t>
            </w:r>
          </w:p>
          <w:p w:rsidR="00841D22" w:rsidRPr="00FF3643" w:rsidRDefault="00841D22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ристина Олеговна</w:t>
            </w:r>
          </w:p>
        </w:tc>
        <w:tc>
          <w:tcPr>
            <w:tcW w:w="1700" w:type="dxa"/>
          </w:tcPr>
          <w:p w:rsidR="00841D22" w:rsidRDefault="00841D2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310E1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841D22" w:rsidRPr="00274088" w:rsidRDefault="00841D2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1D22" w:rsidRPr="00274088" w:rsidRDefault="00841D2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841D22" w:rsidRPr="00274088" w:rsidRDefault="00841D2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D22" w:rsidRPr="00274088" w:rsidRDefault="00841D2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1D22" w:rsidRPr="00274088" w:rsidRDefault="00841D2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41D22" w:rsidRPr="00274088" w:rsidRDefault="00841D2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6,6</w:t>
            </w:r>
          </w:p>
        </w:tc>
        <w:tc>
          <w:tcPr>
            <w:tcW w:w="1134" w:type="dxa"/>
          </w:tcPr>
          <w:p w:rsidR="00841D22" w:rsidRPr="00274088" w:rsidRDefault="00841D2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41D22" w:rsidRPr="004344FA" w:rsidRDefault="00841D2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344FA">
              <w:rPr>
                <w:spacing w:val="-4"/>
                <w:sz w:val="18"/>
                <w:szCs w:val="18"/>
              </w:rPr>
              <w:t>Автомобиль</w:t>
            </w:r>
          </w:p>
          <w:p w:rsidR="00841D22" w:rsidRDefault="00841D2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344FA">
              <w:rPr>
                <w:spacing w:val="-4"/>
                <w:sz w:val="18"/>
                <w:szCs w:val="18"/>
              </w:rPr>
              <w:t>Легковой</w:t>
            </w:r>
          </w:p>
          <w:p w:rsidR="00841D22" w:rsidRPr="00274088" w:rsidRDefault="00841D2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УДИ А</w:t>
            </w:r>
            <w:proofErr w:type="gramStart"/>
            <w:r>
              <w:rPr>
                <w:spacing w:val="-4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5" w:type="dxa"/>
          </w:tcPr>
          <w:p w:rsidR="00841D22" w:rsidRDefault="00841D2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55 987,00</w:t>
            </w:r>
          </w:p>
        </w:tc>
        <w:tc>
          <w:tcPr>
            <w:tcW w:w="1418" w:type="dxa"/>
          </w:tcPr>
          <w:p w:rsidR="00841D22" w:rsidRPr="00274088" w:rsidRDefault="00841D2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407"/>
        </w:trPr>
        <w:tc>
          <w:tcPr>
            <w:tcW w:w="635" w:type="dxa"/>
            <w:vMerge w:val="restart"/>
          </w:tcPr>
          <w:p w:rsidR="004D7718" w:rsidRPr="006E1109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Pr="002A1AB0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A1AB0">
              <w:rPr>
                <w:spacing w:val="-4"/>
                <w:sz w:val="18"/>
                <w:szCs w:val="18"/>
              </w:rPr>
              <w:t>Мулюкова</w:t>
            </w:r>
          </w:p>
          <w:p w:rsidR="004D7718" w:rsidRPr="002A1AB0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A1AB0">
              <w:rPr>
                <w:spacing w:val="-4"/>
                <w:sz w:val="18"/>
                <w:szCs w:val="18"/>
              </w:rPr>
              <w:t>Гульнара</w:t>
            </w:r>
          </w:p>
          <w:p w:rsidR="004D7718" w:rsidRPr="006E1109" w:rsidRDefault="004D7718" w:rsidP="005B611C">
            <w:pPr>
              <w:pStyle w:val="ConsPlusNormal"/>
              <w:spacing w:line="19" w:lineRule="atLeast"/>
              <w:jc w:val="center"/>
              <w:rPr>
                <w:b/>
                <w:spacing w:val="-4"/>
                <w:sz w:val="18"/>
                <w:szCs w:val="18"/>
              </w:rPr>
            </w:pPr>
            <w:r w:rsidRPr="002A1AB0">
              <w:rPr>
                <w:spacing w:val="-4"/>
                <w:sz w:val="18"/>
                <w:szCs w:val="18"/>
              </w:rPr>
              <w:t>Ахияровна</w:t>
            </w:r>
          </w:p>
        </w:tc>
        <w:tc>
          <w:tcPr>
            <w:tcW w:w="170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замест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теля председателя суда</w:t>
            </w: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ашином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сто</w:t>
            </w:r>
          </w:p>
        </w:tc>
        <w:tc>
          <w:tcPr>
            <w:tcW w:w="1418" w:type="dxa"/>
            <w:vMerge w:val="restart"/>
          </w:tcPr>
          <w:p w:rsidR="004D7718" w:rsidRPr="00BE337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4D7718" w:rsidRPr="00BE337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6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02,6</w:t>
            </w: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2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 745 693,04</w:t>
            </w: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20"/>
        </w:trPr>
        <w:tc>
          <w:tcPr>
            <w:tcW w:w="635" w:type="dxa"/>
            <w:vMerge/>
          </w:tcPr>
          <w:p w:rsidR="004D7718" w:rsidRPr="006E1109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Pr="002A1AB0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BE337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66568A" w:rsidRDefault="006656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6568A">
              <w:rPr>
                <w:spacing w:val="-4"/>
                <w:sz w:val="18"/>
                <w:szCs w:val="18"/>
              </w:rPr>
              <w:t>Земля</w:t>
            </w:r>
          </w:p>
        </w:tc>
        <w:tc>
          <w:tcPr>
            <w:tcW w:w="850" w:type="dxa"/>
          </w:tcPr>
          <w:p w:rsidR="004D7718" w:rsidRPr="0066568A" w:rsidRDefault="006656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6568A">
              <w:rPr>
                <w:spacing w:val="-4"/>
                <w:sz w:val="18"/>
                <w:szCs w:val="18"/>
              </w:rPr>
              <w:t>1300,0</w:t>
            </w:r>
          </w:p>
        </w:tc>
        <w:tc>
          <w:tcPr>
            <w:tcW w:w="1134" w:type="dxa"/>
          </w:tcPr>
          <w:p w:rsidR="004D7718" w:rsidRPr="0066568A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6568A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DE48F3">
        <w:trPr>
          <w:trHeight w:val="530"/>
        </w:trPr>
        <w:tc>
          <w:tcPr>
            <w:tcW w:w="635" w:type="dxa"/>
            <w:vMerge/>
          </w:tcPr>
          <w:p w:rsidR="004D7718" w:rsidRPr="006E1109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Pr="002A1AB0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ъект дол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вого стро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тельства (квартира)</w:t>
            </w:r>
          </w:p>
        </w:tc>
        <w:tc>
          <w:tcPr>
            <w:tcW w:w="1418" w:type="dxa"/>
            <w:shd w:val="clear" w:color="auto" w:fill="auto"/>
          </w:tcPr>
          <w:p w:rsidR="004D7718" w:rsidRPr="00BE337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c>
          <w:tcPr>
            <w:tcW w:w="635" w:type="dxa"/>
            <w:vMerge w:val="restart"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ыбалева Юлия Александровна</w:t>
            </w:r>
          </w:p>
        </w:tc>
        <w:tc>
          <w:tcPr>
            <w:tcW w:w="1700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4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D7718" w:rsidRPr="00BE38C1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8C1">
              <w:rPr>
                <w:spacing w:val="-4"/>
                <w:sz w:val="18"/>
                <w:szCs w:val="18"/>
              </w:rPr>
              <w:t>Автомобиль</w:t>
            </w:r>
          </w:p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8C1">
              <w:rPr>
                <w:spacing w:val="-4"/>
                <w:sz w:val="18"/>
                <w:szCs w:val="18"/>
              </w:rPr>
              <w:t>легковой</w:t>
            </w:r>
          </w:p>
          <w:p w:rsidR="004D7718" w:rsidRPr="00BA10B5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KIA PIKANTO</w:t>
            </w:r>
          </w:p>
        </w:tc>
        <w:tc>
          <w:tcPr>
            <w:tcW w:w="1275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94 167,85</w:t>
            </w: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EE052A">
        <w:trPr>
          <w:trHeight w:val="456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  <w:r w:rsidRPr="003059C6">
              <w:rPr>
                <w:spacing w:val="-4"/>
                <w:sz w:val="18"/>
                <w:szCs w:val="18"/>
              </w:rPr>
              <w:t>Несовершенноле</w:t>
            </w:r>
            <w:r w:rsidRPr="003059C6">
              <w:rPr>
                <w:spacing w:val="-4"/>
                <w:sz w:val="18"/>
                <w:szCs w:val="18"/>
              </w:rPr>
              <w:t>т</w:t>
            </w:r>
            <w:r w:rsidRPr="003059C6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541200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718" w:rsidRPr="00C05107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4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EE052A">
        <w:trPr>
          <w:trHeight w:val="456"/>
        </w:trPr>
        <w:tc>
          <w:tcPr>
            <w:tcW w:w="635" w:type="dxa"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D7718" w:rsidRPr="003059C6" w:rsidRDefault="004D7718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нопов Алексей Ильич</w:t>
            </w:r>
          </w:p>
        </w:tc>
        <w:tc>
          <w:tcPr>
            <w:tcW w:w="1700" w:type="dxa"/>
          </w:tcPr>
          <w:p w:rsidR="004D7718" w:rsidRDefault="004D7718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</w:t>
            </w:r>
            <w:r w:rsidRPr="008155F5">
              <w:rPr>
                <w:spacing w:val="-4"/>
                <w:sz w:val="18"/>
                <w:szCs w:val="18"/>
              </w:rPr>
              <w:t>ачал</w:t>
            </w:r>
            <w:r w:rsidRPr="008155F5">
              <w:rPr>
                <w:spacing w:val="-4"/>
                <w:sz w:val="18"/>
                <w:szCs w:val="18"/>
              </w:rPr>
              <w:t>ь</w:t>
            </w:r>
            <w:r w:rsidRPr="008155F5">
              <w:rPr>
                <w:spacing w:val="-4"/>
                <w:sz w:val="18"/>
                <w:szCs w:val="18"/>
              </w:rPr>
              <w:t>ник</w:t>
            </w:r>
            <w:r>
              <w:rPr>
                <w:spacing w:val="-4"/>
                <w:sz w:val="18"/>
                <w:szCs w:val="18"/>
              </w:rPr>
              <w:t>а</w:t>
            </w:r>
            <w:r w:rsidRPr="008155F5">
              <w:rPr>
                <w:spacing w:val="-4"/>
                <w:sz w:val="18"/>
                <w:szCs w:val="18"/>
              </w:rPr>
              <w:t xml:space="preserve"> отдела инфо</w:t>
            </w:r>
            <w:r w:rsidRPr="008155F5">
              <w:rPr>
                <w:spacing w:val="-4"/>
                <w:sz w:val="18"/>
                <w:szCs w:val="18"/>
              </w:rPr>
              <w:t>р</w:t>
            </w:r>
            <w:r w:rsidRPr="008155F5">
              <w:rPr>
                <w:spacing w:val="-4"/>
                <w:sz w:val="18"/>
                <w:szCs w:val="18"/>
              </w:rPr>
              <w:t>матизации, судебной статисти</w:t>
            </w:r>
            <w:r w:rsidR="00DB603B">
              <w:rPr>
                <w:spacing w:val="-4"/>
                <w:sz w:val="18"/>
                <w:szCs w:val="18"/>
              </w:rPr>
              <w:t>к</w:t>
            </w:r>
            <w:r w:rsidRPr="008155F5">
              <w:rPr>
                <w:spacing w:val="-4"/>
                <w:sz w:val="18"/>
                <w:szCs w:val="18"/>
              </w:rPr>
              <w:t>и, анализа и обобщения суде</w:t>
            </w:r>
            <w:r w:rsidRPr="008155F5">
              <w:rPr>
                <w:spacing w:val="-4"/>
                <w:sz w:val="18"/>
                <w:szCs w:val="18"/>
              </w:rPr>
              <w:t>б</w:t>
            </w:r>
            <w:r w:rsidRPr="008155F5">
              <w:rPr>
                <w:spacing w:val="-4"/>
                <w:sz w:val="18"/>
                <w:szCs w:val="18"/>
              </w:rPr>
              <w:t>ной практики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КИА </w:t>
            </w:r>
            <w:r>
              <w:rPr>
                <w:spacing w:val="-4"/>
                <w:sz w:val="18"/>
                <w:szCs w:val="18"/>
                <w:lang w:val="en-US"/>
              </w:rPr>
              <w:t>RIO</w:t>
            </w:r>
          </w:p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4D7718" w:rsidRPr="00521A37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АЗ 212140</w:t>
            </w:r>
          </w:p>
        </w:tc>
        <w:tc>
          <w:tcPr>
            <w:tcW w:w="1275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78 567,66</w:t>
            </w: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9020C" w:rsidRPr="00274088" w:rsidTr="00EE052A">
        <w:trPr>
          <w:trHeight w:val="252"/>
        </w:trPr>
        <w:tc>
          <w:tcPr>
            <w:tcW w:w="635" w:type="dxa"/>
            <w:vMerge w:val="restart"/>
          </w:tcPr>
          <w:p w:rsidR="00A9020C" w:rsidRPr="00274088" w:rsidRDefault="00A9020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A9020C" w:rsidRDefault="00A9020C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атаров Манолис</w:t>
            </w:r>
          </w:p>
          <w:p w:rsidR="00A9020C" w:rsidRPr="001B3A71" w:rsidRDefault="00A9020C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уриевич</w:t>
            </w:r>
          </w:p>
        </w:tc>
        <w:tc>
          <w:tcPr>
            <w:tcW w:w="1700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32ED3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5,0</w:t>
            </w:r>
          </w:p>
        </w:tc>
        <w:tc>
          <w:tcPr>
            <w:tcW w:w="1134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020C" w:rsidRPr="001A0280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0280">
              <w:rPr>
                <w:spacing w:val="-4"/>
                <w:sz w:val="18"/>
                <w:szCs w:val="18"/>
              </w:rPr>
              <w:t>Автомобиль</w:t>
            </w:r>
          </w:p>
          <w:p w:rsidR="00A9020C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0280">
              <w:rPr>
                <w:spacing w:val="-4"/>
                <w:sz w:val="18"/>
                <w:szCs w:val="18"/>
              </w:rPr>
              <w:t>легковой</w:t>
            </w:r>
          </w:p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ХУНДАЙ Солярис</w:t>
            </w:r>
          </w:p>
        </w:tc>
        <w:tc>
          <w:tcPr>
            <w:tcW w:w="1275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17 906,11</w:t>
            </w:r>
          </w:p>
        </w:tc>
        <w:tc>
          <w:tcPr>
            <w:tcW w:w="1418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9020C" w:rsidRPr="00274088" w:rsidTr="002B49D4">
        <w:trPr>
          <w:trHeight w:val="82"/>
        </w:trPr>
        <w:tc>
          <w:tcPr>
            <w:tcW w:w="635" w:type="dxa"/>
            <w:vMerge/>
          </w:tcPr>
          <w:p w:rsidR="00A9020C" w:rsidRPr="00274088" w:rsidRDefault="00A9020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9020C" w:rsidRDefault="00A9020C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9020C" w:rsidRPr="00932ED3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9020C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9020C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9020C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9020C" w:rsidRPr="00274088" w:rsidTr="00A9020C">
        <w:trPr>
          <w:trHeight w:val="353"/>
        </w:trPr>
        <w:tc>
          <w:tcPr>
            <w:tcW w:w="635" w:type="dxa"/>
            <w:vMerge/>
          </w:tcPr>
          <w:p w:rsidR="00A9020C" w:rsidRPr="00274088" w:rsidRDefault="00A9020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A9020C" w:rsidRDefault="00A9020C" w:rsidP="005B611C">
            <w:r w:rsidRPr="00CF3CD2">
              <w:rPr>
                <w:spacing w:val="-4"/>
                <w:sz w:val="18"/>
                <w:szCs w:val="18"/>
              </w:rPr>
              <w:t>Несовершенноле</w:t>
            </w:r>
            <w:r w:rsidRPr="00CF3CD2">
              <w:rPr>
                <w:spacing w:val="-4"/>
                <w:sz w:val="18"/>
                <w:szCs w:val="18"/>
              </w:rPr>
              <w:t>т</w:t>
            </w:r>
            <w:r w:rsidRPr="00CF3CD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5,0</w:t>
            </w:r>
          </w:p>
        </w:tc>
        <w:tc>
          <w:tcPr>
            <w:tcW w:w="1134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9020C" w:rsidRPr="00274088" w:rsidTr="002B49D4">
        <w:trPr>
          <w:trHeight w:val="68"/>
        </w:trPr>
        <w:tc>
          <w:tcPr>
            <w:tcW w:w="635" w:type="dxa"/>
            <w:vMerge/>
          </w:tcPr>
          <w:p w:rsidR="00A9020C" w:rsidRPr="00274088" w:rsidRDefault="00A9020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9020C" w:rsidRPr="00CF3CD2" w:rsidRDefault="00A9020C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9020C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9020C" w:rsidRPr="00274088" w:rsidTr="00A9020C">
        <w:trPr>
          <w:trHeight w:val="318"/>
        </w:trPr>
        <w:tc>
          <w:tcPr>
            <w:tcW w:w="635" w:type="dxa"/>
            <w:vMerge/>
          </w:tcPr>
          <w:p w:rsidR="00A9020C" w:rsidRPr="00274088" w:rsidRDefault="00A9020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A9020C" w:rsidRDefault="00A9020C" w:rsidP="005B611C">
            <w:r w:rsidRPr="00CF3CD2">
              <w:rPr>
                <w:spacing w:val="-4"/>
                <w:sz w:val="18"/>
                <w:szCs w:val="18"/>
              </w:rPr>
              <w:t>Несовершенноле</w:t>
            </w:r>
            <w:r w:rsidRPr="00CF3CD2">
              <w:rPr>
                <w:spacing w:val="-4"/>
                <w:sz w:val="18"/>
                <w:szCs w:val="18"/>
              </w:rPr>
              <w:t>т</w:t>
            </w:r>
            <w:r w:rsidRPr="00CF3CD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5,0</w:t>
            </w:r>
          </w:p>
        </w:tc>
        <w:tc>
          <w:tcPr>
            <w:tcW w:w="1134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9020C" w:rsidRPr="00274088" w:rsidTr="002B49D4">
        <w:tc>
          <w:tcPr>
            <w:tcW w:w="635" w:type="dxa"/>
            <w:vMerge/>
          </w:tcPr>
          <w:p w:rsidR="00A9020C" w:rsidRPr="00274088" w:rsidRDefault="00A9020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9020C" w:rsidRPr="00CF3CD2" w:rsidRDefault="00A9020C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9020C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020C" w:rsidRPr="00274088" w:rsidRDefault="00A9020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286"/>
        </w:trPr>
        <w:tc>
          <w:tcPr>
            <w:tcW w:w="635" w:type="dxa"/>
            <w:vMerge w:val="restart"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Pr="00CF3CD2" w:rsidRDefault="004D7718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Хахоненко Елизав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та Вячеславовна</w:t>
            </w:r>
          </w:p>
        </w:tc>
        <w:tc>
          <w:tcPr>
            <w:tcW w:w="170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83 024,28</w:t>
            </w: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489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271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122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285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Pr="008A40A9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00,0</w:t>
            </w: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7718" w:rsidRPr="008655D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655D6">
              <w:rPr>
                <w:spacing w:val="-4"/>
                <w:sz w:val="18"/>
                <w:szCs w:val="18"/>
              </w:rPr>
              <w:t>Автомобиль</w:t>
            </w:r>
          </w:p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655D6">
              <w:rPr>
                <w:spacing w:val="-4"/>
                <w:sz w:val="18"/>
                <w:szCs w:val="18"/>
              </w:rPr>
              <w:t>легковой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АЗ 21043</w:t>
            </w:r>
          </w:p>
        </w:tc>
        <w:tc>
          <w:tcPr>
            <w:tcW w:w="1275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51 285,51</w:t>
            </w: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136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C05107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Земельный </w:t>
            </w:r>
            <w:r>
              <w:rPr>
                <w:spacing w:val="-4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lastRenderedPageBreak/>
              <w:t>900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272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Default="004D7718" w:rsidP="005B611C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149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Pr="001B3A71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231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Default="004D7718" w:rsidP="005B611C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177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Pr="001B3A71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177"/>
        </w:trPr>
        <w:tc>
          <w:tcPr>
            <w:tcW w:w="635" w:type="dxa"/>
            <w:vMerge w:val="restart"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Цой Ирина</w:t>
            </w:r>
          </w:p>
          <w:p w:rsidR="004D7718" w:rsidRPr="001B3A71" w:rsidRDefault="004D7718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дионовна</w:t>
            </w:r>
          </w:p>
        </w:tc>
        <w:tc>
          <w:tcPr>
            <w:tcW w:w="170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2 678,26</w:t>
            </w: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177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D7718" w:rsidRPr="001B3A71" w:rsidRDefault="004D7718" w:rsidP="005B611C">
            <w:pPr>
              <w:rPr>
                <w:spacing w:val="-4"/>
                <w:sz w:val="18"/>
                <w:szCs w:val="18"/>
              </w:rPr>
            </w:pPr>
            <w:r w:rsidRPr="00502486">
              <w:rPr>
                <w:spacing w:val="-4"/>
                <w:sz w:val="18"/>
                <w:szCs w:val="18"/>
              </w:rPr>
              <w:t>Несовершенноле</w:t>
            </w:r>
            <w:r w:rsidRPr="00502486">
              <w:rPr>
                <w:spacing w:val="-4"/>
                <w:sz w:val="18"/>
                <w:szCs w:val="18"/>
              </w:rPr>
              <w:t>т</w:t>
            </w:r>
            <w:r w:rsidRPr="00502486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D7718" w:rsidRPr="00BE337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4D7718" w:rsidRPr="00BE3376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3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AF7BA7">
        <w:trPr>
          <w:trHeight w:val="271"/>
        </w:trPr>
        <w:tc>
          <w:tcPr>
            <w:tcW w:w="635" w:type="dxa"/>
            <w:vMerge w:val="restart"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Pr="001B3A71" w:rsidRDefault="004D7718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Чекашкина Ольга Анатольевна</w:t>
            </w:r>
          </w:p>
        </w:tc>
        <w:tc>
          <w:tcPr>
            <w:tcW w:w="170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ача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ника отдела обесп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чения судопроизво</w:t>
            </w:r>
            <w:r>
              <w:rPr>
                <w:spacing w:val="-4"/>
                <w:sz w:val="18"/>
                <w:szCs w:val="18"/>
              </w:rPr>
              <w:t>д</w:t>
            </w:r>
            <w:r>
              <w:rPr>
                <w:spacing w:val="-4"/>
                <w:sz w:val="18"/>
                <w:szCs w:val="18"/>
              </w:rPr>
              <w:t>ства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5,4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70 670,27</w:t>
            </w: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AF7BA7">
        <w:trPr>
          <w:trHeight w:val="366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571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,5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7C09D6">
        <w:trPr>
          <w:trHeight w:val="149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Pr="008A40A9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гковой</w:t>
            </w:r>
          </w:p>
          <w:p w:rsidR="004D7718" w:rsidRPr="004F4EBA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</w:rPr>
              <w:t xml:space="preserve">НИССАН </w:t>
            </w:r>
            <w:r>
              <w:rPr>
                <w:spacing w:val="-4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275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98 446,50</w:t>
            </w: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7C09D6">
        <w:trPr>
          <w:trHeight w:val="312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1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340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5,4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DB7BF5">
        <w:trPr>
          <w:trHeight w:val="258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D771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D7718" w:rsidRPr="00274088" w:rsidTr="002B49D4">
        <w:trPr>
          <w:trHeight w:val="340"/>
        </w:trPr>
        <w:tc>
          <w:tcPr>
            <w:tcW w:w="635" w:type="dxa"/>
            <w:vMerge/>
          </w:tcPr>
          <w:p w:rsidR="004D7718" w:rsidRPr="00274088" w:rsidRDefault="004D771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D7718" w:rsidRPr="001B3A71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5,4</w:t>
            </w:r>
          </w:p>
        </w:tc>
        <w:tc>
          <w:tcPr>
            <w:tcW w:w="1134" w:type="dxa"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7718" w:rsidRPr="00274088" w:rsidRDefault="004D771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A1603" w:rsidRPr="00274088" w:rsidTr="00576617">
        <w:trPr>
          <w:trHeight w:val="461"/>
        </w:trPr>
        <w:tc>
          <w:tcPr>
            <w:tcW w:w="635" w:type="dxa"/>
            <w:vMerge w:val="restart"/>
          </w:tcPr>
          <w:p w:rsidR="00AA1603" w:rsidRPr="00274088" w:rsidRDefault="00AA160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AA1603" w:rsidRPr="001B3A71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Школьная Елена Алексеевна</w:t>
            </w:r>
          </w:p>
        </w:tc>
        <w:tc>
          <w:tcPr>
            <w:tcW w:w="1700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A1603" w:rsidRPr="000C5B31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308</w:t>
            </w:r>
            <w:r>
              <w:rPr>
                <w:spacing w:val="-4"/>
                <w:sz w:val="18"/>
                <w:szCs w:val="18"/>
              </w:rPr>
              <w:t>,</w:t>
            </w:r>
            <w:r>
              <w:rPr>
                <w:spacing w:val="-4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1603" w:rsidRPr="00C811A9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811A9">
              <w:rPr>
                <w:spacing w:val="-4"/>
                <w:sz w:val="18"/>
                <w:szCs w:val="18"/>
              </w:rPr>
              <w:t>Автомобиль</w:t>
            </w:r>
          </w:p>
          <w:p w:rsidR="00AA1603" w:rsidRPr="00C811A9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811A9">
              <w:rPr>
                <w:spacing w:val="-4"/>
                <w:sz w:val="18"/>
                <w:szCs w:val="18"/>
              </w:rPr>
              <w:t>легковой</w:t>
            </w:r>
          </w:p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ЕРСЕДЕС БЕНЦ</w:t>
            </w:r>
          </w:p>
        </w:tc>
        <w:tc>
          <w:tcPr>
            <w:tcW w:w="1275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06 072,91</w:t>
            </w:r>
          </w:p>
        </w:tc>
        <w:tc>
          <w:tcPr>
            <w:tcW w:w="1418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A1603" w:rsidRPr="00274088" w:rsidTr="00D0715B">
        <w:trPr>
          <w:trHeight w:val="207"/>
        </w:trPr>
        <w:tc>
          <w:tcPr>
            <w:tcW w:w="635" w:type="dxa"/>
            <w:vMerge/>
          </w:tcPr>
          <w:p w:rsidR="00AA1603" w:rsidRPr="00274088" w:rsidRDefault="00AA160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0,0</w:t>
            </w:r>
          </w:p>
        </w:tc>
        <w:tc>
          <w:tcPr>
            <w:tcW w:w="1134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A1603" w:rsidRPr="00C811A9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A1603" w:rsidRPr="00274088" w:rsidTr="002B49D4">
        <w:trPr>
          <w:trHeight w:val="82"/>
        </w:trPr>
        <w:tc>
          <w:tcPr>
            <w:tcW w:w="635" w:type="dxa"/>
            <w:vMerge/>
          </w:tcPr>
          <w:p w:rsidR="00AA1603" w:rsidRPr="00274088" w:rsidRDefault="00AA160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A1603" w:rsidRPr="00C811A9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811A9">
              <w:rPr>
                <w:spacing w:val="-4"/>
                <w:sz w:val="18"/>
                <w:szCs w:val="18"/>
              </w:rPr>
              <w:t>Автомобиль</w:t>
            </w:r>
          </w:p>
          <w:p w:rsidR="00AA1603" w:rsidRPr="00C811A9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811A9">
              <w:rPr>
                <w:spacing w:val="-4"/>
                <w:sz w:val="18"/>
                <w:szCs w:val="18"/>
              </w:rPr>
              <w:t>легковой</w:t>
            </w:r>
          </w:p>
          <w:p w:rsidR="00AA1603" w:rsidRPr="00BA78C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</w:rPr>
              <w:t xml:space="preserve">МИНИ </w:t>
            </w:r>
            <w:r>
              <w:rPr>
                <w:spacing w:val="-4"/>
                <w:sz w:val="18"/>
                <w:szCs w:val="18"/>
                <w:lang w:val="en-US"/>
              </w:rPr>
              <w:t>Mini Cooper</w:t>
            </w:r>
          </w:p>
        </w:tc>
        <w:tc>
          <w:tcPr>
            <w:tcW w:w="1275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A1603" w:rsidRPr="00274088" w:rsidTr="007B4DD6">
        <w:trPr>
          <w:trHeight w:val="421"/>
        </w:trPr>
        <w:tc>
          <w:tcPr>
            <w:tcW w:w="635" w:type="dxa"/>
            <w:vMerge/>
          </w:tcPr>
          <w:p w:rsidR="00AA1603" w:rsidRPr="00274088" w:rsidRDefault="00AA160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AA1603" w:rsidRPr="001B3A71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71BE3"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A1603" w:rsidRPr="000C5B31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308</w:t>
            </w:r>
            <w:r>
              <w:rPr>
                <w:spacing w:val="-4"/>
                <w:sz w:val="18"/>
                <w:szCs w:val="18"/>
              </w:rPr>
              <w:t>,</w:t>
            </w:r>
            <w:r>
              <w:rPr>
                <w:spacing w:val="-4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1603" w:rsidRPr="005E219E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E219E">
              <w:rPr>
                <w:spacing w:val="-4"/>
                <w:sz w:val="18"/>
                <w:szCs w:val="18"/>
              </w:rPr>
              <w:t>Автомобиль</w:t>
            </w:r>
          </w:p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</w:t>
            </w:r>
            <w:r w:rsidRPr="005E219E">
              <w:rPr>
                <w:spacing w:val="-4"/>
                <w:sz w:val="18"/>
                <w:szCs w:val="18"/>
              </w:rPr>
              <w:t>егковой</w:t>
            </w:r>
          </w:p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ВАЗ </w:t>
            </w:r>
            <w:r>
              <w:rPr>
                <w:spacing w:val="-4"/>
                <w:sz w:val="18"/>
                <w:szCs w:val="18"/>
                <w:lang w:val="en-US"/>
              </w:rPr>
              <w:t>LADA</w:t>
            </w:r>
          </w:p>
          <w:p w:rsidR="00AA1603" w:rsidRPr="00761DE4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GRANTA</w:t>
            </w:r>
          </w:p>
          <w:p w:rsidR="00AA1603" w:rsidRPr="005E219E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219110</w:t>
            </w:r>
          </w:p>
        </w:tc>
        <w:tc>
          <w:tcPr>
            <w:tcW w:w="1275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299 288,73</w:t>
            </w:r>
          </w:p>
        </w:tc>
        <w:tc>
          <w:tcPr>
            <w:tcW w:w="1418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A1603" w:rsidRPr="00274088" w:rsidTr="00D0715B">
        <w:trPr>
          <w:trHeight w:val="382"/>
        </w:trPr>
        <w:tc>
          <w:tcPr>
            <w:tcW w:w="635" w:type="dxa"/>
            <w:vMerge/>
          </w:tcPr>
          <w:p w:rsidR="00AA1603" w:rsidRPr="00274088" w:rsidRDefault="00AA160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A1603" w:rsidRPr="00771BE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0,0</w:t>
            </w:r>
          </w:p>
        </w:tc>
        <w:tc>
          <w:tcPr>
            <w:tcW w:w="1134" w:type="dxa"/>
            <w:vMerge w:val="restart"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A1603" w:rsidRPr="005E219E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A1603" w:rsidRPr="00274088" w:rsidTr="00116F41">
        <w:trPr>
          <w:trHeight w:val="135"/>
        </w:trPr>
        <w:tc>
          <w:tcPr>
            <w:tcW w:w="635" w:type="dxa"/>
            <w:vMerge/>
          </w:tcPr>
          <w:p w:rsidR="00AA1603" w:rsidRPr="00274088" w:rsidRDefault="00AA160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A1603" w:rsidRPr="00771BE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A1603" w:rsidRPr="00F57831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F57831">
              <w:rPr>
                <w:spacing w:val="-4"/>
                <w:sz w:val="18"/>
                <w:szCs w:val="18"/>
              </w:rPr>
              <w:t>Автомобиль</w:t>
            </w:r>
          </w:p>
          <w:p w:rsidR="00AA1603" w:rsidRPr="00F57831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</w:t>
            </w:r>
            <w:r w:rsidRPr="00F57831">
              <w:rPr>
                <w:spacing w:val="-4"/>
                <w:sz w:val="18"/>
                <w:szCs w:val="18"/>
              </w:rPr>
              <w:t>егковой</w:t>
            </w:r>
          </w:p>
          <w:p w:rsidR="00AA1603" w:rsidRPr="00F57831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ФОЛЬКСВАГЕН </w:t>
            </w:r>
            <w:r>
              <w:rPr>
                <w:spacing w:val="-4"/>
                <w:sz w:val="18"/>
                <w:szCs w:val="18"/>
                <w:lang w:val="en-US"/>
              </w:rPr>
              <w:t>Passat</w:t>
            </w:r>
            <w:r w:rsidRPr="00F57831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  <w:lang w:val="en-US"/>
              </w:rPr>
              <w:t>CC</w:t>
            </w:r>
          </w:p>
        </w:tc>
        <w:tc>
          <w:tcPr>
            <w:tcW w:w="1275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A1603" w:rsidRPr="00274088" w:rsidTr="00116F41">
        <w:trPr>
          <w:trHeight w:val="217"/>
        </w:trPr>
        <w:tc>
          <w:tcPr>
            <w:tcW w:w="635" w:type="dxa"/>
            <w:vMerge/>
          </w:tcPr>
          <w:p w:rsidR="00AA1603" w:rsidRPr="00274088" w:rsidRDefault="00AA160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A1603" w:rsidRPr="00771BE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A1603" w:rsidRPr="00EE0821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EE0821">
              <w:rPr>
                <w:spacing w:val="-4"/>
                <w:sz w:val="18"/>
                <w:szCs w:val="18"/>
              </w:rPr>
              <w:t>Автомобиль</w:t>
            </w:r>
          </w:p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</w:t>
            </w:r>
            <w:r w:rsidRPr="00EE0821">
              <w:rPr>
                <w:spacing w:val="-4"/>
                <w:sz w:val="18"/>
                <w:szCs w:val="18"/>
              </w:rPr>
              <w:t>егковой</w:t>
            </w:r>
          </w:p>
          <w:p w:rsidR="00AA1603" w:rsidRPr="00C56DE0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</w:rPr>
              <w:t xml:space="preserve">ВАЗ </w:t>
            </w:r>
            <w:r w:rsidRPr="00C56DE0">
              <w:rPr>
                <w:spacing w:val="-4"/>
                <w:sz w:val="18"/>
                <w:szCs w:val="18"/>
              </w:rPr>
              <w:t>LADA</w:t>
            </w:r>
            <w:r>
              <w:rPr>
                <w:spacing w:val="-4"/>
                <w:sz w:val="18"/>
                <w:szCs w:val="18"/>
                <w:lang w:val="en-US"/>
              </w:rPr>
              <w:t xml:space="preserve"> 219170</w:t>
            </w:r>
          </w:p>
        </w:tc>
        <w:tc>
          <w:tcPr>
            <w:tcW w:w="1275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A1603" w:rsidRPr="00274088" w:rsidTr="002B49D4">
        <w:trPr>
          <w:trHeight w:val="231"/>
        </w:trPr>
        <w:tc>
          <w:tcPr>
            <w:tcW w:w="635" w:type="dxa"/>
            <w:vMerge/>
          </w:tcPr>
          <w:p w:rsidR="00AA1603" w:rsidRPr="00274088" w:rsidRDefault="00AA160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A1603" w:rsidRPr="00771BE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рузовой</w:t>
            </w:r>
          </w:p>
          <w:p w:rsidR="00AA1603" w:rsidRPr="00F57831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АЗ 2752</w:t>
            </w:r>
          </w:p>
        </w:tc>
        <w:tc>
          <w:tcPr>
            <w:tcW w:w="1275" w:type="dxa"/>
            <w:vMerge/>
          </w:tcPr>
          <w:p w:rsidR="00AA1603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1603" w:rsidRPr="00274088" w:rsidRDefault="00AA16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51F8A" w:rsidRPr="00274088" w:rsidTr="00AA1603">
        <w:trPr>
          <w:trHeight w:val="285"/>
        </w:trPr>
        <w:tc>
          <w:tcPr>
            <w:tcW w:w="635" w:type="dxa"/>
            <w:vMerge/>
          </w:tcPr>
          <w:p w:rsidR="00351F8A" w:rsidRPr="00274088" w:rsidRDefault="00351F8A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351F8A" w:rsidRPr="001B3A71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71BE3">
              <w:rPr>
                <w:spacing w:val="-4"/>
                <w:sz w:val="18"/>
                <w:szCs w:val="18"/>
              </w:rPr>
              <w:t>Несовершенноле</w:t>
            </w:r>
            <w:r w:rsidRPr="00771BE3">
              <w:rPr>
                <w:spacing w:val="-4"/>
                <w:sz w:val="18"/>
                <w:szCs w:val="18"/>
              </w:rPr>
              <w:t>т</w:t>
            </w:r>
            <w:r w:rsidRPr="00771BE3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51F8A" w:rsidRPr="000C5B31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308</w:t>
            </w:r>
            <w:r>
              <w:rPr>
                <w:spacing w:val="-4"/>
                <w:sz w:val="18"/>
                <w:szCs w:val="18"/>
              </w:rPr>
              <w:t>,</w:t>
            </w:r>
            <w:r>
              <w:rPr>
                <w:spacing w:val="-4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51F8A" w:rsidRPr="00274088" w:rsidTr="002B49D4">
        <w:trPr>
          <w:trHeight w:val="326"/>
        </w:trPr>
        <w:tc>
          <w:tcPr>
            <w:tcW w:w="635" w:type="dxa"/>
            <w:vMerge/>
          </w:tcPr>
          <w:p w:rsidR="00351F8A" w:rsidRPr="00274088" w:rsidRDefault="00351F8A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51F8A" w:rsidRPr="00771BE3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51F8A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51F8A" w:rsidRPr="00274088" w:rsidTr="00AA1603">
        <w:trPr>
          <w:trHeight w:val="271"/>
        </w:trPr>
        <w:tc>
          <w:tcPr>
            <w:tcW w:w="635" w:type="dxa"/>
            <w:vMerge/>
          </w:tcPr>
          <w:p w:rsidR="00351F8A" w:rsidRPr="00274088" w:rsidRDefault="00351F8A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351F8A" w:rsidRPr="001B3A71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71BE3">
              <w:rPr>
                <w:spacing w:val="-4"/>
                <w:sz w:val="18"/>
                <w:szCs w:val="18"/>
              </w:rPr>
              <w:t>Несовершенноле</w:t>
            </w:r>
            <w:r w:rsidRPr="00771BE3">
              <w:rPr>
                <w:spacing w:val="-4"/>
                <w:sz w:val="18"/>
                <w:szCs w:val="18"/>
              </w:rPr>
              <w:t>т</w:t>
            </w:r>
            <w:r w:rsidRPr="00771BE3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51F8A" w:rsidRPr="000C5B31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308</w:t>
            </w:r>
            <w:r>
              <w:rPr>
                <w:spacing w:val="-4"/>
                <w:sz w:val="18"/>
                <w:szCs w:val="18"/>
              </w:rPr>
              <w:t>,</w:t>
            </w:r>
            <w:r>
              <w:rPr>
                <w:spacing w:val="-4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51F8A" w:rsidRPr="00274088" w:rsidTr="002B49D4">
        <w:trPr>
          <w:trHeight w:val="326"/>
        </w:trPr>
        <w:tc>
          <w:tcPr>
            <w:tcW w:w="635" w:type="dxa"/>
            <w:vMerge/>
          </w:tcPr>
          <w:p w:rsidR="00351F8A" w:rsidRPr="00274088" w:rsidRDefault="00351F8A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51F8A" w:rsidRPr="00771BE3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51F8A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1F8A" w:rsidRPr="00274088" w:rsidRDefault="00351F8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</w:tbl>
    <w:p w:rsidR="007F1A58" w:rsidRPr="006709D4" w:rsidRDefault="007F1A58" w:rsidP="005B611C">
      <w:pPr>
        <w:pStyle w:val="ConsPlusNormal"/>
        <w:spacing w:before="280" w:line="19" w:lineRule="atLeast"/>
        <w:ind w:firstLine="540"/>
        <w:jc w:val="center"/>
        <w:rPr>
          <w:sz w:val="24"/>
          <w:szCs w:val="24"/>
        </w:rPr>
      </w:pPr>
      <w:bookmarkStart w:id="1" w:name="P276"/>
      <w:bookmarkEnd w:id="1"/>
    </w:p>
    <w:sectPr w:rsidR="007F1A58" w:rsidRPr="006709D4" w:rsidSect="00BA4CC1">
      <w:pgSz w:w="16838" w:h="11906" w:orient="landscape" w:code="9"/>
      <w:pgMar w:top="568" w:right="678" w:bottom="284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0E" w:rsidRDefault="00067E0E" w:rsidP="00707256">
      <w:r>
        <w:separator/>
      </w:r>
    </w:p>
  </w:endnote>
  <w:endnote w:type="continuationSeparator" w:id="0">
    <w:p w:rsidR="00067E0E" w:rsidRDefault="00067E0E" w:rsidP="0070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0E" w:rsidRDefault="00067E0E" w:rsidP="00707256">
      <w:r>
        <w:separator/>
      </w:r>
    </w:p>
  </w:footnote>
  <w:footnote w:type="continuationSeparator" w:id="0">
    <w:p w:rsidR="00067E0E" w:rsidRDefault="00067E0E" w:rsidP="00707256">
      <w:r>
        <w:continuationSeparator/>
      </w:r>
    </w:p>
  </w:footnote>
  <w:footnote w:id="1">
    <w:p w:rsidR="002237AA" w:rsidRPr="00C43E57" w:rsidRDefault="002237AA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2237AA" w:rsidRDefault="002237AA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</w:t>
      </w:r>
      <w:r w:rsidRPr="00C43E57">
        <w:t>у</w:t>
      </w:r>
      <w:r w:rsidRPr="00C43E57">
        <w:t>пруги (супруга) за три последних года, предшествующих совершению сдел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60461"/>
    <w:multiLevelType w:val="hybridMultilevel"/>
    <w:tmpl w:val="4D08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72D8"/>
    <w:multiLevelType w:val="hybridMultilevel"/>
    <w:tmpl w:val="3D84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8"/>
    <w:rsid w:val="000051B0"/>
    <w:rsid w:val="0000680E"/>
    <w:rsid w:val="00010C8C"/>
    <w:rsid w:val="00017DBC"/>
    <w:rsid w:val="00021880"/>
    <w:rsid w:val="000231C5"/>
    <w:rsid w:val="0003191F"/>
    <w:rsid w:val="00051408"/>
    <w:rsid w:val="0005171B"/>
    <w:rsid w:val="00051757"/>
    <w:rsid w:val="00051FB8"/>
    <w:rsid w:val="00055038"/>
    <w:rsid w:val="000562CE"/>
    <w:rsid w:val="00067E0E"/>
    <w:rsid w:val="000706D9"/>
    <w:rsid w:val="000718F7"/>
    <w:rsid w:val="000736F0"/>
    <w:rsid w:val="000762EE"/>
    <w:rsid w:val="00077269"/>
    <w:rsid w:val="0008214D"/>
    <w:rsid w:val="000840F0"/>
    <w:rsid w:val="000855A3"/>
    <w:rsid w:val="00086852"/>
    <w:rsid w:val="0008702E"/>
    <w:rsid w:val="00087533"/>
    <w:rsid w:val="00090A62"/>
    <w:rsid w:val="00090E6B"/>
    <w:rsid w:val="00091007"/>
    <w:rsid w:val="00091C62"/>
    <w:rsid w:val="00092337"/>
    <w:rsid w:val="000B779B"/>
    <w:rsid w:val="000C309B"/>
    <w:rsid w:val="000C43C3"/>
    <w:rsid w:val="000C5B31"/>
    <w:rsid w:val="000D304E"/>
    <w:rsid w:val="000D328C"/>
    <w:rsid w:val="000E09E2"/>
    <w:rsid w:val="000E2B54"/>
    <w:rsid w:val="000E6703"/>
    <w:rsid w:val="000F7FC5"/>
    <w:rsid w:val="00101A67"/>
    <w:rsid w:val="0011125C"/>
    <w:rsid w:val="00113100"/>
    <w:rsid w:val="001157EC"/>
    <w:rsid w:val="00115CC7"/>
    <w:rsid w:val="00116C8D"/>
    <w:rsid w:val="00116F41"/>
    <w:rsid w:val="00117611"/>
    <w:rsid w:val="001262FD"/>
    <w:rsid w:val="00127495"/>
    <w:rsid w:val="00130674"/>
    <w:rsid w:val="00130A5D"/>
    <w:rsid w:val="001310E1"/>
    <w:rsid w:val="00137C8E"/>
    <w:rsid w:val="00144963"/>
    <w:rsid w:val="00152E1F"/>
    <w:rsid w:val="00155050"/>
    <w:rsid w:val="00163645"/>
    <w:rsid w:val="001807AD"/>
    <w:rsid w:val="00180934"/>
    <w:rsid w:val="001919B8"/>
    <w:rsid w:val="0019510F"/>
    <w:rsid w:val="00196925"/>
    <w:rsid w:val="001A0280"/>
    <w:rsid w:val="001A46C6"/>
    <w:rsid w:val="001A4E01"/>
    <w:rsid w:val="001A58EE"/>
    <w:rsid w:val="001A76D2"/>
    <w:rsid w:val="001B28F8"/>
    <w:rsid w:val="001B5896"/>
    <w:rsid w:val="001B5E0A"/>
    <w:rsid w:val="001C0B5C"/>
    <w:rsid w:val="001C5416"/>
    <w:rsid w:val="001D5B39"/>
    <w:rsid w:val="001D6B32"/>
    <w:rsid w:val="001D792F"/>
    <w:rsid w:val="001E59E5"/>
    <w:rsid w:val="00204222"/>
    <w:rsid w:val="002135F9"/>
    <w:rsid w:val="002237AA"/>
    <w:rsid w:val="002307DD"/>
    <w:rsid w:val="00244471"/>
    <w:rsid w:val="00274088"/>
    <w:rsid w:val="002822CE"/>
    <w:rsid w:val="00283B78"/>
    <w:rsid w:val="002916FB"/>
    <w:rsid w:val="002933F2"/>
    <w:rsid w:val="00294202"/>
    <w:rsid w:val="002A1AB0"/>
    <w:rsid w:val="002A3260"/>
    <w:rsid w:val="002A3E12"/>
    <w:rsid w:val="002A4CDB"/>
    <w:rsid w:val="002B49D4"/>
    <w:rsid w:val="002B7EF8"/>
    <w:rsid w:val="002E0D4B"/>
    <w:rsid w:val="002E543D"/>
    <w:rsid w:val="002E7A97"/>
    <w:rsid w:val="002F09D4"/>
    <w:rsid w:val="002F10E8"/>
    <w:rsid w:val="002F2DDA"/>
    <w:rsid w:val="002F39C8"/>
    <w:rsid w:val="0030208B"/>
    <w:rsid w:val="003023CD"/>
    <w:rsid w:val="0030540C"/>
    <w:rsid w:val="003059C6"/>
    <w:rsid w:val="0031293D"/>
    <w:rsid w:val="00325383"/>
    <w:rsid w:val="00327F08"/>
    <w:rsid w:val="003344C2"/>
    <w:rsid w:val="00340822"/>
    <w:rsid w:val="00341D05"/>
    <w:rsid w:val="00351F8A"/>
    <w:rsid w:val="00352E3A"/>
    <w:rsid w:val="00353E78"/>
    <w:rsid w:val="00354F4A"/>
    <w:rsid w:val="00355A95"/>
    <w:rsid w:val="003579D0"/>
    <w:rsid w:val="003606F6"/>
    <w:rsid w:val="0036428A"/>
    <w:rsid w:val="003753D4"/>
    <w:rsid w:val="00390D42"/>
    <w:rsid w:val="00391C94"/>
    <w:rsid w:val="00392B01"/>
    <w:rsid w:val="00394E3A"/>
    <w:rsid w:val="003A0703"/>
    <w:rsid w:val="003A1F6B"/>
    <w:rsid w:val="003A24ED"/>
    <w:rsid w:val="003B1B64"/>
    <w:rsid w:val="003B37B5"/>
    <w:rsid w:val="003C2A54"/>
    <w:rsid w:val="003C4690"/>
    <w:rsid w:val="003D0903"/>
    <w:rsid w:val="003D726A"/>
    <w:rsid w:val="003E1DF7"/>
    <w:rsid w:val="003E54AC"/>
    <w:rsid w:val="003E5EF6"/>
    <w:rsid w:val="003F4E77"/>
    <w:rsid w:val="00404A98"/>
    <w:rsid w:val="004119B5"/>
    <w:rsid w:val="00412095"/>
    <w:rsid w:val="0041631E"/>
    <w:rsid w:val="00424180"/>
    <w:rsid w:val="00427C5B"/>
    <w:rsid w:val="00433801"/>
    <w:rsid w:val="004342BE"/>
    <w:rsid w:val="004344FA"/>
    <w:rsid w:val="00455E61"/>
    <w:rsid w:val="00460858"/>
    <w:rsid w:val="00462BDF"/>
    <w:rsid w:val="00482CF5"/>
    <w:rsid w:val="00483071"/>
    <w:rsid w:val="004879CC"/>
    <w:rsid w:val="00487C11"/>
    <w:rsid w:val="004904F2"/>
    <w:rsid w:val="004954DB"/>
    <w:rsid w:val="004A2BA6"/>
    <w:rsid w:val="004A2FED"/>
    <w:rsid w:val="004A5042"/>
    <w:rsid w:val="004B3DF3"/>
    <w:rsid w:val="004C0980"/>
    <w:rsid w:val="004C2F45"/>
    <w:rsid w:val="004C52E5"/>
    <w:rsid w:val="004C599C"/>
    <w:rsid w:val="004D4076"/>
    <w:rsid w:val="004D7718"/>
    <w:rsid w:val="004E156B"/>
    <w:rsid w:val="004E1C80"/>
    <w:rsid w:val="004E2F6F"/>
    <w:rsid w:val="004E3563"/>
    <w:rsid w:val="004F4B69"/>
    <w:rsid w:val="004F4EBA"/>
    <w:rsid w:val="004F6217"/>
    <w:rsid w:val="00502486"/>
    <w:rsid w:val="00512B12"/>
    <w:rsid w:val="005135FD"/>
    <w:rsid w:val="00517A72"/>
    <w:rsid w:val="005206C4"/>
    <w:rsid w:val="00521A37"/>
    <w:rsid w:val="00532969"/>
    <w:rsid w:val="00533188"/>
    <w:rsid w:val="00535F11"/>
    <w:rsid w:val="00541200"/>
    <w:rsid w:val="00542E5A"/>
    <w:rsid w:val="00562E13"/>
    <w:rsid w:val="00563375"/>
    <w:rsid w:val="00574141"/>
    <w:rsid w:val="00576617"/>
    <w:rsid w:val="005875C0"/>
    <w:rsid w:val="00594C30"/>
    <w:rsid w:val="0059609E"/>
    <w:rsid w:val="005A0B09"/>
    <w:rsid w:val="005B0F91"/>
    <w:rsid w:val="005B4532"/>
    <w:rsid w:val="005B5238"/>
    <w:rsid w:val="005B611C"/>
    <w:rsid w:val="005C4148"/>
    <w:rsid w:val="005C5AF0"/>
    <w:rsid w:val="005D2988"/>
    <w:rsid w:val="005D2ACC"/>
    <w:rsid w:val="005D5919"/>
    <w:rsid w:val="005D7C24"/>
    <w:rsid w:val="005E0F1C"/>
    <w:rsid w:val="005E219E"/>
    <w:rsid w:val="005E6144"/>
    <w:rsid w:val="005F02A8"/>
    <w:rsid w:val="005F24AE"/>
    <w:rsid w:val="00600E77"/>
    <w:rsid w:val="00606243"/>
    <w:rsid w:val="00612E5F"/>
    <w:rsid w:val="00620315"/>
    <w:rsid w:val="006364DB"/>
    <w:rsid w:val="0064430B"/>
    <w:rsid w:val="006503B4"/>
    <w:rsid w:val="00651F6D"/>
    <w:rsid w:val="00661716"/>
    <w:rsid w:val="0066568A"/>
    <w:rsid w:val="00665C9E"/>
    <w:rsid w:val="00667AD1"/>
    <w:rsid w:val="006709D4"/>
    <w:rsid w:val="006715ED"/>
    <w:rsid w:val="00681F6F"/>
    <w:rsid w:val="00683A37"/>
    <w:rsid w:val="00684BB0"/>
    <w:rsid w:val="0069717B"/>
    <w:rsid w:val="006A7BDC"/>
    <w:rsid w:val="006C00ED"/>
    <w:rsid w:val="006C2E8F"/>
    <w:rsid w:val="006C401B"/>
    <w:rsid w:val="006D6369"/>
    <w:rsid w:val="006E1109"/>
    <w:rsid w:val="006F63ED"/>
    <w:rsid w:val="007029B6"/>
    <w:rsid w:val="00705C11"/>
    <w:rsid w:val="00706844"/>
    <w:rsid w:val="00707256"/>
    <w:rsid w:val="0071020C"/>
    <w:rsid w:val="00723A84"/>
    <w:rsid w:val="00724E79"/>
    <w:rsid w:val="00727D3B"/>
    <w:rsid w:val="0073292C"/>
    <w:rsid w:val="007341CB"/>
    <w:rsid w:val="00736EB0"/>
    <w:rsid w:val="00761DE4"/>
    <w:rsid w:val="0076748C"/>
    <w:rsid w:val="00771BE3"/>
    <w:rsid w:val="007735D8"/>
    <w:rsid w:val="00774959"/>
    <w:rsid w:val="0077777C"/>
    <w:rsid w:val="00787C42"/>
    <w:rsid w:val="00790CD8"/>
    <w:rsid w:val="0079243B"/>
    <w:rsid w:val="007971EC"/>
    <w:rsid w:val="00797771"/>
    <w:rsid w:val="007A5E95"/>
    <w:rsid w:val="007A76AF"/>
    <w:rsid w:val="007B4DD6"/>
    <w:rsid w:val="007C09D6"/>
    <w:rsid w:val="007C25F2"/>
    <w:rsid w:val="007D5E4B"/>
    <w:rsid w:val="007E1C50"/>
    <w:rsid w:val="007F1A58"/>
    <w:rsid w:val="007F3D25"/>
    <w:rsid w:val="007F6B4C"/>
    <w:rsid w:val="00802479"/>
    <w:rsid w:val="0080639D"/>
    <w:rsid w:val="0081263F"/>
    <w:rsid w:val="008155F5"/>
    <w:rsid w:val="00817C17"/>
    <w:rsid w:val="0082281B"/>
    <w:rsid w:val="00835855"/>
    <w:rsid w:val="008369EA"/>
    <w:rsid w:val="00841D22"/>
    <w:rsid w:val="008436BF"/>
    <w:rsid w:val="0085500D"/>
    <w:rsid w:val="00855040"/>
    <w:rsid w:val="008655D6"/>
    <w:rsid w:val="00883F60"/>
    <w:rsid w:val="00893BC3"/>
    <w:rsid w:val="008959D1"/>
    <w:rsid w:val="008A40A9"/>
    <w:rsid w:val="008A49C5"/>
    <w:rsid w:val="008A500A"/>
    <w:rsid w:val="008A5B0B"/>
    <w:rsid w:val="008A6BD6"/>
    <w:rsid w:val="008A7D1A"/>
    <w:rsid w:val="008C6A43"/>
    <w:rsid w:val="008D0493"/>
    <w:rsid w:val="008D233B"/>
    <w:rsid w:val="008D5264"/>
    <w:rsid w:val="008E2503"/>
    <w:rsid w:val="008E79E6"/>
    <w:rsid w:val="008F16B5"/>
    <w:rsid w:val="008F2CEB"/>
    <w:rsid w:val="00902C75"/>
    <w:rsid w:val="009037D2"/>
    <w:rsid w:val="00916C07"/>
    <w:rsid w:val="009205B7"/>
    <w:rsid w:val="00922628"/>
    <w:rsid w:val="00932ED3"/>
    <w:rsid w:val="00935326"/>
    <w:rsid w:val="00940ECC"/>
    <w:rsid w:val="009431A4"/>
    <w:rsid w:val="00953C58"/>
    <w:rsid w:val="00953F38"/>
    <w:rsid w:val="00956A8C"/>
    <w:rsid w:val="00962FA0"/>
    <w:rsid w:val="00964D47"/>
    <w:rsid w:val="0097229C"/>
    <w:rsid w:val="009728BA"/>
    <w:rsid w:val="00984898"/>
    <w:rsid w:val="00991392"/>
    <w:rsid w:val="009A2115"/>
    <w:rsid w:val="009C1018"/>
    <w:rsid w:val="009C6E6D"/>
    <w:rsid w:val="009E0955"/>
    <w:rsid w:val="009E4721"/>
    <w:rsid w:val="009E61C2"/>
    <w:rsid w:val="009F375A"/>
    <w:rsid w:val="009F3C21"/>
    <w:rsid w:val="00A02FFB"/>
    <w:rsid w:val="00A16736"/>
    <w:rsid w:val="00A16E6C"/>
    <w:rsid w:val="00A16F9A"/>
    <w:rsid w:val="00A24FEC"/>
    <w:rsid w:val="00A321EE"/>
    <w:rsid w:val="00A36E21"/>
    <w:rsid w:val="00A40F59"/>
    <w:rsid w:val="00A42D0E"/>
    <w:rsid w:val="00A475FA"/>
    <w:rsid w:val="00A666D8"/>
    <w:rsid w:val="00A7043C"/>
    <w:rsid w:val="00A713E0"/>
    <w:rsid w:val="00A71B38"/>
    <w:rsid w:val="00A730A7"/>
    <w:rsid w:val="00A81BD3"/>
    <w:rsid w:val="00A82122"/>
    <w:rsid w:val="00A86177"/>
    <w:rsid w:val="00A8671D"/>
    <w:rsid w:val="00A9020C"/>
    <w:rsid w:val="00A943A5"/>
    <w:rsid w:val="00A958B9"/>
    <w:rsid w:val="00A96826"/>
    <w:rsid w:val="00AA0AC5"/>
    <w:rsid w:val="00AA1603"/>
    <w:rsid w:val="00AB297A"/>
    <w:rsid w:val="00AB2F40"/>
    <w:rsid w:val="00AB4528"/>
    <w:rsid w:val="00AD1D06"/>
    <w:rsid w:val="00AD4429"/>
    <w:rsid w:val="00AE4D3E"/>
    <w:rsid w:val="00AF0E32"/>
    <w:rsid w:val="00AF7BA7"/>
    <w:rsid w:val="00B04E3C"/>
    <w:rsid w:val="00B062C0"/>
    <w:rsid w:val="00B103A5"/>
    <w:rsid w:val="00B1767C"/>
    <w:rsid w:val="00B22BB4"/>
    <w:rsid w:val="00B24674"/>
    <w:rsid w:val="00B24E75"/>
    <w:rsid w:val="00B357C4"/>
    <w:rsid w:val="00B470F8"/>
    <w:rsid w:val="00B521F2"/>
    <w:rsid w:val="00B52DFE"/>
    <w:rsid w:val="00B63497"/>
    <w:rsid w:val="00B749A6"/>
    <w:rsid w:val="00B74A0F"/>
    <w:rsid w:val="00B74AD7"/>
    <w:rsid w:val="00B767C3"/>
    <w:rsid w:val="00B76E07"/>
    <w:rsid w:val="00B8251E"/>
    <w:rsid w:val="00B84919"/>
    <w:rsid w:val="00B875F7"/>
    <w:rsid w:val="00B9439B"/>
    <w:rsid w:val="00BA10B5"/>
    <w:rsid w:val="00BA140C"/>
    <w:rsid w:val="00BA4CC1"/>
    <w:rsid w:val="00BA501B"/>
    <w:rsid w:val="00BA5BE6"/>
    <w:rsid w:val="00BA6023"/>
    <w:rsid w:val="00BA6E83"/>
    <w:rsid w:val="00BA78C3"/>
    <w:rsid w:val="00BB55A7"/>
    <w:rsid w:val="00BB5B03"/>
    <w:rsid w:val="00BB5D4F"/>
    <w:rsid w:val="00BC5A29"/>
    <w:rsid w:val="00BD0A6E"/>
    <w:rsid w:val="00BD0A93"/>
    <w:rsid w:val="00BD5877"/>
    <w:rsid w:val="00BE3376"/>
    <w:rsid w:val="00BE33FC"/>
    <w:rsid w:val="00BE38C1"/>
    <w:rsid w:val="00BF4E16"/>
    <w:rsid w:val="00BF7A9E"/>
    <w:rsid w:val="00C04BBC"/>
    <w:rsid w:val="00C05107"/>
    <w:rsid w:val="00C10B7E"/>
    <w:rsid w:val="00C15172"/>
    <w:rsid w:val="00C22B58"/>
    <w:rsid w:val="00C421AE"/>
    <w:rsid w:val="00C43E57"/>
    <w:rsid w:val="00C56DE0"/>
    <w:rsid w:val="00C60FD5"/>
    <w:rsid w:val="00C6745E"/>
    <w:rsid w:val="00C7658C"/>
    <w:rsid w:val="00C811A9"/>
    <w:rsid w:val="00C82679"/>
    <w:rsid w:val="00C96BCF"/>
    <w:rsid w:val="00CA0F44"/>
    <w:rsid w:val="00CA1CA5"/>
    <w:rsid w:val="00CA2AA7"/>
    <w:rsid w:val="00CB2EF9"/>
    <w:rsid w:val="00CB4FA7"/>
    <w:rsid w:val="00CC0C93"/>
    <w:rsid w:val="00CC1380"/>
    <w:rsid w:val="00CC1CC3"/>
    <w:rsid w:val="00CD1937"/>
    <w:rsid w:val="00CF038D"/>
    <w:rsid w:val="00CF1FF0"/>
    <w:rsid w:val="00CF6EFB"/>
    <w:rsid w:val="00D03A46"/>
    <w:rsid w:val="00D04313"/>
    <w:rsid w:val="00D05976"/>
    <w:rsid w:val="00D0715B"/>
    <w:rsid w:val="00D108BD"/>
    <w:rsid w:val="00D10CB6"/>
    <w:rsid w:val="00D130B8"/>
    <w:rsid w:val="00D15320"/>
    <w:rsid w:val="00D21B46"/>
    <w:rsid w:val="00D2472C"/>
    <w:rsid w:val="00D46494"/>
    <w:rsid w:val="00D51663"/>
    <w:rsid w:val="00D53B7F"/>
    <w:rsid w:val="00D5680C"/>
    <w:rsid w:val="00D676E8"/>
    <w:rsid w:val="00D83048"/>
    <w:rsid w:val="00D91A08"/>
    <w:rsid w:val="00DA635D"/>
    <w:rsid w:val="00DB3BB0"/>
    <w:rsid w:val="00DB5708"/>
    <w:rsid w:val="00DB603B"/>
    <w:rsid w:val="00DB7BF5"/>
    <w:rsid w:val="00DE48F3"/>
    <w:rsid w:val="00E00143"/>
    <w:rsid w:val="00E02493"/>
    <w:rsid w:val="00E235FD"/>
    <w:rsid w:val="00E26215"/>
    <w:rsid w:val="00E30D0A"/>
    <w:rsid w:val="00E43CA8"/>
    <w:rsid w:val="00E51EFF"/>
    <w:rsid w:val="00E52979"/>
    <w:rsid w:val="00E607E4"/>
    <w:rsid w:val="00E63BEA"/>
    <w:rsid w:val="00E661D1"/>
    <w:rsid w:val="00E76C84"/>
    <w:rsid w:val="00E82289"/>
    <w:rsid w:val="00E824E6"/>
    <w:rsid w:val="00E91E5B"/>
    <w:rsid w:val="00E975D8"/>
    <w:rsid w:val="00EA3E5A"/>
    <w:rsid w:val="00EA6EDB"/>
    <w:rsid w:val="00EA7A54"/>
    <w:rsid w:val="00EA7DBA"/>
    <w:rsid w:val="00EB5265"/>
    <w:rsid w:val="00EC3BB4"/>
    <w:rsid w:val="00EC4069"/>
    <w:rsid w:val="00EC4073"/>
    <w:rsid w:val="00EC7F52"/>
    <w:rsid w:val="00ED1552"/>
    <w:rsid w:val="00ED1BCF"/>
    <w:rsid w:val="00ED3D2D"/>
    <w:rsid w:val="00ED46E6"/>
    <w:rsid w:val="00EE052A"/>
    <w:rsid w:val="00EE0821"/>
    <w:rsid w:val="00EE2BCC"/>
    <w:rsid w:val="00EE3F81"/>
    <w:rsid w:val="00EE502A"/>
    <w:rsid w:val="00EF053B"/>
    <w:rsid w:val="00F074B3"/>
    <w:rsid w:val="00F11836"/>
    <w:rsid w:val="00F26F93"/>
    <w:rsid w:val="00F30D63"/>
    <w:rsid w:val="00F440F0"/>
    <w:rsid w:val="00F45575"/>
    <w:rsid w:val="00F47ACF"/>
    <w:rsid w:val="00F5068C"/>
    <w:rsid w:val="00F54412"/>
    <w:rsid w:val="00F56922"/>
    <w:rsid w:val="00F57831"/>
    <w:rsid w:val="00F57FC3"/>
    <w:rsid w:val="00F61DF5"/>
    <w:rsid w:val="00F8387B"/>
    <w:rsid w:val="00F874EE"/>
    <w:rsid w:val="00F87A69"/>
    <w:rsid w:val="00F9382B"/>
    <w:rsid w:val="00F93CD6"/>
    <w:rsid w:val="00F95DFA"/>
    <w:rsid w:val="00F96BCE"/>
    <w:rsid w:val="00F97D77"/>
    <w:rsid w:val="00FB1C9D"/>
    <w:rsid w:val="00FB59A2"/>
    <w:rsid w:val="00FB7143"/>
    <w:rsid w:val="00FC12D2"/>
    <w:rsid w:val="00FC28A1"/>
    <w:rsid w:val="00FC323A"/>
    <w:rsid w:val="00FC6A6F"/>
    <w:rsid w:val="00FD1A1C"/>
    <w:rsid w:val="00FD36EC"/>
    <w:rsid w:val="00FD516F"/>
    <w:rsid w:val="00FE6D9C"/>
    <w:rsid w:val="00FF1C21"/>
    <w:rsid w:val="00FF3643"/>
    <w:rsid w:val="00FF4715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  <w:style w:type="paragraph" w:styleId="af0">
    <w:name w:val="List Paragraph"/>
    <w:basedOn w:val="a"/>
    <w:uiPriority w:val="34"/>
    <w:qFormat/>
    <w:rsid w:val="00352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  <w:style w:type="paragraph" w:styleId="af0">
    <w:name w:val="List Paragraph"/>
    <w:basedOn w:val="a"/>
    <w:uiPriority w:val="34"/>
    <w:qFormat/>
    <w:rsid w:val="0035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E84D-9B83-4E4B-8118-2D0E1D98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2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жник Юлия Ивановна</cp:lastModifiedBy>
  <cp:revision>516</cp:revision>
  <cp:lastPrinted>2020-05-25T06:31:00Z</cp:lastPrinted>
  <dcterms:created xsi:type="dcterms:W3CDTF">2019-04-29T11:31:00Z</dcterms:created>
  <dcterms:modified xsi:type="dcterms:W3CDTF">2020-05-27T15:11:00Z</dcterms:modified>
</cp:coreProperties>
</file>